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7E1802" w:rsidRDefault="007F579C" w:rsidP="007E1802">
      <w:pPr>
        <w:jc w:val="right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7E1802" w:rsidRPr="007E1802">
        <w:rPr>
          <w:b w:val="0"/>
          <w:sz w:val="20"/>
          <w:szCs w:val="20"/>
        </w:rPr>
        <w:t xml:space="preserve">                              «</w:t>
      </w:r>
      <w:r w:rsidRPr="007E1802">
        <w:rPr>
          <w:b w:val="0"/>
          <w:sz w:val="20"/>
          <w:szCs w:val="20"/>
        </w:rPr>
        <w:t xml:space="preserve">Утверждаю» </w:t>
      </w:r>
    </w:p>
    <w:p w:rsidR="007F579C" w:rsidRPr="009D4EA7" w:rsidRDefault="007F579C" w:rsidP="007E1802">
      <w:pPr>
        <w:jc w:val="right"/>
      </w:pPr>
      <w:r w:rsidRPr="007E1802">
        <w:rPr>
          <w:b w:val="0"/>
          <w:sz w:val="20"/>
          <w:szCs w:val="20"/>
        </w:rPr>
        <w:t xml:space="preserve">                </w:t>
      </w:r>
      <w:r w:rsidR="007E1802" w:rsidRPr="007E1802">
        <w:rPr>
          <w:b w:val="0"/>
          <w:sz w:val="20"/>
          <w:szCs w:val="20"/>
        </w:rPr>
        <w:t xml:space="preserve">                               Д</w:t>
      </w:r>
      <w:r w:rsidRPr="007E1802">
        <w:rPr>
          <w:b w:val="0"/>
          <w:sz w:val="20"/>
          <w:szCs w:val="20"/>
        </w:rPr>
        <w:t>иректор КГАПОУ «</w:t>
      </w:r>
      <w:r w:rsidR="007E1802" w:rsidRPr="007E1802">
        <w:rPr>
          <w:b w:val="0"/>
          <w:sz w:val="20"/>
          <w:szCs w:val="20"/>
        </w:rPr>
        <w:t>КТТиС</w:t>
      </w:r>
      <w:r w:rsidRPr="007E1802">
        <w:rPr>
          <w:b w:val="0"/>
          <w:sz w:val="20"/>
          <w:szCs w:val="20"/>
        </w:rPr>
        <w:t>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 </w:t>
      </w:r>
    </w:p>
    <w:p w:rsidR="007F579C" w:rsidRPr="009D4EA7" w:rsidRDefault="007E1802" w:rsidP="007F579C">
      <w:pPr>
        <w:jc w:val="center"/>
        <w:rPr>
          <w:b w:val="0"/>
          <w:sz w:val="20"/>
          <w:szCs w:val="20"/>
        </w:rPr>
      </w:pPr>
      <w:r>
        <w:t xml:space="preserve">           </w:t>
      </w:r>
      <w:r w:rsidR="007F579C" w:rsidRPr="009D4EA7">
        <w:t xml:space="preserve">                                                    </w:t>
      </w:r>
    </w:p>
    <w:p w:rsidR="00F2376F" w:rsidRPr="00F7543A" w:rsidRDefault="00F2376F" w:rsidP="00807DB5">
      <w:pPr>
        <w:pStyle w:val="2"/>
        <w:rPr>
          <w:b/>
          <w:sz w:val="24"/>
        </w:rPr>
      </w:pPr>
      <w:r w:rsidRPr="00F7543A">
        <w:rPr>
          <w:b/>
          <w:sz w:val="24"/>
        </w:rPr>
        <w:t>Расписание учебны</w:t>
      </w:r>
      <w:r w:rsidR="00CD0F79">
        <w:rPr>
          <w:b/>
          <w:sz w:val="24"/>
        </w:rPr>
        <w:t>х занятий на 2019-2020 уч.г</w:t>
      </w:r>
      <w:r w:rsidR="00CD0F79" w:rsidRPr="00D521ED">
        <w:rPr>
          <w:b/>
          <w:sz w:val="24"/>
        </w:rPr>
        <w:t>. с 2</w:t>
      </w:r>
      <w:r w:rsidR="00A65B1E">
        <w:rPr>
          <w:b/>
          <w:sz w:val="24"/>
        </w:rPr>
        <w:t>1.10</w:t>
      </w:r>
      <w:r w:rsidRPr="00D521ED">
        <w:rPr>
          <w:b/>
          <w:sz w:val="24"/>
        </w:rPr>
        <w:t>.2019г</w:t>
      </w:r>
      <w:r w:rsidRPr="00F7543A">
        <w:rPr>
          <w:b/>
          <w:sz w:val="24"/>
        </w:rPr>
        <w:t xml:space="preserve">  1п/г</w:t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0033D0" w:rsidRPr="008034E9" w:rsidTr="005C391B">
        <w:trPr>
          <w:cantSplit/>
          <w:trHeight w:val="35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33D0" w:rsidRPr="008034E9" w:rsidRDefault="000033D0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0033D0" w:rsidRPr="008034E9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33D0" w:rsidRPr="008034E9" w:rsidRDefault="000033D0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, спортзал</w:t>
            </w:r>
          </w:p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33D0" w:rsidRPr="008034E9" w:rsidRDefault="000033D0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Литература, каб.307</w:t>
            </w:r>
          </w:p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33D0" w:rsidRPr="008034E9" w:rsidTr="005C391B">
        <w:trPr>
          <w:cantSplit/>
          <w:trHeight w:val="33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33D0" w:rsidRPr="008034E9" w:rsidRDefault="000033D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0033D0" w:rsidRPr="008034E9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402</w:t>
            </w:r>
          </w:p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, кааб.306</w:t>
            </w:r>
          </w:p>
          <w:p w:rsidR="000033D0" w:rsidRPr="008034E9" w:rsidRDefault="000033D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0033D0" w:rsidRPr="008034E9" w:rsidRDefault="000033D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33D0" w:rsidRPr="008034E9" w:rsidTr="000033D0">
        <w:trPr>
          <w:cantSplit/>
          <w:trHeight w:val="342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33D0" w:rsidRPr="008034E9" w:rsidRDefault="000033D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033D0" w:rsidRPr="008034E9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, каб.307</w:t>
            </w:r>
          </w:p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3D0" w:rsidRPr="008034E9" w:rsidRDefault="000033D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402</w:t>
            </w:r>
          </w:p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0" w:rsidRPr="008034E9" w:rsidRDefault="000033D0" w:rsidP="00CD0F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</w:rPr>
              <w:t>ОУД.06 ОБЖ,  каб.407</w:t>
            </w:r>
          </w:p>
          <w:p w:rsidR="000033D0" w:rsidRPr="008034E9" w:rsidRDefault="000033D0" w:rsidP="00CD0F7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33D0" w:rsidRPr="008034E9" w:rsidTr="005C391B">
        <w:trPr>
          <w:cantSplit/>
          <w:trHeight w:val="342"/>
          <w:jc w:val="center"/>
        </w:trPr>
        <w:tc>
          <w:tcPr>
            <w:tcW w:w="4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033D0" w:rsidRPr="008034E9" w:rsidRDefault="000033D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033D0" w:rsidRPr="008034E9" w:rsidRDefault="000033D0" w:rsidP="000033D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Физика, </w:t>
            </w:r>
          </w:p>
          <w:p w:rsidR="000033D0" w:rsidRPr="008034E9" w:rsidRDefault="000033D0" w:rsidP="000033D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0033D0" w:rsidRPr="008034E9" w:rsidRDefault="000033D0" w:rsidP="000033D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033D0" w:rsidRPr="008034E9" w:rsidRDefault="000033D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033D0" w:rsidRPr="008034E9" w:rsidRDefault="000033D0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33D0" w:rsidRPr="008034E9" w:rsidRDefault="000033D0" w:rsidP="00CD0F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0033D0" w:rsidRPr="008034E9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00401" w:rsidRPr="008034E9" w:rsidTr="005C391B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0401" w:rsidRPr="008034E9" w:rsidRDefault="00B00401" w:rsidP="00146F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01" w:rsidRPr="008034E9" w:rsidRDefault="00B00401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B00401" w:rsidRPr="008034E9" w:rsidRDefault="00B00401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B00401" w:rsidRPr="008034E9" w:rsidRDefault="00B00401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376F" w:rsidRPr="008034E9" w:rsidRDefault="00B00401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ЛПЗ 1п/гр.,</w:t>
            </w:r>
          </w:p>
          <w:p w:rsidR="00B00401" w:rsidRPr="008034E9" w:rsidRDefault="00F2376F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B00401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6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B00401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00401" w:rsidRPr="008034E9" w:rsidRDefault="00B00401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00401" w:rsidRPr="008034E9" w:rsidRDefault="00B00401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  <w:r w:rsidR="00F2376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  <w:r w:rsidR="00F2376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="007E1802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00401" w:rsidRPr="008034E9" w:rsidRDefault="00F2376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0401" w:rsidRPr="008034E9" w:rsidTr="005C391B">
        <w:tblPrEx>
          <w:tblLook w:val="0020"/>
        </w:tblPrEx>
        <w:trPr>
          <w:cantSplit/>
          <w:trHeight w:val="41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0401" w:rsidRPr="008034E9" w:rsidRDefault="00B004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0401" w:rsidRPr="008034E9" w:rsidRDefault="00B00401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B00401" w:rsidRPr="008034E9" w:rsidRDefault="00B00401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B00401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каб.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6</w:t>
            </w:r>
          </w:p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B00401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  <w:r w:rsidR="00F2376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F2376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</w:t>
            </w:r>
            <w:r w:rsidR="00F2376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0401" w:rsidRPr="008034E9" w:rsidRDefault="00B00401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Химия</w:t>
            </w:r>
            <w:r w:rsidR="00F2376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B00401" w:rsidRPr="008034E9" w:rsidRDefault="00B00401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="007E1802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B00401" w:rsidRPr="008034E9" w:rsidRDefault="00B00401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0401" w:rsidRPr="008034E9" w:rsidTr="005C391B">
        <w:tblPrEx>
          <w:tblLook w:val="0020"/>
        </w:tblPrEx>
        <w:trPr>
          <w:cantSplit/>
          <w:trHeight w:val="40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0401" w:rsidRPr="008034E9" w:rsidRDefault="00B004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01" w:rsidRPr="008034E9" w:rsidRDefault="00B00401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00401" w:rsidRPr="008034E9" w:rsidRDefault="00B00401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33D0" w:rsidRPr="008034E9" w:rsidRDefault="000033D0" w:rsidP="000033D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</w:rPr>
              <w:t>ОУД.06 ОБЖ, каб.407</w:t>
            </w:r>
          </w:p>
          <w:p w:rsidR="00B00401" w:rsidRPr="008034E9" w:rsidRDefault="000033D0" w:rsidP="000033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B00401" w:rsidRPr="008034E9" w:rsidRDefault="00B00401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B00401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  <w:r w:rsidR="00F2376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</w:t>
            </w:r>
          </w:p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="00F2376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7E1802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0401" w:rsidRPr="008034E9" w:rsidTr="005C391B">
        <w:tblPrEx>
          <w:tblLook w:val="0020"/>
        </w:tblPrEx>
        <w:trPr>
          <w:cantSplit/>
          <w:trHeight w:val="38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0401" w:rsidRPr="008034E9" w:rsidRDefault="00B004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0401" w:rsidRPr="008034E9" w:rsidRDefault="00B00401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B00401" w:rsidRPr="008034E9" w:rsidRDefault="00B00401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2376F" w:rsidRPr="008034E9" w:rsidRDefault="00B00401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F2376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ЛПЗ 2п/гр.,</w:t>
            </w:r>
          </w:p>
          <w:p w:rsidR="00B00401" w:rsidRPr="008034E9" w:rsidRDefault="00F2376F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B00401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6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B00401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B00401" w:rsidRPr="008034E9" w:rsidRDefault="00B00401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0401" w:rsidRPr="008034E9" w:rsidTr="005C391B">
        <w:tblPrEx>
          <w:tblLook w:val="0020"/>
        </w:tblPrEx>
        <w:trPr>
          <w:cantSplit/>
          <w:trHeight w:val="636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0401" w:rsidRPr="008034E9" w:rsidRDefault="00B00401" w:rsidP="0091061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01" w:rsidRPr="008034E9" w:rsidRDefault="00B004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B00401" w:rsidRPr="008034E9" w:rsidRDefault="00B004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C8016A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7543A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Слесарное дело и технические измерения,</w:t>
            </w:r>
          </w:p>
          <w:p w:rsidR="00B00401" w:rsidRPr="008034E9" w:rsidRDefault="00F7543A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566CF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B00401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00401" w:rsidRPr="008034E9" w:rsidRDefault="00B00401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D438C" w:rsidRPr="008034E9" w:rsidRDefault="00B004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F7543A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,</w:t>
            </w:r>
          </w:p>
          <w:p w:rsidR="004D438C" w:rsidRPr="008034E9" w:rsidRDefault="00B00401" w:rsidP="004D43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  <w:r w:rsidR="00F7543A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,</w:t>
            </w:r>
            <w:r w:rsidR="004D438C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F7543A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6</w:t>
            </w:r>
          </w:p>
          <w:p w:rsidR="00B00401" w:rsidRPr="008034E9" w:rsidRDefault="00B00401" w:rsidP="004D43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00401" w:rsidRPr="008034E9" w:rsidRDefault="00F7543A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0401" w:rsidRPr="008034E9" w:rsidTr="005C391B">
        <w:tblPrEx>
          <w:tblLook w:val="0020"/>
        </w:tblPrEx>
        <w:trPr>
          <w:cantSplit/>
          <w:trHeight w:val="38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0401" w:rsidRPr="008034E9" w:rsidRDefault="00B004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0401" w:rsidRPr="008034E9" w:rsidRDefault="00B004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B00401" w:rsidRPr="008034E9" w:rsidRDefault="00B004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B00401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  <w:r w:rsidR="00F7543A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  <w:r w:rsidR="00F7543A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="007E1802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B00401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  <w:r w:rsidR="00F7543A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</w:t>
            </w:r>
          </w:p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="00F7543A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0401" w:rsidRPr="008034E9" w:rsidRDefault="00B004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ОУД.03</w:t>
            </w:r>
            <w:r w:rsidR="00F7543A" w:rsidRPr="008034E9">
              <w:rPr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sz w:val="16"/>
                <w:szCs w:val="16"/>
                <w:lang w:eastAsia="en-US"/>
              </w:rPr>
              <w:t>Математика</w:t>
            </w:r>
            <w:r w:rsidR="00F7543A" w:rsidRPr="008034E9">
              <w:rPr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B00401" w:rsidRPr="008034E9" w:rsidRDefault="00CD0F7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B00401" w:rsidRPr="008034E9" w:rsidRDefault="00B004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0401" w:rsidRPr="008034E9" w:rsidTr="005C391B">
        <w:tblPrEx>
          <w:tblLook w:val="0020"/>
        </w:tblPrEx>
        <w:trPr>
          <w:cantSplit/>
          <w:trHeight w:val="36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0401" w:rsidRPr="008034E9" w:rsidRDefault="00B004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01" w:rsidRPr="008034E9" w:rsidRDefault="00B004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00401" w:rsidRPr="008034E9" w:rsidRDefault="00B004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B00401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УД.01Введение в профессию</w:t>
            </w:r>
          </w:p>
          <w:p w:rsidR="00B00401" w:rsidRPr="008034E9" w:rsidRDefault="00566CF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2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B00401" w:rsidRPr="008034E9" w:rsidRDefault="00B004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0401" w:rsidRPr="008034E9" w:rsidRDefault="00B00401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  <w:r w:rsidR="00F7543A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  <w:r w:rsidR="00F7543A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="00F7543A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  <w:r w:rsidR="00F7543A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</w:t>
            </w:r>
          </w:p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566CF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  <w:r w:rsidR="00F7543A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0401" w:rsidRPr="008034E9" w:rsidTr="005C391B">
        <w:tblPrEx>
          <w:tblLook w:val="0020"/>
        </w:tblPrEx>
        <w:trPr>
          <w:cantSplit/>
          <w:trHeight w:val="372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0401" w:rsidRPr="008034E9" w:rsidRDefault="00B004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401" w:rsidRPr="008034E9" w:rsidRDefault="00B004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C1B08" w:rsidRPr="008034E9" w:rsidRDefault="008C1B08" w:rsidP="008C1B0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8C1B08" w:rsidRPr="008034E9" w:rsidRDefault="008C1B08" w:rsidP="008C1B0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панасенко Т.Н., Тухланова Ю.Н.</w:t>
            </w:r>
          </w:p>
          <w:p w:rsidR="00B00401" w:rsidRPr="008034E9" w:rsidRDefault="008C1B08" w:rsidP="008C1B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00401" w:rsidRPr="008034E9" w:rsidRDefault="00B004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00401" w:rsidRPr="008034E9" w:rsidRDefault="00B00401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8034E9" w:rsidRDefault="00B004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1D12F0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,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  <w:r w:rsidR="001D12F0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,</w:t>
            </w:r>
          </w:p>
          <w:p w:rsidR="00B00401" w:rsidRPr="008034E9" w:rsidRDefault="001D12F0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B00401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6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B00401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B00401" w:rsidRPr="008034E9" w:rsidRDefault="00B004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0F79" w:rsidRPr="008034E9" w:rsidTr="005C391B">
        <w:tblPrEx>
          <w:tblLook w:val="0020"/>
        </w:tblPrEx>
        <w:trPr>
          <w:cantSplit/>
          <w:trHeight w:val="636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0F79" w:rsidRPr="008034E9" w:rsidRDefault="00CD0F79" w:rsidP="0016621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79" w:rsidRPr="008034E9" w:rsidRDefault="00CD0F7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CD0F79" w:rsidRPr="008034E9" w:rsidRDefault="00CD0F7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D438C" w:rsidRPr="008034E9" w:rsidRDefault="00CD0F79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Физика, </w:t>
            </w:r>
          </w:p>
          <w:p w:rsidR="00CD0F79" w:rsidRPr="008034E9" w:rsidRDefault="00CD0F79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D0F79" w:rsidRPr="008034E9" w:rsidRDefault="00CD0F79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0F79" w:rsidRPr="008034E9" w:rsidRDefault="00CD0F79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, Апанасенко Т.Н.</w:t>
            </w:r>
          </w:p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D0F79" w:rsidRPr="008034E9" w:rsidRDefault="00CD0F79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Техническое черчение</w:t>
            </w:r>
          </w:p>
          <w:p w:rsidR="004D438C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</w:t>
            </w:r>
          </w:p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аран Л.М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0F79" w:rsidRPr="008034E9" w:rsidTr="005C391B">
        <w:tblPrEx>
          <w:tblLook w:val="0020"/>
        </w:tblPrEx>
        <w:trPr>
          <w:cantSplit/>
          <w:trHeight w:val="54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0F79" w:rsidRPr="008034E9" w:rsidRDefault="00CD0F7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F79" w:rsidRPr="008034E9" w:rsidRDefault="00CD0F7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CD0F79" w:rsidRPr="008034E9" w:rsidRDefault="00CD0F7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Слесарное дело и технические измерения,</w:t>
            </w:r>
          </w:p>
          <w:p w:rsidR="00C8016A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4 </w:t>
            </w:r>
          </w:p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CD0F79" w:rsidRPr="008034E9" w:rsidRDefault="00CD0F79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016A" w:rsidRPr="008034E9" w:rsidRDefault="00CD0F79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CD0F79" w:rsidRPr="008034E9" w:rsidRDefault="00CD0F79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D0F79" w:rsidRPr="008034E9" w:rsidRDefault="00CD0F79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УД.01  Введение в профессию</w:t>
            </w:r>
          </w:p>
          <w:p w:rsidR="00CD0F79" w:rsidRPr="008034E9" w:rsidRDefault="00CD0F7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CD0F79" w:rsidRPr="008034E9" w:rsidRDefault="00CD0F7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A50E6" w:rsidRPr="008034E9" w:rsidTr="004B2A67">
        <w:tblPrEx>
          <w:tblLook w:val="0020"/>
        </w:tblPrEx>
        <w:trPr>
          <w:cantSplit/>
          <w:trHeight w:val="60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A50E6" w:rsidRPr="008034E9" w:rsidRDefault="001A50E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A50E6" w:rsidRPr="008034E9" w:rsidRDefault="001A50E6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A50E6" w:rsidRPr="008034E9" w:rsidRDefault="001A50E6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1A50E6" w:rsidRPr="008034E9" w:rsidRDefault="001A50E6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A50E6" w:rsidRPr="008034E9" w:rsidRDefault="001A50E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1A50E6" w:rsidRPr="008034E9" w:rsidRDefault="001A50E6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A50E6" w:rsidRPr="008034E9" w:rsidRDefault="001A50E6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УД.01 Введение в профессию</w:t>
            </w:r>
          </w:p>
          <w:p w:rsidR="001A50E6" w:rsidRPr="008034E9" w:rsidRDefault="001A50E6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1A50E6" w:rsidRPr="008034E9" w:rsidRDefault="001A50E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A50E6" w:rsidRPr="008034E9" w:rsidRDefault="001A50E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A50E6" w:rsidRPr="008034E9" w:rsidRDefault="001A50E6" w:rsidP="001A50E6">
            <w:pPr>
              <w:ind w:left="36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, спортзал</w:t>
            </w:r>
          </w:p>
          <w:p w:rsidR="001A50E6" w:rsidRPr="008034E9" w:rsidRDefault="001A50E6" w:rsidP="001A50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1A50E6" w:rsidRPr="008034E9" w:rsidRDefault="001A50E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33D0" w:rsidRPr="008034E9" w:rsidTr="000033D0">
        <w:tblPrEx>
          <w:tblLook w:val="0020"/>
        </w:tblPrEx>
        <w:trPr>
          <w:cantSplit/>
          <w:trHeight w:val="466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33D0" w:rsidRPr="008034E9" w:rsidRDefault="000033D0" w:rsidP="005D652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33D0" w:rsidRPr="008034E9" w:rsidRDefault="000033D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0033D0" w:rsidRPr="008034E9" w:rsidRDefault="000033D0" w:rsidP="005D652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33D0" w:rsidRPr="008034E9" w:rsidRDefault="000033D0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 Информатика,</w:t>
            </w:r>
          </w:p>
          <w:p w:rsidR="000033D0" w:rsidRPr="008034E9" w:rsidRDefault="000033D0" w:rsidP="004D43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1п/гр., каб.306</w:t>
            </w:r>
          </w:p>
          <w:p w:rsidR="000033D0" w:rsidRPr="008034E9" w:rsidRDefault="000033D0" w:rsidP="004D43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033D0" w:rsidRPr="008034E9" w:rsidRDefault="000033D0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33D0" w:rsidRPr="008034E9" w:rsidRDefault="000033D0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0033D0" w:rsidRPr="008034E9" w:rsidRDefault="000033D0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2</w:t>
            </w:r>
          </w:p>
          <w:p w:rsidR="000033D0" w:rsidRPr="008034E9" w:rsidRDefault="000033D0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33D0" w:rsidRPr="008034E9" w:rsidRDefault="000033D0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33D0" w:rsidRPr="008034E9" w:rsidRDefault="000033D0" w:rsidP="000033D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033D0" w:rsidRPr="008034E9" w:rsidRDefault="000033D0" w:rsidP="000033D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панасенко Т.Н., Тухланова Ю.Н.</w:t>
            </w:r>
          </w:p>
          <w:p w:rsidR="000033D0" w:rsidRPr="008034E9" w:rsidRDefault="000033D0" w:rsidP="000033D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033D0" w:rsidRPr="008034E9" w:rsidRDefault="000033D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A0842" w:rsidRPr="008034E9" w:rsidTr="005C391B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A0842" w:rsidRPr="008034E9" w:rsidRDefault="007A084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42" w:rsidRPr="008034E9" w:rsidRDefault="007A0842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7A0842" w:rsidRPr="008034E9" w:rsidRDefault="007A084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A0842" w:rsidRPr="008034E9" w:rsidRDefault="007A0842" w:rsidP="007A08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, каб.406</w:t>
            </w:r>
          </w:p>
          <w:p w:rsidR="007A0842" w:rsidRPr="008034E9" w:rsidRDefault="007A0842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7A0842" w:rsidRPr="008034E9" w:rsidRDefault="007A0842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A0842" w:rsidRPr="008034E9" w:rsidRDefault="007A0842" w:rsidP="007A08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, каб.306</w:t>
            </w:r>
          </w:p>
          <w:p w:rsidR="007A0842" w:rsidRPr="008034E9" w:rsidRDefault="007A0842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A0842" w:rsidRPr="008034E9" w:rsidRDefault="007A084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A0842" w:rsidRPr="008034E9" w:rsidRDefault="007A0842" w:rsidP="007A08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7A0842" w:rsidRPr="008034E9" w:rsidRDefault="007A0842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7A0842" w:rsidRPr="008034E9" w:rsidRDefault="007A084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3085" w:rsidRPr="008034E9" w:rsidTr="002324D1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3085" w:rsidRPr="008034E9" w:rsidRDefault="0050308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3085" w:rsidRPr="008034E9" w:rsidRDefault="0050308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03085" w:rsidRPr="008034E9" w:rsidRDefault="00503085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3085" w:rsidRPr="008034E9" w:rsidRDefault="00503085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5. ОУД.09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 каб.302</w:t>
            </w:r>
          </w:p>
          <w:p w:rsidR="00503085" w:rsidRPr="008034E9" w:rsidRDefault="00503085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03085" w:rsidRPr="008034E9" w:rsidRDefault="00503085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03085" w:rsidRPr="008034E9" w:rsidRDefault="00503085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. ОУД.05 Физкультура, спортзал</w:t>
            </w:r>
          </w:p>
          <w:p w:rsidR="00503085" w:rsidRPr="008034E9" w:rsidRDefault="00503085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03085" w:rsidRPr="008034E9" w:rsidRDefault="0050308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3085" w:rsidRPr="008034E9" w:rsidRDefault="00503085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4D438C" w:rsidRPr="008034E9" w:rsidRDefault="00503085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3 </w:t>
            </w:r>
          </w:p>
          <w:p w:rsidR="00503085" w:rsidRPr="008034E9" w:rsidRDefault="00503085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347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503085" w:rsidRPr="008034E9" w:rsidRDefault="0050308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03085" w:rsidRPr="008034E9" w:rsidTr="002324D1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503085" w:rsidRPr="008034E9" w:rsidRDefault="00503085" w:rsidP="001D12F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5" w:rsidRPr="008034E9" w:rsidRDefault="0050308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016A" w:rsidRPr="008034E9" w:rsidRDefault="00503085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6. ОУД.05 Физкультура, </w:t>
            </w:r>
          </w:p>
          <w:p w:rsidR="00503085" w:rsidRPr="008034E9" w:rsidRDefault="00503085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503085" w:rsidRPr="008034E9" w:rsidRDefault="0050308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503085" w:rsidRPr="008034E9" w:rsidRDefault="00503085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016A" w:rsidRPr="008034E9" w:rsidRDefault="00503085" w:rsidP="007A08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6 .ОУД.09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Химия, </w:t>
            </w:r>
          </w:p>
          <w:p w:rsidR="00503085" w:rsidRPr="008034E9" w:rsidRDefault="00503085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503085" w:rsidRPr="008034E9" w:rsidRDefault="00503085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03085" w:rsidRPr="008034E9" w:rsidRDefault="0050308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03085" w:rsidRPr="008034E9" w:rsidRDefault="00503085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03085" w:rsidRPr="008034E9" w:rsidRDefault="00503085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A0842" w:rsidRPr="008034E9" w:rsidTr="005C391B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842" w:rsidRPr="008034E9" w:rsidRDefault="007A084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842" w:rsidRPr="008034E9" w:rsidRDefault="007A084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D438C" w:rsidRPr="008034E9" w:rsidRDefault="007A0842" w:rsidP="007A08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7 Информатика, </w:t>
            </w:r>
          </w:p>
          <w:p w:rsidR="004D438C" w:rsidRPr="008034E9" w:rsidRDefault="007A0842" w:rsidP="004D43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  <w:r w:rsidR="004D438C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</w:t>
            </w:r>
          </w:p>
          <w:p w:rsidR="007A0842" w:rsidRPr="008034E9" w:rsidRDefault="007A0842" w:rsidP="004D43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A0842" w:rsidRPr="008034E9" w:rsidRDefault="007A0842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A0842" w:rsidRPr="008034E9" w:rsidRDefault="007A0842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A0842" w:rsidRPr="008034E9" w:rsidRDefault="007A084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A0842" w:rsidRPr="008034E9" w:rsidRDefault="000033D0" w:rsidP="000E5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A0842" w:rsidRPr="008034E9" w:rsidRDefault="007A0842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D1988" w:rsidRPr="008034E9" w:rsidTr="005C391B">
        <w:tblPrEx>
          <w:tblLook w:val="0020"/>
        </w:tblPrEx>
        <w:trPr>
          <w:cantSplit/>
          <w:trHeight w:val="412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CD1988" w:rsidRPr="008034E9" w:rsidRDefault="00CD1988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CD1988" w:rsidRPr="008034E9" w:rsidRDefault="00CD1988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8" w:rsidRPr="008034E9" w:rsidRDefault="00CD1988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1988" w:rsidRPr="008034E9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4D438C" w:rsidRPr="008034E9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2 </w:t>
            </w:r>
          </w:p>
          <w:p w:rsidR="00CD1988" w:rsidRPr="008034E9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D438C" w:rsidRPr="008034E9" w:rsidRDefault="00CD1988" w:rsidP="007A08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,</w:t>
            </w:r>
          </w:p>
          <w:p w:rsidR="00CD1988" w:rsidRPr="008034E9" w:rsidRDefault="00CD1988" w:rsidP="007A08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1</w:t>
            </w:r>
          </w:p>
          <w:p w:rsidR="00CD1988" w:rsidRPr="008034E9" w:rsidRDefault="00CD1988" w:rsidP="007A08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D1988" w:rsidRPr="008034E9" w:rsidRDefault="00CD1988" w:rsidP="005D652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D1988" w:rsidRPr="008034E9" w:rsidRDefault="00CD198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D1988" w:rsidRPr="008034E9" w:rsidRDefault="00CD1988" w:rsidP="007A08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D1988" w:rsidRPr="008034E9" w:rsidRDefault="00CD198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D1988" w:rsidRPr="008034E9" w:rsidRDefault="00CD198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D1988" w:rsidRPr="008034E9" w:rsidTr="005C391B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1988" w:rsidRPr="008034E9" w:rsidRDefault="00CD198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8" w:rsidRPr="008034E9" w:rsidRDefault="00CD198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CD1988" w:rsidRPr="008034E9" w:rsidRDefault="00CD198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438C" w:rsidRPr="008034E9" w:rsidRDefault="00CD1988" w:rsidP="007A08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Физика, </w:t>
            </w:r>
          </w:p>
          <w:p w:rsidR="00CD1988" w:rsidRPr="008034E9" w:rsidRDefault="00CD1988" w:rsidP="007A08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D1988" w:rsidRPr="008034E9" w:rsidRDefault="00CD1988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1988" w:rsidRPr="008034E9" w:rsidRDefault="00CD1988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1988" w:rsidRPr="008034E9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4D438C" w:rsidRPr="008034E9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2 </w:t>
            </w:r>
          </w:p>
          <w:p w:rsidR="00CD1988" w:rsidRPr="008034E9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1988" w:rsidRPr="008034E9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8C" w:rsidRPr="008034E9" w:rsidRDefault="00CD1988" w:rsidP="000E557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ОУД.09 Химия, </w:t>
            </w:r>
          </w:p>
          <w:p w:rsidR="00CD1988" w:rsidRPr="008034E9" w:rsidRDefault="00CD1988" w:rsidP="000E557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D1988" w:rsidRPr="008034E9" w:rsidRDefault="00CD1988" w:rsidP="000E557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D1988" w:rsidRPr="008034E9" w:rsidRDefault="00CD1988" w:rsidP="005D652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D1988" w:rsidRPr="008034E9" w:rsidRDefault="00CD198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D1988" w:rsidRPr="008034E9" w:rsidTr="00CD1988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D1988" w:rsidRPr="008034E9" w:rsidRDefault="00CD1988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8" w:rsidRPr="008034E9" w:rsidRDefault="00CD198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D1988" w:rsidRPr="008034E9" w:rsidRDefault="00CD198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</w:tcPr>
          <w:p w:rsidR="004D438C" w:rsidRPr="008034E9" w:rsidRDefault="00CD1988" w:rsidP="00CD0F7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9 </w:t>
            </w: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Химия </w:t>
            </w:r>
          </w:p>
          <w:p w:rsidR="00CD1988" w:rsidRPr="008034E9" w:rsidRDefault="00CD1988" w:rsidP="00CD0F7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 каб.302</w:t>
            </w:r>
          </w:p>
          <w:p w:rsidR="00CD1988" w:rsidRPr="008034E9" w:rsidRDefault="00CD1988" w:rsidP="00CD0F7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5D652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D1988" w:rsidRPr="008034E9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</w:tcPr>
          <w:p w:rsidR="004D438C" w:rsidRPr="008034E9" w:rsidRDefault="00CD1988" w:rsidP="007A08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 xml:space="preserve">ОУД.06 ОБЖ, </w:t>
            </w:r>
          </w:p>
          <w:p w:rsidR="00CD1988" w:rsidRPr="008034E9" w:rsidRDefault="00CD1988" w:rsidP="007A08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CD1988" w:rsidRPr="008034E9" w:rsidRDefault="00CD1988" w:rsidP="004D438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D1988" w:rsidRPr="008034E9" w:rsidRDefault="00CD198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</w:tcPr>
          <w:p w:rsidR="004D438C" w:rsidRPr="008034E9" w:rsidRDefault="00CD1988" w:rsidP="006D267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ОУД.04 История, </w:t>
            </w:r>
          </w:p>
          <w:p w:rsidR="00CD1988" w:rsidRPr="008034E9" w:rsidRDefault="00CD1988" w:rsidP="006D267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CD1988" w:rsidRPr="008034E9" w:rsidRDefault="00CD1988" w:rsidP="006D267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CD1988" w:rsidRPr="008034E9" w:rsidRDefault="00CD198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1988" w:rsidRPr="008034E9" w:rsidTr="00EB3756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D1988" w:rsidRPr="008034E9" w:rsidRDefault="00CD1988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1988" w:rsidRPr="008034E9" w:rsidRDefault="00CD198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D1988" w:rsidRPr="008034E9" w:rsidRDefault="00CD1988" w:rsidP="00CD0F7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D1988" w:rsidRPr="008034E9" w:rsidRDefault="00CD1988" w:rsidP="005D652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D1988" w:rsidRPr="008034E9" w:rsidRDefault="00CD1988" w:rsidP="007A08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D1988" w:rsidRPr="008034E9" w:rsidRDefault="00CD198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D438C" w:rsidRPr="008034E9" w:rsidRDefault="00CD1988" w:rsidP="00CD198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ОУД.03 Математика, </w:t>
            </w:r>
          </w:p>
          <w:p w:rsidR="00CD1988" w:rsidRPr="008034E9" w:rsidRDefault="00CD1988" w:rsidP="00CD198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D1988" w:rsidRPr="008034E9" w:rsidRDefault="00CD1988" w:rsidP="00CD198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Постникова Л.В..</w:t>
            </w:r>
          </w:p>
        </w:tc>
        <w:tc>
          <w:tcPr>
            <w:tcW w:w="347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CD1988" w:rsidRPr="008034E9" w:rsidRDefault="00CD198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00401" w:rsidRPr="008034E9" w:rsidRDefault="00B00401" w:rsidP="00B00401">
      <w:pPr>
        <w:ind w:left="5664" w:firstLine="708"/>
        <w:jc w:val="center"/>
        <w:rPr>
          <w:b w:val="0"/>
          <w:sz w:val="22"/>
          <w:szCs w:val="16"/>
        </w:rPr>
      </w:pPr>
    </w:p>
    <w:p w:rsidR="00B00401" w:rsidRPr="008034E9" w:rsidRDefault="001D12F0" w:rsidP="001D12F0">
      <w:pPr>
        <w:jc w:val="right"/>
        <w:rPr>
          <w:b w:val="0"/>
          <w:sz w:val="20"/>
          <w:szCs w:val="20"/>
        </w:rPr>
      </w:pPr>
      <w:r w:rsidRPr="008034E9">
        <w:rPr>
          <w:b w:val="0"/>
          <w:sz w:val="22"/>
          <w:szCs w:val="16"/>
        </w:rPr>
        <w:t xml:space="preserve">Заведующий учебной частью __________ </w:t>
      </w:r>
      <w:r w:rsidR="00B00401" w:rsidRPr="008034E9">
        <w:rPr>
          <w:b w:val="0"/>
          <w:sz w:val="22"/>
          <w:szCs w:val="16"/>
        </w:rPr>
        <w:t>Е.О.Черных</w:t>
      </w:r>
      <w:r w:rsidR="00B00401" w:rsidRPr="008034E9">
        <w:rPr>
          <w:b w:val="0"/>
          <w:sz w:val="20"/>
          <w:szCs w:val="20"/>
        </w:rPr>
        <w:t xml:space="preserve"> </w:t>
      </w:r>
    </w:p>
    <w:p w:rsidR="00B00401" w:rsidRPr="008034E9" w:rsidRDefault="00B00401" w:rsidP="00B00401">
      <w:pPr>
        <w:pStyle w:val="a3"/>
        <w:rPr>
          <w:sz w:val="22"/>
          <w:szCs w:val="16"/>
        </w:rPr>
      </w:pPr>
    </w:p>
    <w:p w:rsidR="00D04CAE" w:rsidRPr="008034E9" w:rsidRDefault="00B00401" w:rsidP="00D04CAE">
      <w:pPr>
        <w:jc w:val="right"/>
        <w:rPr>
          <w:b w:val="0"/>
          <w:sz w:val="20"/>
          <w:szCs w:val="20"/>
        </w:rPr>
      </w:pPr>
      <w:r w:rsidRPr="008034E9">
        <w:br w:type="page"/>
      </w:r>
      <w:r w:rsidR="00D04CAE" w:rsidRPr="008034E9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«Утверждаю» </w:t>
      </w:r>
    </w:p>
    <w:p w:rsidR="00807DB5" w:rsidRPr="008034E9" w:rsidRDefault="00D04CAE" w:rsidP="00D04CAE">
      <w:pPr>
        <w:jc w:val="right"/>
      </w:pPr>
      <w:r w:rsidRPr="008034E9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 </w:t>
      </w:r>
      <w:r w:rsidRPr="008034E9">
        <w:t xml:space="preserve"> </w:t>
      </w:r>
      <w:r w:rsidR="00B00401" w:rsidRPr="008034E9">
        <w:t xml:space="preserve">     </w:t>
      </w:r>
    </w:p>
    <w:p w:rsidR="00B00401" w:rsidRPr="008034E9" w:rsidRDefault="00B00401" w:rsidP="00D04CAE">
      <w:pPr>
        <w:jc w:val="right"/>
        <w:rPr>
          <w:b w:val="0"/>
          <w:sz w:val="20"/>
          <w:szCs w:val="20"/>
        </w:rPr>
      </w:pPr>
      <w:r w:rsidRPr="008034E9">
        <w:t xml:space="preserve">                                                             </w:t>
      </w:r>
    </w:p>
    <w:p w:rsidR="005C391B" w:rsidRPr="008034E9" w:rsidRDefault="005C391B" w:rsidP="00807DB5">
      <w:pPr>
        <w:pStyle w:val="2"/>
        <w:rPr>
          <w:b/>
          <w:sz w:val="24"/>
        </w:rPr>
      </w:pPr>
      <w:r w:rsidRPr="008034E9">
        <w:rPr>
          <w:b/>
          <w:sz w:val="24"/>
        </w:rPr>
        <w:t>Расписание учебны</w:t>
      </w:r>
      <w:r w:rsidR="00DE1381" w:rsidRPr="008034E9">
        <w:rPr>
          <w:b/>
          <w:sz w:val="24"/>
        </w:rPr>
        <w:t xml:space="preserve">х занятий на 2019-2020 уч.г. с </w:t>
      </w:r>
      <w:r w:rsidR="00CD1988" w:rsidRPr="008034E9">
        <w:rPr>
          <w:b/>
          <w:sz w:val="24"/>
        </w:rPr>
        <w:t>2</w:t>
      </w:r>
      <w:r w:rsidR="00032770" w:rsidRPr="008034E9">
        <w:rPr>
          <w:b/>
          <w:sz w:val="24"/>
        </w:rPr>
        <w:t>1.10</w:t>
      </w:r>
      <w:r w:rsidRPr="008034E9">
        <w:rPr>
          <w:b/>
          <w:sz w:val="24"/>
        </w:rPr>
        <w:t>.2019г  1п/г</w:t>
      </w:r>
    </w:p>
    <w:p w:rsidR="00C94078" w:rsidRPr="008034E9" w:rsidRDefault="005C391B" w:rsidP="005C391B">
      <w:pPr>
        <w:rPr>
          <w:b w:val="0"/>
          <w:sz w:val="20"/>
          <w:szCs w:val="20"/>
        </w:rPr>
      </w:pPr>
      <w:r w:rsidRPr="008034E9">
        <w:rPr>
          <w:sz w:val="22"/>
          <w:szCs w:val="16"/>
        </w:rPr>
        <w:t xml:space="preserve">      </w:t>
      </w:r>
      <w:r w:rsidR="00C94078" w:rsidRPr="008034E9">
        <w:rPr>
          <w:sz w:val="22"/>
          <w:szCs w:val="16"/>
        </w:rPr>
        <w:t>1курс</w:t>
      </w:r>
      <w:r w:rsidR="00C94078" w:rsidRPr="008034E9">
        <w:rPr>
          <w:sz w:val="22"/>
          <w:szCs w:val="16"/>
        </w:rPr>
        <w:tab/>
      </w:r>
      <w:r w:rsidR="00C94078" w:rsidRPr="008034E9">
        <w:rPr>
          <w:sz w:val="22"/>
          <w:szCs w:val="16"/>
        </w:rPr>
        <w:tab/>
      </w:r>
      <w:r w:rsidR="00C94078" w:rsidRPr="008034E9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8034E9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8034E9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8034E9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8034E9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34E9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8034E9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8034E9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34E9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8034E9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8034E9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34E9">
              <w:rPr>
                <w:sz w:val="18"/>
                <w:szCs w:val="18"/>
                <w:lang w:eastAsia="en-US"/>
              </w:rPr>
              <w:t>Группа МР</w:t>
            </w:r>
            <w:r w:rsidR="008B0F0F" w:rsidRPr="008034E9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8034E9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34E9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8034E9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C94078" w:rsidRPr="008034E9" w:rsidTr="001544FF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94078" w:rsidRPr="008034E9" w:rsidRDefault="00C94078" w:rsidP="00C940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78" w:rsidRPr="008034E9" w:rsidRDefault="00C9407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C94078" w:rsidRPr="008034E9" w:rsidRDefault="00C9407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4078" w:rsidRPr="008034E9" w:rsidRDefault="00C94078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  <w:r w:rsidR="00807DB5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  <w:r w:rsidR="00807DB5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94078" w:rsidRPr="008034E9" w:rsidRDefault="00807DB5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4078" w:rsidRPr="008034E9" w:rsidRDefault="00C94078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381" w:rsidRPr="008034E9" w:rsidRDefault="00935E4A" w:rsidP="005D65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3</w:t>
            </w:r>
            <w:r w:rsidR="00807DB5" w:rsidRPr="008034E9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="00807DB5" w:rsidRPr="008034E9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C94078" w:rsidRPr="008034E9" w:rsidRDefault="00935E4A" w:rsidP="00D03C6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r w:rsidR="00566CF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304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78" w:rsidRPr="008034E9" w:rsidRDefault="00935E4A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07DB5" w:rsidRPr="008034E9" w:rsidRDefault="008B0F0F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ОУД.07</w:t>
            </w:r>
            <w:r w:rsidR="00807DB5" w:rsidRPr="008034E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Информатика</w:t>
            </w:r>
          </w:p>
          <w:p w:rsidR="00DE1381" w:rsidRPr="008034E9" w:rsidRDefault="008B0F0F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ПЗ 1п/гр</w:t>
            </w:r>
            <w:r w:rsidR="00807DB5" w:rsidRPr="008034E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, каб.3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06</w:t>
            </w:r>
            <w:r w:rsidR="00807DB5" w:rsidRPr="008034E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, </w:t>
            </w:r>
          </w:p>
          <w:p w:rsidR="00C94078" w:rsidRPr="008034E9" w:rsidRDefault="008B0F0F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4078" w:rsidRPr="008034E9" w:rsidRDefault="00C9407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0053" w:rsidRPr="008034E9" w:rsidRDefault="00730053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730053" w:rsidRPr="008034E9" w:rsidRDefault="00730053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</w:t>
            </w:r>
          </w:p>
          <w:p w:rsidR="00C94078" w:rsidRPr="008034E9" w:rsidRDefault="00730053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94078" w:rsidRPr="008034E9" w:rsidRDefault="00730053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94078" w:rsidRPr="008034E9" w:rsidTr="001544FF">
        <w:trPr>
          <w:cantSplit/>
          <w:trHeight w:val="2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4078" w:rsidRPr="008034E9" w:rsidRDefault="00C9407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4078" w:rsidRPr="008034E9" w:rsidRDefault="00C9407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C94078" w:rsidRPr="008034E9" w:rsidRDefault="00C9407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71233" w:rsidRPr="008034E9" w:rsidRDefault="00571233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94078" w:rsidRPr="008034E9" w:rsidRDefault="00571233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566CF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4078" w:rsidRPr="008034E9" w:rsidRDefault="00C94078" w:rsidP="005D652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35E4A" w:rsidRPr="008034E9" w:rsidRDefault="00935E4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C94078" w:rsidRPr="008034E9" w:rsidRDefault="00935E4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78" w:rsidRPr="008034E9" w:rsidRDefault="00935E4A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F0F" w:rsidRPr="008034E9" w:rsidRDefault="008B0F0F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94078" w:rsidRPr="008034E9" w:rsidRDefault="008B0F0F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94078" w:rsidRPr="008034E9" w:rsidRDefault="00C94078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730053" w:rsidRPr="008034E9" w:rsidRDefault="005D6523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 xml:space="preserve">ОП.09 </w:t>
            </w:r>
            <w:r w:rsidR="00730053" w:rsidRPr="008034E9"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C94078" w:rsidRPr="008034E9" w:rsidRDefault="005D6523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каб.</w:t>
            </w:r>
            <w:r w:rsidR="00730053" w:rsidRPr="008034E9">
              <w:rPr>
                <w:b w:val="0"/>
                <w:color w:val="000000" w:themeColor="text1"/>
                <w:sz w:val="16"/>
                <w:szCs w:val="16"/>
              </w:rPr>
              <w:t>407</w:t>
            </w:r>
            <w:r w:rsidRPr="008034E9">
              <w:rPr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730053" w:rsidRPr="008034E9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8034E9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94078" w:rsidRPr="008034E9" w:rsidRDefault="00C94078" w:rsidP="005D652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94078" w:rsidRPr="008034E9" w:rsidTr="00C8016A">
        <w:trPr>
          <w:cantSplit/>
          <w:trHeight w:val="3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4078" w:rsidRPr="008034E9" w:rsidRDefault="00C9407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78" w:rsidRPr="008034E9" w:rsidRDefault="00C9407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94078" w:rsidRPr="008034E9" w:rsidRDefault="00C9407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4078" w:rsidRPr="008034E9" w:rsidRDefault="00C94078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C94078" w:rsidRPr="008034E9" w:rsidRDefault="005D6523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2, </w:t>
            </w:r>
            <w:r w:rsidR="00C94078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4078" w:rsidRPr="008034E9" w:rsidRDefault="00C9407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5E4A" w:rsidRPr="008034E9" w:rsidRDefault="00935E4A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94078" w:rsidRPr="008034E9" w:rsidRDefault="00935E4A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78" w:rsidRPr="008034E9" w:rsidRDefault="00935E4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F0F" w:rsidRPr="008034E9" w:rsidRDefault="008B0F0F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94078" w:rsidRPr="008034E9" w:rsidRDefault="008B0F0F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94078" w:rsidRPr="008034E9" w:rsidRDefault="00C9407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C94078" w:rsidRPr="008034E9" w:rsidRDefault="005D6523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2 </w:t>
            </w:r>
            <w:r w:rsidR="0073005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730053" w:rsidRPr="008034E9" w:rsidRDefault="00EF390D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73005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1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73005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Дяченко 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.С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94078" w:rsidRPr="008034E9" w:rsidRDefault="00C9407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94078" w:rsidRPr="008034E9" w:rsidTr="001544FF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4078" w:rsidRPr="008034E9" w:rsidRDefault="00C9407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4078" w:rsidRPr="008034E9" w:rsidRDefault="00C9407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4078" w:rsidRPr="008034E9" w:rsidRDefault="00C94078" w:rsidP="005D6523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4078" w:rsidRPr="008034E9" w:rsidRDefault="00C9407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94078" w:rsidRPr="008034E9" w:rsidRDefault="00935E4A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78" w:rsidRPr="008034E9" w:rsidRDefault="00C9407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D6523" w:rsidRPr="008034E9" w:rsidRDefault="008B0F0F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7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</w:t>
            </w:r>
          </w:p>
          <w:p w:rsidR="00C94078" w:rsidRPr="008034E9" w:rsidRDefault="008B0F0F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2п/гр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, </w:t>
            </w:r>
            <w:r w:rsidR="00EF390D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306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Барсукова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94078" w:rsidRPr="008034E9" w:rsidRDefault="008B0F0F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C94078" w:rsidRPr="008034E9" w:rsidRDefault="00730053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94078" w:rsidRPr="008034E9" w:rsidRDefault="00C9407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35E4A" w:rsidRPr="008034E9" w:rsidTr="001544FF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35E4A" w:rsidRPr="008034E9" w:rsidRDefault="00935E4A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4A" w:rsidRPr="008034E9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935E4A" w:rsidRPr="008034E9" w:rsidRDefault="00935E4A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6523" w:rsidRPr="008034E9" w:rsidRDefault="00935E4A" w:rsidP="00DE138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</w:t>
            </w:r>
          </w:p>
          <w:p w:rsidR="00DE1381" w:rsidRPr="008034E9" w:rsidRDefault="00935E4A" w:rsidP="00DE138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1п/гр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,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каб 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212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,</w:t>
            </w:r>
          </w:p>
          <w:p w:rsidR="00935E4A" w:rsidRPr="008034E9" w:rsidRDefault="00935E4A" w:rsidP="00DE138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5E4A" w:rsidRPr="008034E9" w:rsidRDefault="00935E4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1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ведение в профессию</w:t>
            </w:r>
          </w:p>
          <w:p w:rsidR="00DE1381" w:rsidRPr="008034E9" w:rsidRDefault="00935E4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935E4A" w:rsidRPr="008034E9" w:rsidRDefault="00935E4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усников А.Н.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E4A" w:rsidRPr="008034E9" w:rsidRDefault="00935E4A" w:rsidP="0073005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35E4A" w:rsidRPr="008034E9" w:rsidRDefault="00935E4A" w:rsidP="005D65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9</w:t>
            </w:r>
            <w:r w:rsidR="005D6523" w:rsidRPr="008034E9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DE1381" w:rsidRPr="008034E9" w:rsidRDefault="00935E4A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935E4A" w:rsidRPr="008034E9" w:rsidRDefault="00935E4A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0053" w:rsidRPr="008034E9" w:rsidRDefault="005D6523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2 </w:t>
            </w:r>
            <w:r w:rsidR="0073005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обслуживание и ремонт автомобилей,</w:t>
            </w:r>
          </w:p>
          <w:p w:rsidR="00935E4A" w:rsidRPr="008034E9" w:rsidRDefault="005D6523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73005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9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73005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35E4A" w:rsidRPr="008034E9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35E4A" w:rsidRPr="008034E9" w:rsidTr="001544FF">
        <w:trPr>
          <w:cantSplit/>
          <w:trHeight w:val="4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5E4A" w:rsidRPr="008034E9" w:rsidRDefault="00935E4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5E4A" w:rsidRPr="008034E9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935E4A" w:rsidRPr="008034E9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35E4A" w:rsidRPr="008034E9" w:rsidRDefault="00935E4A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8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935E4A" w:rsidRPr="008034E9" w:rsidRDefault="00935E4A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35E4A" w:rsidRPr="008034E9" w:rsidRDefault="00935E4A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5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ория устройства судна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2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5E4A" w:rsidRPr="008034E9" w:rsidRDefault="00935E4A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35E4A" w:rsidRPr="008034E9" w:rsidRDefault="00935E4A" w:rsidP="005D65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5</w:t>
            </w:r>
            <w:r w:rsidR="005D6523" w:rsidRPr="008034E9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935E4A" w:rsidRPr="008034E9" w:rsidRDefault="00935E4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935E4A" w:rsidRPr="008034E9" w:rsidRDefault="00935E4A" w:rsidP="005D652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D4186C" w:rsidRPr="008034E9" w:rsidRDefault="005D6523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1 </w:t>
            </w:r>
            <w:r w:rsidR="00D4186C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935E4A" w:rsidRPr="008034E9" w:rsidRDefault="005D6523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2, </w:t>
            </w:r>
            <w:r w:rsidR="00D4186C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935E4A" w:rsidRPr="008034E9" w:rsidRDefault="00935E4A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35E4A" w:rsidRPr="008034E9" w:rsidTr="001544FF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5E4A" w:rsidRPr="008034E9" w:rsidRDefault="00935E4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4A" w:rsidRPr="008034E9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35E4A" w:rsidRPr="008034E9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5E4A" w:rsidRPr="008034E9" w:rsidRDefault="00935E4A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935E4A" w:rsidRPr="008034E9" w:rsidRDefault="005D6523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2, </w:t>
            </w:r>
            <w:r w:rsidR="00935E4A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5E4A" w:rsidRPr="008034E9" w:rsidRDefault="00935E4A" w:rsidP="00935E4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1.01</w:t>
            </w:r>
          </w:p>
          <w:p w:rsidR="00935E4A" w:rsidRPr="008034E9" w:rsidRDefault="00935E4A" w:rsidP="00566CF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Техническая эксплуатация судовых энергетических установок, 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303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, </w:t>
            </w:r>
            <w:r w:rsidR="006A644F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Журавлёв Ф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E4A" w:rsidRPr="008034E9" w:rsidRDefault="00935E4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35E4A" w:rsidRPr="008034E9" w:rsidRDefault="00935E4A" w:rsidP="005D65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3</w:t>
            </w:r>
            <w:r w:rsidR="005D6523" w:rsidRPr="008034E9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8A2592" w:rsidRPr="008034E9" w:rsidRDefault="00935E4A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  <w:r w:rsidR="005D652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935E4A" w:rsidRPr="008034E9" w:rsidRDefault="00935E4A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AF580F" w:rsidRPr="008034E9" w:rsidRDefault="00E16D8B" w:rsidP="00E16D8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 ОГСЭ.03 Иностранный язык ,   Апанасенко Т.Н., </w:t>
            </w:r>
          </w:p>
          <w:p w:rsidR="00E16D8B" w:rsidRPr="008034E9" w:rsidRDefault="00E16D8B" w:rsidP="00E16D8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Халилова А.И. </w:t>
            </w:r>
          </w:p>
          <w:p w:rsidR="00935E4A" w:rsidRPr="008034E9" w:rsidRDefault="00E16D8B" w:rsidP="00E16D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404/303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935E4A" w:rsidRPr="008034E9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35E4A" w:rsidRPr="008034E9" w:rsidTr="001544FF">
        <w:trPr>
          <w:cantSplit/>
          <w:trHeight w:val="50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5E4A" w:rsidRPr="008034E9" w:rsidRDefault="00935E4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5E4A" w:rsidRPr="008034E9" w:rsidRDefault="00935E4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6523" w:rsidRPr="008034E9" w:rsidRDefault="00935E4A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</w:t>
            </w:r>
          </w:p>
          <w:p w:rsidR="00935E4A" w:rsidRPr="008034E9" w:rsidRDefault="00935E4A" w:rsidP="005D652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2п/гр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,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каб 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212</w:t>
            </w:r>
            <w:r w:rsidR="005D652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, 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 М.И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5E4A" w:rsidRPr="008034E9" w:rsidRDefault="00935E4A" w:rsidP="005D65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. ОУД.03Математика</w:t>
            </w:r>
          </w:p>
          <w:p w:rsidR="00935E4A" w:rsidRPr="008034E9" w:rsidRDefault="005D6523" w:rsidP="005D65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r w:rsidR="00566CFF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204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935E4A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="00935E4A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E4A" w:rsidRPr="008034E9" w:rsidRDefault="00935E4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35E4A" w:rsidRPr="008034E9" w:rsidRDefault="00935E4A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35E4A" w:rsidRPr="008034E9" w:rsidRDefault="00D4186C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35E4A" w:rsidRPr="008034E9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35E4A" w:rsidRPr="008034E9" w:rsidTr="001544FF">
        <w:trPr>
          <w:cantSplit/>
          <w:trHeight w:val="1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5E4A" w:rsidRPr="008034E9" w:rsidRDefault="00935E4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5E4A" w:rsidRPr="008034E9" w:rsidRDefault="00935E4A" w:rsidP="0073005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35E4A" w:rsidRPr="008034E9" w:rsidRDefault="00935E4A" w:rsidP="0057123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35E4A" w:rsidRPr="008034E9" w:rsidRDefault="00935E4A" w:rsidP="0073005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8.Урока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5E4A" w:rsidRPr="008034E9" w:rsidRDefault="00935E4A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5E4A" w:rsidRPr="008034E9" w:rsidRDefault="00935E4A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35E4A" w:rsidRPr="008034E9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5E4A" w:rsidRPr="008034E9" w:rsidRDefault="00935E4A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427C3" w:rsidRPr="008034E9" w:rsidTr="001544FF">
        <w:trPr>
          <w:cantSplit/>
          <w:trHeight w:val="30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27C3" w:rsidRPr="008034E9" w:rsidRDefault="00C427C3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27C3" w:rsidRPr="008034E9" w:rsidRDefault="00C427C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C427C3" w:rsidRPr="008034E9" w:rsidRDefault="00C427C3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27C3" w:rsidRPr="008034E9" w:rsidRDefault="00C427C3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427C3" w:rsidRPr="008034E9" w:rsidRDefault="00566CFF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2-12</w:t>
            </w:r>
            <w:r w:rsidR="00C427C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27C3" w:rsidRPr="008034E9" w:rsidRDefault="00C427C3" w:rsidP="004F469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27C3" w:rsidRPr="008034E9" w:rsidRDefault="00C427C3" w:rsidP="004F469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C427C3" w:rsidRPr="008034E9" w:rsidRDefault="00C427C3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, Вахович И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427C3" w:rsidRPr="008034E9" w:rsidRDefault="00C427C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427C3" w:rsidRPr="008034E9" w:rsidRDefault="00C427C3" w:rsidP="00C427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8034E9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C427C3" w:rsidRPr="008034E9" w:rsidRDefault="00C427C3" w:rsidP="00C427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каб.407, Малыгин А.В</w:t>
            </w:r>
            <w:r w:rsidRPr="008034E9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427C3" w:rsidRPr="008034E9" w:rsidRDefault="00C427C3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16D8B" w:rsidRPr="008034E9" w:rsidRDefault="00E16D8B" w:rsidP="00E16D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427C3" w:rsidRPr="008034E9" w:rsidRDefault="00C427C3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427C3" w:rsidRPr="008034E9" w:rsidRDefault="00C427C3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427C3" w:rsidRPr="008034E9" w:rsidTr="001544FF">
        <w:trPr>
          <w:cantSplit/>
          <w:trHeight w:val="29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27C3" w:rsidRPr="008034E9" w:rsidRDefault="00C427C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27C3" w:rsidRPr="008034E9" w:rsidRDefault="00C427C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C427C3" w:rsidRPr="008034E9" w:rsidRDefault="00C427C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27C3" w:rsidRPr="008034E9" w:rsidRDefault="00955FD2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="00C427C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DE1381" w:rsidRPr="008034E9" w:rsidRDefault="00955FD2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C427C3" w:rsidRPr="008034E9" w:rsidRDefault="00955FD2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427C3" w:rsidRPr="008034E9" w:rsidRDefault="00C427C3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27C3" w:rsidRPr="008034E9" w:rsidRDefault="00955FD2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 xml:space="preserve">ОУД.06 </w:t>
            </w:r>
            <w:r w:rsidR="00C427C3" w:rsidRPr="008034E9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DE1381" w:rsidRPr="008034E9" w:rsidRDefault="00955FD2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 xml:space="preserve">каб.407, </w:t>
            </w:r>
          </w:p>
          <w:p w:rsidR="00C427C3" w:rsidRPr="008034E9" w:rsidRDefault="00C427C3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="00955FD2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C427C3" w:rsidRPr="008034E9" w:rsidRDefault="00C427C3" w:rsidP="0073005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27C3" w:rsidRPr="008034E9" w:rsidRDefault="00C427C3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6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27C3" w:rsidRPr="008034E9" w:rsidRDefault="00C427C3" w:rsidP="008B0F0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C427C3" w:rsidRPr="008034E9" w:rsidRDefault="00C427C3" w:rsidP="008B0F0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Слесарное дело и технические измерения</w:t>
            </w:r>
          </w:p>
          <w:p w:rsidR="00DE1381" w:rsidRPr="008034E9" w:rsidRDefault="00C427C3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</w:t>
            </w:r>
            <w:r w:rsidR="00566CFF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403</w:t>
            </w:r>
            <w:r w:rsidR="00955FD2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, </w:t>
            </w:r>
          </w:p>
          <w:p w:rsidR="00C427C3" w:rsidRPr="008034E9" w:rsidRDefault="00C427C3" w:rsidP="00DE138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Шахворостов В.И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427C3" w:rsidRPr="008034E9" w:rsidRDefault="00C427C3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427C3" w:rsidRPr="008034E9" w:rsidRDefault="00C427C3" w:rsidP="0073005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955FD2" w:rsidRPr="008034E9" w:rsidRDefault="00955FD2" w:rsidP="00955FD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C427C3" w:rsidRPr="008034E9">
              <w:rPr>
                <w:b w:val="0"/>
                <w:sz w:val="16"/>
                <w:szCs w:val="16"/>
                <w:lang w:eastAsia="en-US"/>
              </w:rPr>
              <w:t xml:space="preserve">3-4 </w:t>
            </w:r>
            <w:r w:rsidRPr="008034E9">
              <w:rPr>
                <w:b w:val="0"/>
                <w:sz w:val="16"/>
                <w:szCs w:val="16"/>
                <w:lang w:eastAsia="en-US"/>
              </w:rPr>
              <w:t xml:space="preserve">  ЕН.02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8A2592" w:rsidRPr="008034E9" w:rsidRDefault="00955FD2" w:rsidP="00955FD2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8034E9">
              <w:rPr>
                <w:b w:val="0"/>
                <w:sz w:val="14"/>
                <w:szCs w:val="14"/>
                <w:lang w:eastAsia="en-US"/>
              </w:rPr>
              <w:t xml:space="preserve">ЛПЗ 1п//гр., </w:t>
            </w:r>
            <w:r w:rsidR="00C427C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306</w:t>
            </w:r>
            <w:r w:rsidRPr="008034E9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C427C3" w:rsidRPr="008034E9" w:rsidRDefault="00955FD2" w:rsidP="00955FD2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8034E9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="00C427C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Барсукова Н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427C3" w:rsidRPr="008034E9" w:rsidRDefault="00C427C3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27C3" w:rsidRPr="008034E9" w:rsidTr="001544FF">
        <w:trPr>
          <w:cantSplit/>
          <w:trHeight w:val="30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27C3" w:rsidRPr="008034E9" w:rsidRDefault="00C427C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427C3" w:rsidRPr="008034E9" w:rsidRDefault="00C427C3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27C3" w:rsidRPr="008034E9" w:rsidRDefault="00C427C3" w:rsidP="0057123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27C3" w:rsidRPr="008034E9" w:rsidRDefault="00C427C3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427C3" w:rsidRPr="008034E9" w:rsidRDefault="00C427C3" w:rsidP="00935E4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27C3" w:rsidRPr="008034E9" w:rsidRDefault="00C427C3" w:rsidP="007300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27C3" w:rsidRPr="008034E9" w:rsidRDefault="00C427C3" w:rsidP="008B0F0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27C3" w:rsidRPr="008034E9" w:rsidRDefault="00C427C3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C427C3" w:rsidRPr="008034E9" w:rsidRDefault="00C427C3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3-4</w:t>
            </w:r>
            <w:r w:rsidR="00955FD2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955FD2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ОГСЭ.03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Иностранный язык </w:t>
            </w:r>
            <w:r w:rsidR="00955FD2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,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2п/гр</w:t>
            </w:r>
            <w:r w:rsidR="00955FD2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, каб.404, Апанасенко Т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427C3" w:rsidRPr="008034E9" w:rsidRDefault="00C427C3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FD2" w:rsidRPr="008034E9" w:rsidTr="001544FF">
        <w:trPr>
          <w:cantSplit/>
          <w:trHeight w:val="2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FD2" w:rsidRPr="008034E9" w:rsidRDefault="00955FD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FD2" w:rsidRPr="008034E9" w:rsidRDefault="00955FD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55FD2" w:rsidRPr="008034E9" w:rsidRDefault="00955FD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E1381" w:rsidRPr="008034E9" w:rsidRDefault="00955FD2" w:rsidP="00955FD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955FD2" w:rsidRPr="008034E9" w:rsidRDefault="00955FD2" w:rsidP="00955FD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женерная графика</w:t>
            </w:r>
          </w:p>
          <w:p w:rsidR="00DE1381" w:rsidRPr="008034E9" w:rsidRDefault="00955FD2" w:rsidP="00955FD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2, </w:t>
            </w:r>
          </w:p>
          <w:p w:rsidR="00955FD2" w:rsidRPr="008034E9" w:rsidRDefault="00955FD2" w:rsidP="00955FD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55FD2" w:rsidRPr="008034E9" w:rsidRDefault="00955FD2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5FD2" w:rsidRPr="008034E9" w:rsidRDefault="00955FD2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.ОУД.05 Физкультура</w:t>
            </w:r>
          </w:p>
          <w:p w:rsidR="00955FD2" w:rsidRPr="008034E9" w:rsidRDefault="00955FD2" w:rsidP="00955F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 Худяков 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FD2" w:rsidRPr="008034E9" w:rsidRDefault="00955FD2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E1381" w:rsidRPr="008034E9" w:rsidRDefault="00955FD2" w:rsidP="00955FD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8</w:t>
            </w:r>
          </w:p>
          <w:p w:rsidR="00955FD2" w:rsidRPr="008034E9" w:rsidRDefault="00955FD2" w:rsidP="00955FD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E1381" w:rsidRPr="008034E9" w:rsidRDefault="00955FD2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</w:t>
            </w:r>
          </w:p>
          <w:p w:rsidR="00955FD2" w:rsidRPr="008034E9" w:rsidRDefault="00955FD2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55FD2" w:rsidRPr="008034E9" w:rsidRDefault="00955FD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55FD2" w:rsidRPr="008034E9" w:rsidRDefault="00955FD2" w:rsidP="004F469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 5-6   ЕН.02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DE1381" w:rsidRPr="008034E9" w:rsidRDefault="00955FD2" w:rsidP="004F4691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8034E9">
              <w:rPr>
                <w:b w:val="0"/>
                <w:sz w:val="14"/>
                <w:szCs w:val="14"/>
                <w:lang w:eastAsia="en-US"/>
              </w:rPr>
              <w:t xml:space="preserve">ЛПЗ 2 п//гр.,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306</w:t>
            </w:r>
            <w:r w:rsidRPr="008034E9">
              <w:rPr>
                <w:b w:val="0"/>
                <w:sz w:val="14"/>
                <w:szCs w:val="14"/>
                <w:lang w:eastAsia="en-US"/>
              </w:rPr>
              <w:t xml:space="preserve">, </w:t>
            </w:r>
          </w:p>
          <w:p w:rsidR="00955FD2" w:rsidRPr="008034E9" w:rsidRDefault="00955FD2" w:rsidP="004F4691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Барсукова Н.А.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55FD2" w:rsidRPr="008034E9" w:rsidRDefault="00955FD2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FD2" w:rsidRPr="008034E9" w:rsidTr="001544FF">
        <w:trPr>
          <w:cantSplit/>
          <w:trHeight w:val="18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FD2" w:rsidRPr="008034E9" w:rsidRDefault="00955FD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5FD2" w:rsidRPr="008034E9" w:rsidRDefault="00955FD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55FD2" w:rsidRPr="008034E9" w:rsidRDefault="00955FD2" w:rsidP="0057123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5FD2" w:rsidRPr="008034E9" w:rsidRDefault="00955FD2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55FD2" w:rsidRPr="008034E9" w:rsidRDefault="00955FD2" w:rsidP="0073005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.Урока нет</w:t>
            </w:r>
          </w:p>
          <w:p w:rsidR="00955FD2" w:rsidRPr="008034E9" w:rsidRDefault="00955FD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5FD2" w:rsidRPr="008034E9" w:rsidRDefault="00955FD2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55FD2" w:rsidRPr="008034E9" w:rsidRDefault="00955FD2" w:rsidP="008B0F0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5FD2" w:rsidRPr="008034E9" w:rsidRDefault="00955FD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5FD2" w:rsidRPr="008034E9" w:rsidRDefault="00955FD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55FD2" w:rsidRPr="008034E9" w:rsidRDefault="00955FD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D1988" w:rsidRPr="008034E9" w:rsidTr="001544FF">
        <w:trPr>
          <w:cantSplit/>
          <w:trHeight w:val="18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1988" w:rsidRPr="008034E9" w:rsidRDefault="00CD198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1988" w:rsidRPr="008034E9" w:rsidRDefault="00CD198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1988" w:rsidRPr="008034E9" w:rsidRDefault="00CD1988" w:rsidP="0057123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D1988" w:rsidRPr="008034E9" w:rsidRDefault="00CD1988" w:rsidP="0073005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1988" w:rsidRPr="008034E9" w:rsidRDefault="00CD1988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D1988" w:rsidRPr="008034E9" w:rsidRDefault="00CD1988" w:rsidP="008B0F0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CD1988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5-6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ГСЭ.03 Иностранный язык , </w:t>
            </w:r>
          </w:p>
          <w:p w:rsidR="00CD1988" w:rsidRPr="008034E9" w:rsidRDefault="00CD1988" w:rsidP="00CD19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 п/гр., Халилова А.И.   каб.303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D1988" w:rsidRPr="008034E9" w:rsidRDefault="00CD1988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FD2" w:rsidRPr="008034E9" w:rsidTr="001544FF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FD2" w:rsidRPr="008034E9" w:rsidRDefault="00955FD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FD2" w:rsidRPr="008034E9" w:rsidRDefault="00CD1988" w:rsidP="00730053">
            <w:pPr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55FD2" w:rsidRPr="008034E9" w:rsidRDefault="00CD1988" w:rsidP="0057123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55FD2" w:rsidRPr="008034E9" w:rsidRDefault="00955FD2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55FD2" w:rsidRPr="008034E9" w:rsidRDefault="00CD1988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5FD2" w:rsidRPr="008034E9" w:rsidRDefault="00955FD2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FD2" w:rsidRPr="008034E9" w:rsidRDefault="00CD1988" w:rsidP="008B0F0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55FD2" w:rsidRPr="008034E9" w:rsidRDefault="00955FD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D1988" w:rsidRPr="008034E9" w:rsidRDefault="00CD1988" w:rsidP="00CD1988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7-8   МДК.01.01. Устройство автомобилей, каб.109, </w:t>
            </w:r>
          </w:p>
          <w:p w:rsidR="00955FD2" w:rsidRPr="008034E9" w:rsidRDefault="00CD1988" w:rsidP="00CD19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Аксененко С.В.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55FD2" w:rsidRPr="008034E9" w:rsidRDefault="00955FD2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1988" w:rsidRPr="008034E9" w:rsidTr="001544FF">
        <w:trPr>
          <w:cantSplit/>
          <w:trHeight w:val="302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1988" w:rsidRPr="008034E9" w:rsidRDefault="00CD1988" w:rsidP="00F0283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1988" w:rsidRPr="008034E9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CD1988" w:rsidRPr="008034E9" w:rsidRDefault="00CD1988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1988" w:rsidRPr="008034E9" w:rsidRDefault="00CD1988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CD1988" w:rsidRPr="008034E9" w:rsidRDefault="00CD1988" w:rsidP="00955FD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, Писковец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D1988" w:rsidRPr="008034E9" w:rsidRDefault="00CD1988" w:rsidP="00C93C0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8034E9">
              <w:rPr>
                <w:b w:val="0"/>
                <w:color w:val="000000" w:themeColor="text1"/>
                <w:sz w:val="16"/>
                <w:szCs w:val="16"/>
              </w:rPr>
              <w:t>Иностранный язык 1п/гр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, </w:t>
            </w:r>
            <w:r w:rsidRPr="008034E9">
              <w:rPr>
                <w:b w:val="0"/>
                <w:color w:val="000000" w:themeColor="text1"/>
                <w:sz w:val="16"/>
                <w:szCs w:val="16"/>
              </w:rPr>
              <w:t>каб.201, Черных Е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D1988" w:rsidRPr="008034E9" w:rsidRDefault="00CD1988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D1988" w:rsidRPr="008034E9" w:rsidRDefault="00CD1988" w:rsidP="00955FD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УД.01 Введение в профессию</w:t>
            </w:r>
          </w:p>
          <w:p w:rsidR="00CD1988" w:rsidRPr="008034E9" w:rsidRDefault="00CD1988" w:rsidP="00C93C0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каб.3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 Антоненко М.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1988" w:rsidRPr="008034E9" w:rsidTr="001544FF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1988" w:rsidRPr="008034E9" w:rsidRDefault="00CD198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1988" w:rsidRPr="008034E9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CD1988" w:rsidRPr="008034E9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1988" w:rsidRPr="008034E9" w:rsidRDefault="00CD1988" w:rsidP="00C93C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7 </w:t>
            </w:r>
          </w:p>
          <w:p w:rsidR="00CD1988" w:rsidRPr="008034E9" w:rsidRDefault="00CD1988" w:rsidP="00C93C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CD1988" w:rsidRPr="008034E9" w:rsidRDefault="00CD1988" w:rsidP="00C93C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, Гуз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D1988" w:rsidRPr="008034E9" w:rsidRDefault="00CD1988" w:rsidP="00C93C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ОП.01 Основы инженерной графики,  каб.304</w:t>
            </w:r>
          </w:p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Зевакина С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D1988" w:rsidRPr="008034E9" w:rsidRDefault="00CD1988" w:rsidP="004F469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D1988" w:rsidRPr="008034E9" w:rsidRDefault="00CD1988" w:rsidP="00C93C0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 ОУД.02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Халилова А.И., Апанасенко Т.Н.</w:t>
            </w:r>
          </w:p>
          <w:p w:rsidR="00CD1988" w:rsidRPr="008034E9" w:rsidRDefault="00CD1988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D1988" w:rsidRPr="008034E9" w:rsidRDefault="00CD1988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</w:t>
            </w:r>
          </w:p>
          <w:p w:rsidR="00CD1988" w:rsidRPr="008034E9" w:rsidRDefault="00CD1988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</w:t>
            </w:r>
          </w:p>
          <w:p w:rsidR="00CD1988" w:rsidRPr="008034E9" w:rsidRDefault="00CD1988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D1988" w:rsidRPr="008034E9" w:rsidRDefault="00CD1988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1988" w:rsidRPr="008034E9" w:rsidTr="001544FF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1988" w:rsidRPr="008034E9" w:rsidRDefault="00CD198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1988" w:rsidRPr="008034E9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D1988" w:rsidRPr="008034E9" w:rsidRDefault="00CD198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панасенко Т.Н., Халилова А.И.</w:t>
            </w:r>
          </w:p>
          <w:p w:rsidR="00CD1988" w:rsidRPr="008034E9" w:rsidRDefault="00CD1988" w:rsidP="004F4691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1.01</w:t>
            </w:r>
          </w:p>
          <w:p w:rsidR="00CD1988" w:rsidRPr="008034E9" w:rsidRDefault="00CD1988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Техническая эксплуатация судовых энергетических установок, каб.303, Журавлёв Ф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D1988" w:rsidRPr="008034E9" w:rsidRDefault="00CD1988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D1988" w:rsidRPr="008034E9" w:rsidRDefault="00CD1988" w:rsidP="00C93C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CD1988" w:rsidRPr="008034E9" w:rsidRDefault="00CD1988" w:rsidP="00C93C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ехническое черчение</w:t>
            </w:r>
          </w:p>
          <w:p w:rsidR="00CD1988" w:rsidRPr="008034E9" w:rsidRDefault="00CD1988" w:rsidP="00C93C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8034E9" w:rsidRDefault="00CD1988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AF580F" w:rsidRPr="008034E9" w:rsidRDefault="00CD1988" w:rsidP="00AF580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МДК 01.03 Автомобильные эксплуатационные материалы</w:t>
            </w:r>
            <w:r w:rsidR="00AF580F"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,</w:t>
            </w: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.404, </w:t>
            </w:r>
          </w:p>
          <w:p w:rsidR="00CD1988" w:rsidRPr="008034E9" w:rsidRDefault="00E16D8B" w:rsidP="00AF580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Михеев К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CD1988" w:rsidRPr="008034E9" w:rsidRDefault="00CD1988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A50E6" w:rsidRPr="008034E9" w:rsidTr="004B2A67">
        <w:trPr>
          <w:cantSplit/>
          <w:trHeight w:val="37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A50E6" w:rsidRPr="008034E9" w:rsidRDefault="001A50E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A50E6" w:rsidRPr="008034E9" w:rsidRDefault="001A50E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A50E6" w:rsidRPr="008034E9" w:rsidRDefault="001A50E6" w:rsidP="001A50E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3 </w:t>
            </w:r>
            <w:r w:rsidRPr="008034E9">
              <w:rPr>
                <w:sz w:val="16"/>
                <w:szCs w:val="16"/>
                <w:lang w:eastAsia="en-US"/>
              </w:rPr>
              <w:t>Математика</w:t>
            </w:r>
          </w:p>
          <w:p w:rsidR="001A50E6" w:rsidRPr="008034E9" w:rsidRDefault="001A50E6" w:rsidP="001A50E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лаб.2-12, Постникова Л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A50E6" w:rsidRPr="008034E9" w:rsidRDefault="001A50E6" w:rsidP="004F469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A50E6" w:rsidRPr="008034E9" w:rsidRDefault="001A50E6" w:rsidP="00846FBA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ОУД.02 </w:t>
            </w:r>
            <w:r w:rsidRPr="008034E9">
              <w:rPr>
                <w:b w:val="0"/>
                <w:color w:val="000000" w:themeColor="text1"/>
                <w:sz w:val="14"/>
                <w:szCs w:val="14"/>
              </w:rPr>
              <w:t>Иностранный язык 2п/гр, каб.201, Черных Е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1A50E6" w:rsidRPr="008034E9" w:rsidRDefault="001A50E6" w:rsidP="004F469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A50E6" w:rsidRPr="008034E9" w:rsidRDefault="001A50E6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A50E6" w:rsidRPr="008034E9" w:rsidRDefault="001A50E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1A50E6" w:rsidRPr="008034E9" w:rsidRDefault="001A50E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1A50E6" w:rsidRPr="008034E9" w:rsidRDefault="001A50E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A50E6" w:rsidRPr="008034E9" w:rsidTr="004B2A67">
        <w:trPr>
          <w:cantSplit/>
          <w:trHeight w:val="850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A50E6" w:rsidRPr="008034E9" w:rsidRDefault="001A50E6" w:rsidP="006C60F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A50E6" w:rsidRPr="008034E9" w:rsidRDefault="001A50E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1A50E6" w:rsidRPr="008034E9" w:rsidRDefault="001A50E6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A50E6" w:rsidRPr="008034E9" w:rsidRDefault="001A50E6" w:rsidP="006C60F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8 </w:t>
            </w:r>
          </w:p>
          <w:p w:rsidR="001A50E6" w:rsidRPr="008034E9" w:rsidRDefault="001A50E6" w:rsidP="006C60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каб.401, </w:t>
            </w:r>
          </w:p>
          <w:p w:rsidR="001A50E6" w:rsidRPr="008034E9" w:rsidRDefault="001A50E6" w:rsidP="006C60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50E6" w:rsidRPr="008034E9" w:rsidRDefault="001A50E6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A50E6" w:rsidRPr="008034E9" w:rsidRDefault="001A50E6" w:rsidP="006C60F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ОП.04</w:t>
            </w:r>
          </w:p>
          <w:p w:rsidR="001A50E6" w:rsidRPr="008034E9" w:rsidRDefault="001A50E6" w:rsidP="006C60F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Основы материаловедения и технология общеслесарных работ, каб 302,</w:t>
            </w:r>
          </w:p>
          <w:p w:rsidR="001A50E6" w:rsidRPr="008034E9" w:rsidRDefault="001A50E6" w:rsidP="006C60F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Лусников  А.Н</w:t>
            </w: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A50E6" w:rsidRPr="008034E9" w:rsidRDefault="001A50E6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A50E6" w:rsidRPr="008034E9" w:rsidRDefault="001A50E6" w:rsidP="006C60F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ОУД.09 </w:t>
            </w: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8A2592" w:rsidRPr="008034E9" w:rsidRDefault="001A50E6" w:rsidP="006C60F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каб.302,</w:t>
            </w:r>
          </w:p>
          <w:p w:rsidR="001A50E6" w:rsidRPr="008034E9" w:rsidRDefault="001A50E6" w:rsidP="006C60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 Вахович И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50E6" w:rsidRPr="008034E9" w:rsidRDefault="001A50E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50E6" w:rsidRPr="008034E9" w:rsidRDefault="001A50E6" w:rsidP="006C60F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6 Правила безопасности дорожного движения, </w:t>
            </w:r>
          </w:p>
          <w:p w:rsidR="001A50E6" w:rsidRPr="008034E9" w:rsidRDefault="001A50E6" w:rsidP="006C60F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.105</w:t>
            </w:r>
          </w:p>
          <w:p w:rsidR="001A50E6" w:rsidRPr="008034E9" w:rsidRDefault="001A50E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A50E6" w:rsidRPr="008034E9" w:rsidRDefault="001A50E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60F7" w:rsidRPr="008034E9" w:rsidTr="001544FF">
        <w:trPr>
          <w:cantSplit/>
          <w:trHeight w:val="31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60F7" w:rsidRPr="008034E9" w:rsidRDefault="006C60F7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60F7" w:rsidRPr="008034E9" w:rsidRDefault="00D27379" w:rsidP="00D273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C60F7" w:rsidRPr="008034E9" w:rsidRDefault="006C60F7" w:rsidP="004F469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6C60F7" w:rsidRPr="008034E9" w:rsidRDefault="006C60F7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, Вахович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60F7" w:rsidRPr="008034E9" w:rsidRDefault="006C60F7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7048" w:rsidRPr="008034E9" w:rsidRDefault="006C60F7" w:rsidP="00257048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 </w:t>
            </w:r>
            <w:r w:rsidR="00257048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МДК 01.01</w:t>
            </w:r>
          </w:p>
          <w:p w:rsidR="00257048" w:rsidRPr="008034E9" w:rsidRDefault="00257048" w:rsidP="0025704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Техническая эксплуатация судовых энергетических установок, каб.303, </w:t>
            </w:r>
          </w:p>
          <w:p w:rsidR="006C60F7" w:rsidRPr="008034E9" w:rsidRDefault="00257048" w:rsidP="0025704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Журавлёв Ф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C60F7" w:rsidRPr="008034E9" w:rsidRDefault="006C60F7" w:rsidP="004F469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C60F7" w:rsidRPr="008034E9" w:rsidRDefault="006C60F7" w:rsidP="006C60F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3 Математика</w:t>
            </w:r>
          </w:p>
          <w:p w:rsidR="008A2592" w:rsidRPr="008034E9" w:rsidRDefault="006C60F7" w:rsidP="006C60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6C60F7" w:rsidRPr="008034E9" w:rsidRDefault="006C60F7" w:rsidP="006C60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60F7" w:rsidRPr="008034E9" w:rsidRDefault="00D27379" w:rsidP="00D2737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8A2592" w:rsidRPr="008034E9" w:rsidRDefault="008A2592" w:rsidP="006C60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8A2592" w:rsidRPr="008034E9" w:rsidRDefault="006C60F7" w:rsidP="006C60F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автомобилей, </w:t>
            </w:r>
          </w:p>
          <w:p w:rsidR="00DE1381" w:rsidRPr="008034E9" w:rsidRDefault="006C60F7" w:rsidP="006C60F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каб.109, </w:t>
            </w:r>
          </w:p>
          <w:p w:rsidR="006C60F7" w:rsidRPr="008034E9" w:rsidRDefault="006C60F7" w:rsidP="006C60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ксе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6C60F7" w:rsidRPr="008034E9" w:rsidRDefault="006C60F7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36DE3" w:rsidRPr="008034E9" w:rsidTr="008A2592">
        <w:trPr>
          <w:cantSplit/>
          <w:trHeight w:val="58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6DE3" w:rsidRPr="008034E9" w:rsidRDefault="00D36DE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6DE3" w:rsidRPr="008034E9" w:rsidRDefault="00D36DE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36DE3" w:rsidRPr="008034E9" w:rsidRDefault="00D36DE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6DE3" w:rsidRPr="008034E9" w:rsidRDefault="00D36DE3" w:rsidP="00D36D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УД.16  География</w:t>
            </w:r>
          </w:p>
          <w:p w:rsidR="00D36DE3" w:rsidRPr="008034E9" w:rsidRDefault="00D36DE3" w:rsidP="00D36D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лаб.2-12, Постникова Л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36DE3" w:rsidRPr="008034E9" w:rsidRDefault="00D36D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36DE3" w:rsidRPr="008034E9" w:rsidRDefault="00D36DE3" w:rsidP="00D2737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D36DE3" w:rsidRPr="008034E9" w:rsidRDefault="00D36DE3" w:rsidP="00D2737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5, Гуз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36DE3" w:rsidRPr="008034E9" w:rsidRDefault="00D36D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36DE3" w:rsidRPr="008034E9" w:rsidRDefault="00D36DE3" w:rsidP="00D2737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ОУД.07 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D36DE3" w:rsidRPr="008034E9" w:rsidRDefault="00D36DE3" w:rsidP="00D2737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, Барсукова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36DE3" w:rsidRPr="008034E9" w:rsidRDefault="00D36D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D36DE3" w:rsidRPr="008034E9" w:rsidRDefault="00D36DE3" w:rsidP="00D2737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D36DE3" w:rsidRPr="008034E9" w:rsidRDefault="00D36DE3" w:rsidP="00D2737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атериаловедение</w:t>
            </w:r>
          </w:p>
          <w:p w:rsidR="00D36DE3" w:rsidRPr="008034E9" w:rsidRDefault="00D36DE3" w:rsidP="00D2737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D36DE3" w:rsidRPr="008034E9" w:rsidRDefault="00D36D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77E06" w:rsidRPr="008034E9" w:rsidTr="001544FF">
        <w:trPr>
          <w:cantSplit/>
          <w:trHeight w:val="364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B77E06" w:rsidRPr="008034E9" w:rsidRDefault="00B77E06" w:rsidP="00CF5BF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7E06" w:rsidRPr="008034E9" w:rsidRDefault="00B77E0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77E06" w:rsidRPr="008034E9" w:rsidRDefault="00B77E06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77E06" w:rsidRPr="008034E9" w:rsidRDefault="00B77E06" w:rsidP="005E30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Литература</w:t>
            </w:r>
          </w:p>
          <w:p w:rsidR="00B77E06" w:rsidRPr="008034E9" w:rsidRDefault="00B77E06" w:rsidP="005E30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, Писковец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77E06" w:rsidRPr="008034E9" w:rsidRDefault="00B77E06" w:rsidP="0083646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B77E06" w:rsidRPr="008034E9" w:rsidRDefault="00B77E06" w:rsidP="0083646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аб.212, 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77E06" w:rsidRPr="008034E9" w:rsidRDefault="00B77E06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83646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8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B77E06" w:rsidRPr="008034E9" w:rsidRDefault="00B77E06" w:rsidP="008364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 Потылицин А.Н</w:t>
            </w:r>
            <w:r w:rsidRPr="008034E9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B77E06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B77E06" w:rsidRPr="008034E9" w:rsidRDefault="00B77E06" w:rsidP="00B77E0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.306, Карпушина О.Н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77E06" w:rsidRPr="008034E9" w:rsidRDefault="00B77E06" w:rsidP="0083646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77E06" w:rsidRPr="008034E9" w:rsidTr="001544FF">
        <w:trPr>
          <w:cantSplit/>
          <w:trHeight w:val="34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77E06" w:rsidRPr="008034E9" w:rsidRDefault="00B77E0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7E06" w:rsidRPr="008034E9" w:rsidRDefault="00B77E0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77E06" w:rsidRPr="008034E9" w:rsidRDefault="00B77E06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</w:tcPr>
          <w:p w:rsidR="00B77E06" w:rsidRPr="008034E9" w:rsidRDefault="00B77E06" w:rsidP="0083646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</w:t>
            </w:r>
            <w:r w:rsidRPr="008034E9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B77E06" w:rsidRPr="008034E9" w:rsidRDefault="00B77E06" w:rsidP="008364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 xml:space="preserve"> каб.407, Малыгин А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</w:tcPr>
          <w:p w:rsidR="00B77E06" w:rsidRPr="008034E9" w:rsidRDefault="00B77E06" w:rsidP="008364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B77E06" w:rsidRPr="008034E9" w:rsidRDefault="00B77E06" w:rsidP="008364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, Писковец И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B77E06" w:rsidRPr="008034E9" w:rsidRDefault="00B77E0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8364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B77E06" w:rsidRPr="008034E9" w:rsidRDefault="00B77E06" w:rsidP="0083646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,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CD198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ЕН.01 Математика</w:t>
            </w:r>
          </w:p>
          <w:p w:rsidR="00B77E06" w:rsidRPr="008034E9" w:rsidRDefault="00B77E06" w:rsidP="00CD19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.402, 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B77E06" w:rsidRPr="008034E9" w:rsidRDefault="00B77E0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77E06" w:rsidRPr="008034E9" w:rsidTr="001544FF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77E06" w:rsidRPr="008034E9" w:rsidRDefault="00B77E0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7E06" w:rsidRPr="008034E9" w:rsidRDefault="00B77E0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77E06" w:rsidRPr="008034E9" w:rsidRDefault="00B77E06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</w:tcPr>
          <w:p w:rsidR="00B77E06" w:rsidRPr="008034E9" w:rsidRDefault="00D36DE3" w:rsidP="008364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</w:tcPr>
          <w:p w:rsidR="00B77E06" w:rsidRPr="008034E9" w:rsidRDefault="00B77E06" w:rsidP="008364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</w:t>
            </w:r>
          </w:p>
          <w:p w:rsidR="00B77E06" w:rsidRPr="008034E9" w:rsidRDefault="00B77E06" w:rsidP="00CF5B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 Потылицин А.Н.</w:t>
            </w:r>
            <w:r w:rsidRPr="008034E9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8364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 Материаловедение,</w:t>
            </w:r>
          </w:p>
          <w:p w:rsidR="00B77E06" w:rsidRPr="008034E9" w:rsidRDefault="00B77E06" w:rsidP="008364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, Шахворостов В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B77E06" w:rsidRPr="008034E9" w:rsidRDefault="00B77E06" w:rsidP="00CF5BF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B77E06" w:rsidRPr="008034E9" w:rsidRDefault="00B77E06" w:rsidP="00CF5B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, Карпушина О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77E06" w:rsidRPr="008034E9" w:rsidTr="001544FF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77E06" w:rsidRPr="008034E9" w:rsidRDefault="00B77E0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E06" w:rsidRPr="008034E9" w:rsidRDefault="00B77E0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77E06" w:rsidRPr="008034E9" w:rsidRDefault="00B77E06" w:rsidP="00E707C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77E06" w:rsidRPr="008034E9" w:rsidRDefault="00B77E06" w:rsidP="00CF5B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B77E06" w:rsidRPr="008034E9" w:rsidRDefault="00B77E06" w:rsidP="00CF5BF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каб 212, Гуз М.И.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7E06" w:rsidRPr="008034E9" w:rsidRDefault="00B77E0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36B84" w:rsidRPr="008034E9" w:rsidRDefault="00436B84" w:rsidP="00436B84">
      <w:pPr>
        <w:jc w:val="right"/>
        <w:rPr>
          <w:b w:val="0"/>
          <w:sz w:val="20"/>
          <w:szCs w:val="20"/>
        </w:rPr>
      </w:pPr>
      <w:r w:rsidRPr="008034E9">
        <w:rPr>
          <w:b w:val="0"/>
          <w:sz w:val="22"/>
          <w:szCs w:val="16"/>
        </w:rPr>
        <w:t>Заведующий учебной частью __________ Е.О.Черных</w:t>
      </w:r>
    </w:p>
    <w:p w:rsidR="00436B84" w:rsidRPr="008034E9" w:rsidRDefault="00436B84" w:rsidP="00436B84">
      <w:pPr>
        <w:jc w:val="right"/>
        <w:rPr>
          <w:b w:val="0"/>
          <w:sz w:val="20"/>
          <w:szCs w:val="20"/>
        </w:rPr>
      </w:pPr>
      <w:r w:rsidRPr="008034E9">
        <w:rPr>
          <w:b w:val="0"/>
          <w:sz w:val="20"/>
          <w:szCs w:val="20"/>
        </w:rPr>
        <w:lastRenderedPageBreak/>
        <w:t xml:space="preserve">«Утверждаю» </w:t>
      </w:r>
    </w:p>
    <w:p w:rsidR="00436B84" w:rsidRPr="008034E9" w:rsidRDefault="00436B84" w:rsidP="00436B84">
      <w:pPr>
        <w:jc w:val="right"/>
      </w:pPr>
      <w:r w:rsidRPr="008034E9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 </w:t>
      </w:r>
      <w:r w:rsidRPr="008034E9">
        <w:t xml:space="preserve">      </w:t>
      </w:r>
    </w:p>
    <w:p w:rsidR="00436B84" w:rsidRPr="008034E9" w:rsidRDefault="00436B84" w:rsidP="00436B84">
      <w:pPr>
        <w:jc w:val="right"/>
        <w:rPr>
          <w:b w:val="0"/>
          <w:sz w:val="20"/>
          <w:szCs w:val="20"/>
        </w:rPr>
      </w:pPr>
      <w:r w:rsidRPr="008034E9">
        <w:t xml:space="preserve">                                                             </w:t>
      </w:r>
    </w:p>
    <w:p w:rsidR="00436B84" w:rsidRPr="008034E9" w:rsidRDefault="00436B84" w:rsidP="00436B84">
      <w:pPr>
        <w:pStyle w:val="2"/>
        <w:rPr>
          <w:b/>
          <w:sz w:val="24"/>
        </w:rPr>
      </w:pPr>
      <w:r w:rsidRPr="008034E9">
        <w:rPr>
          <w:b/>
          <w:sz w:val="24"/>
        </w:rPr>
        <w:t>Расписание учебны</w:t>
      </w:r>
      <w:r w:rsidR="00701834" w:rsidRPr="008034E9">
        <w:rPr>
          <w:b/>
          <w:sz w:val="24"/>
        </w:rPr>
        <w:t xml:space="preserve">х занятий на 2019-2020 уч.г. с </w:t>
      </w:r>
      <w:r w:rsidR="00D46A70" w:rsidRPr="008034E9">
        <w:rPr>
          <w:b/>
          <w:sz w:val="24"/>
        </w:rPr>
        <w:t>2</w:t>
      </w:r>
      <w:r w:rsidR="00EE7A93" w:rsidRPr="008034E9">
        <w:rPr>
          <w:b/>
          <w:sz w:val="24"/>
        </w:rPr>
        <w:t>1.10</w:t>
      </w:r>
      <w:r w:rsidRPr="008034E9">
        <w:rPr>
          <w:b/>
          <w:sz w:val="24"/>
        </w:rPr>
        <w:t>.2019г  1п/г</w:t>
      </w:r>
    </w:p>
    <w:p w:rsidR="00F4757D" w:rsidRPr="008034E9" w:rsidRDefault="00436B84" w:rsidP="00436B84">
      <w:pPr>
        <w:rPr>
          <w:b w:val="0"/>
          <w:sz w:val="20"/>
          <w:szCs w:val="20"/>
        </w:rPr>
      </w:pPr>
      <w:r w:rsidRPr="008034E9">
        <w:rPr>
          <w:b w:val="0"/>
          <w:sz w:val="20"/>
          <w:szCs w:val="20"/>
        </w:rPr>
        <w:t xml:space="preserve">   </w:t>
      </w:r>
      <w:r w:rsidR="009B49A4" w:rsidRPr="008034E9">
        <w:rPr>
          <w:sz w:val="22"/>
          <w:szCs w:val="16"/>
        </w:rPr>
        <w:t>2</w:t>
      </w:r>
      <w:r w:rsidR="00F4757D" w:rsidRPr="008034E9">
        <w:rPr>
          <w:sz w:val="22"/>
          <w:szCs w:val="16"/>
        </w:rPr>
        <w:t>курс</w:t>
      </w:r>
      <w:r w:rsidR="00F4757D" w:rsidRPr="008034E9">
        <w:rPr>
          <w:sz w:val="22"/>
          <w:szCs w:val="16"/>
        </w:rPr>
        <w:tab/>
      </w:r>
      <w:r w:rsidR="00F4757D" w:rsidRPr="008034E9">
        <w:rPr>
          <w:sz w:val="22"/>
          <w:szCs w:val="16"/>
        </w:rPr>
        <w:tab/>
      </w:r>
      <w:r w:rsidR="00F4757D" w:rsidRPr="008034E9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10"/>
        <w:gridCol w:w="288"/>
        <w:gridCol w:w="2337"/>
        <w:gridCol w:w="288"/>
        <w:gridCol w:w="2229"/>
        <w:gridCol w:w="287"/>
        <w:gridCol w:w="2381"/>
        <w:gridCol w:w="236"/>
      </w:tblGrid>
      <w:tr w:rsidR="00F4757D" w:rsidRPr="008034E9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8034E9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8034E9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8034E9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8034E9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8034E9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8034E9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8034E9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F4757D" w:rsidRPr="008034E9" w:rsidTr="004F7726">
        <w:trPr>
          <w:cantSplit/>
          <w:trHeight w:val="352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4757D" w:rsidRPr="008034E9" w:rsidRDefault="00F4757D" w:rsidP="00122F4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7D" w:rsidRPr="008034E9" w:rsidRDefault="007308B3" w:rsidP="007308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7726" w:rsidRPr="008034E9" w:rsidRDefault="00436B84" w:rsidP="004F77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="00122F40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  <w:r w:rsidR="004F7726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C8016A" w:rsidRPr="008034E9" w:rsidRDefault="004F7726" w:rsidP="004F77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436B84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1, </w:t>
            </w:r>
          </w:p>
          <w:p w:rsidR="00F4757D" w:rsidRPr="008034E9" w:rsidRDefault="00122F40" w:rsidP="00C801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r w:rsidR="00436B84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4757D" w:rsidRPr="008034E9" w:rsidRDefault="00122F40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7726" w:rsidRPr="008034E9" w:rsidRDefault="00436B84" w:rsidP="00436B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="0040481F"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="004F7726" w:rsidRPr="008034E9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8016A" w:rsidRPr="008034E9" w:rsidRDefault="00436B84" w:rsidP="00436B8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F4757D" w:rsidRPr="008034E9" w:rsidRDefault="0040481F" w:rsidP="00436B8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4757D" w:rsidRPr="008034E9" w:rsidRDefault="00F4757D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08B3" w:rsidRPr="008034E9" w:rsidRDefault="00032770" w:rsidP="007308B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По замене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57D" w:rsidRPr="008034E9" w:rsidRDefault="00F4757D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16525" w:rsidRPr="008034E9" w:rsidRDefault="00436B84" w:rsidP="00436B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="00716525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4F7726" w:rsidRPr="008034E9" w:rsidRDefault="00436B84" w:rsidP="004F77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</w:t>
            </w:r>
          </w:p>
          <w:p w:rsidR="00F4757D" w:rsidRPr="008034E9" w:rsidRDefault="00436B84" w:rsidP="004F77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М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4757D" w:rsidRPr="008034E9" w:rsidRDefault="00F4757D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08B3" w:rsidRPr="008034E9" w:rsidTr="004F7726">
        <w:trPr>
          <w:cantSplit/>
          <w:trHeight w:val="478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08B3" w:rsidRPr="008034E9" w:rsidRDefault="007308B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08B3" w:rsidRPr="008034E9" w:rsidRDefault="007308B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7308B3" w:rsidRPr="008034E9" w:rsidRDefault="007308B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08B3" w:rsidRPr="008034E9" w:rsidRDefault="007308B3" w:rsidP="007308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C8016A" w:rsidRPr="008034E9" w:rsidRDefault="007308B3" w:rsidP="007308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7308B3" w:rsidRPr="008034E9" w:rsidRDefault="007308B3" w:rsidP="007308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7308B3" w:rsidRPr="008034E9" w:rsidRDefault="007308B3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08B3" w:rsidRPr="008034E9" w:rsidRDefault="007308B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УД.03 Основы безопасности дорожного движения</w:t>
            </w:r>
          </w:p>
          <w:p w:rsidR="007308B3" w:rsidRPr="008034E9" w:rsidRDefault="007308B3" w:rsidP="004F772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101, Гунбин А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08B3" w:rsidRPr="008034E9" w:rsidRDefault="007308B3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08B3" w:rsidRPr="008034E9" w:rsidRDefault="007308B3" w:rsidP="007308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</w:t>
            </w:r>
          </w:p>
          <w:p w:rsidR="00C8016A" w:rsidRPr="008034E9" w:rsidRDefault="00563BFC" w:rsidP="007308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  <w:r w:rsidR="007308B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7308B3" w:rsidRPr="008034E9" w:rsidRDefault="007308B3" w:rsidP="007308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08B3" w:rsidRPr="008034E9" w:rsidRDefault="007308B3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08B3" w:rsidRPr="008034E9" w:rsidRDefault="006C42F5" w:rsidP="006C42F5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034E9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 каб.</w:t>
            </w:r>
            <w:r w:rsidR="007308B3" w:rsidRPr="008034E9">
              <w:rPr>
                <w:b w:val="0"/>
                <w:sz w:val="14"/>
                <w:szCs w:val="14"/>
                <w:lang w:eastAsia="en-US"/>
              </w:rPr>
              <w:t>10</w:t>
            </w:r>
            <w:r w:rsidRPr="008034E9">
              <w:rPr>
                <w:b w:val="0"/>
                <w:sz w:val="14"/>
                <w:szCs w:val="14"/>
                <w:lang w:eastAsia="en-US"/>
              </w:rPr>
              <w:t xml:space="preserve">9, </w:t>
            </w:r>
            <w:r w:rsidR="007308B3" w:rsidRPr="008034E9">
              <w:rPr>
                <w:b w:val="0"/>
                <w:sz w:val="14"/>
                <w:szCs w:val="14"/>
                <w:lang w:eastAsia="en-US"/>
              </w:rPr>
              <w:t>Аксёненко С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308B3" w:rsidRPr="008034E9" w:rsidRDefault="007308B3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405F2D" w:rsidRPr="008034E9" w:rsidTr="00EB3756">
        <w:trPr>
          <w:cantSplit/>
          <w:trHeight w:val="43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5F2D" w:rsidRPr="008034E9" w:rsidRDefault="00405F2D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D" w:rsidRPr="008034E9" w:rsidRDefault="00405F2D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 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5F2D" w:rsidRPr="008034E9" w:rsidRDefault="00032770" w:rsidP="004F4691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По замене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405F2D" w:rsidRPr="008034E9" w:rsidRDefault="00405F2D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5F2D" w:rsidRPr="008034E9" w:rsidRDefault="00405F2D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405F2D" w:rsidRPr="008034E9" w:rsidRDefault="00405F2D" w:rsidP="00405F2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Халилова А.И., Апанасенко Т.Н.</w:t>
            </w:r>
          </w:p>
          <w:p w:rsidR="00405F2D" w:rsidRPr="008034E9" w:rsidRDefault="00405F2D" w:rsidP="00405F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405F2D" w:rsidRPr="008034E9" w:rsidRDefault="00405F2D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5F2D" w:rsidRPr="008034E9" w:rsidRDefault="00405F2D" w:rsidP="00405F2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sz w:val="16"/>
                <w:szCs w:val="16"/>
                <w:lang w:eastAsia="en-US"/>
              </w:rPr>
              <w:t>Математика</w:t>
            </w:r>
          </w:p>
          <w:p w:rsidR="00C8016A" w:rsidRPr="008034E9" w:rsidRDefault="00405F2D" w:rsidP="00405F2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563BFC" w:rsidRPr="008034E9">
              <w:rPr>
                <w:color w:val="000000" w:themeColor="text1"/>
                <w:sz w:val="16"/>
                <w:szCs w:val="16"/>
                <w:lang w:eastAsia="en-US"/>
              </w:rPr>
              <w:t>407</w:t>
            </w: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05F2D" w:rsidRPr="008034E9" w:rsidRDefault="00405F2D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F2D" w:rsidRPr="008034E9" w:rsidRDefault="00405F2D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5F2D" w:rsidRPr="008034E9" w:rsidRDefault="00405F2D" w:rsidP="00405F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 Экология</w:t>
            </w:r>
          </w:p>
          <w:p w:rsidR="00405F2D" w:rsidRPr="008034E9" w:rsidRDefault="00405F2D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405F2D" w:rsidRPr="008034E9" w:rsidRDefault="00405F2D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05F2D" w:rsidRPr="008034E9" w:rsidRDefault="00405F2D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08B3" w:rsidRPr="008034E9" w:rsidTr="00EB3756">
        <w:tblPrEx>
          <w:tblLook w:val="0020"/>
        </w:tblPrEx>
        <w:trPr>
          <w:cantSplit/>
          <w:trHeight w:val="30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08B3" w:rsidRPr="008034E9" w:rsidRDefault="004F4691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В</w:t>
            </w:r>
            <w:r w:rsidR="007308B3" w:rsidRPr="008034E9">
              <w:rPr>
                <w:sz w:val="16"/>
                <w:szCs w:val="16"/>
                <w:lang w:eastAsia="en-US"/>
              </w:rPr>
              <w:t xml:space="preserve">торник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B3" w:rsidRPr="008034E9" w:rsidRDefault="007308B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7308B3" w:rsidRPr="008034E9" w:rsidRDefault="007308B3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6661F" w:rsidRPr="008034E9" w:rsidRDefault="00C6661F" w:rsidP="00C6661F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color w:val="000000" w:themeColor="text1"/>
                <w:sz w:val="14"/>
                <w:szCs w:val="14"/>
                <w:lang w:eastAsia="en-US"/>
              </w:rPr>
              <w:t xml:space="preserve">ОУД.02 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Иностранный язык</w:t>
            </w:r>
          </w:p>
          <w:p w:rsidR="00C6661F" w:rsidRPr="008034E9" w:rsidRDefault="00C6661F" w:rsidP="00C6661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Апанасенко Т.Н., Тух</w:t>
            </w:r>
            <w:r w:rsidR="00AF580F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л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анова Ю.Н.</w:t>
            </w:r>
          </w:p>
          <w:p w:rsidR="007308B3" w:rsidRPr="008034E9" w:rsidRDefault="00C6661F" w:rsidP="00C666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каб.303/40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08B3" w:rsidRPr="008034E9" w:rsidRDefault="007308B3" w:rsidP="00F4757D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308B3" w:rsidRPr="008034E9" w:rsidRDefault="00405F2D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  <w:r w:rsidR="007308B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7308B3" w:rsidRPr="008034E9" w:rsidRDefault="00405F2D" w:rsidP="00405F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6, </w:t>
            </w:r>
            <w:r w:rsidR="007308B3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308B3" w:rsidRPr="008034E9" w:rsidRDefault="007308B3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08B3" w:rsidRPr="008034E9" w:rsidRDefault="00405F2D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  <w:r w:rsidR="007308B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7308B3" w:rsidRPr="008034E9" w:rsidRDefault="00405F2D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3, </w:t>
            </w:r>
            <w:r w:rsidR="007308B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08B3" w:rsidRPr="008034E9" w:rsidRDefault="007308B3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308B3" w:rsidRPr="008034E9" w:rsidRDefault="00405F2D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  <w:r w:rsidR="007308B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7308B3" w:rsidRPr="008034E9" w:rsidRDefault="00405F2D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  <w:r w:rsidR="007308B3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308B3" w:rsidRPr="008034E9" w:rsidRDefault="007308B3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08B3" w:rsidRPr="008034E9" w:rsidTr="00EB3756">
        <w:tblPrEx>
          <w:tblLook w:val="0020"/>
        </w:tblPrEx>
        <w:trPr>
          <w:cantSplit/>
          <w:trHeight w:val="695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08B3" w:rsidRPr="008034E9" w:rsidRDefault="007308B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08B3" w:rsidRPr="008034E9" w:rsidRDefault="007308B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7308B3" w:rsidRPr="008034E9" w:rsidRDefault="007308B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08B3" w:rsidRPr="008034E9" w:rsidRDefault="00405F2D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="007308B3"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8016A" w:rsidRPr="008034E9" w:rsidRDefault="00405F2D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7308B3" w:rsidRPr="008034E9" w:rsidRDefault="007308B3" w:rsidP="00405F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7308B3" w:rsidRPr="008034E9" w:rsidRDefault="007308B3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08B3" w:rsidRPr="008034E9" w:rsidRDefault="007308B3" w:rsidP="00404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1.02</w:t>
            </w:r>
          </w:p>
          <w:p w:rsidR="007308B3" w:rsidRPr="008034E9" w:rsidRDefault="007308B3" w:rsidP="00404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Устройство, ТО и ремонт автомобилей, </w:t>
            </w:r>
          </w:p>
          <w:p w:rsidR="007308B3" w:rsidRPr="008034E9" w:rsidRDefault="00405F2D" w:rsidP="00405F2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каб.109, </w:t>
            </w:r>
            <w:r w:rsidR="007308B3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ксёненко С.В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308B3" w:rsidRPr="008034E9" w:rsidRDefault="007308B3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08B3" w:rsidRPr="008034E9" w:rsidRDefault="001A50E6" w:rsidP="00405F2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08B3" w:rsidRPr="008034E9" w:rsidRDefault="007308B3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08B3" w:rsidRPr="008034E9" w:rsidRDefault="007308B3" w:rsidP="0071652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2.01</w:t>
            </w:r>
          </w:p>
          <w:p w:rsidR="007308B3" w:rsidRPr="008034E9" w:rsidRDefault="007308B3" w:rsidP="00405F2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Тео</w:t>
            </w:r>
            <w:r w:rsidR="00405F2D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ретическая подготовка водителей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категории     «С»</w:t>
            </w:r>
          </w:p>
          <w:p w:rsidR="007308B3" w:rsidRPr="008034E9" w:rsidRDefault="007308B3" w:rsidP="00405F2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405F2D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каб.101, 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 А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308B3" w:rsidRPr="008034E9" w:rsidRDefault="007308B3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4F4691" w:rsidRPr="008034E9" w:rsidTr="00EB3756">
        <w:tblPrEx>
          <w:tblLook w:val="0020"/>
        </w:tblPrEx>
        <w:trPr>
          <w:cantSplit/>
          <w:trHeight w:val="672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4691" w:rsidRPr="008034E9" w:rsidRDefault="004F4691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1" w:rsidRPr="008034E9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F4691" w:rsidRPr="008034E9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4F4691" w:rsidRPr="008034E9" w:rsidRDefault="004F4691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5, Харитошина О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4F4691" w:rsidRPr="008034E9" w:rsidRDefault="004F4691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1.02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Устройство, ТО и ремонт автомобилей, 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109, Аксёненко С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4691" w:rsidRPr="008034E9" w:rsidRDefault="00D46A70" w:rsidP="00D46A70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8034E9">
              <w:rPr>
                <w:color w:val="000000" w:themeColor="text1"/>
                <w:sz w:val="16"/>
                <w:szCs w:val="14"/>
                <w:lang w:eastAsia="en-US"/>
              </w:rPr>
              <w:t xml:space="preserve">МДК.02.02 Техническое обслуживание и ремонт базовой </w:t>
            </w:r>
            <w:r w:rsidRPr="008034E9">
              <w:rPr>
                <w:color w:val="000000" w:themeColor="text1"/>
                <w:sz w:val="15"/>
                <w:szCs w:val="13"/>
                <w:lang w:eastAsia="en-US"/>
              </w:rPr>
              <w:t>машины крана, каб.105, ВайсбротА.А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F4691" w:rsidRPr="008034E9" w:rsidRDefault="004F4691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4691" w:rsidRPr="008034E9" w:rsidTr="00EB3756">
        <w:tblPrEx>
          <w:tblLook w:val="0020"/>
        </w:tblPrEx>
        <w:trPr>
          <w:cantSplit/>
          <w:trHeight w:val="47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4691" w:rsidRPr="008034E9" w:rsidRDefault="004F4691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C8016A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F4691" w:rsidRPr="008034E9" w:rsidRDefault="004F4691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31BFF" w:rsidRPr="008034E9" w:rsidRDefault="00631BFF" w:rsidP="00631BFF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color w:val="000000" w:themeColor="text1"/>
                <w:sz w:val="14"/>
                <w:szCs w:val="14"/>
                <w:lang w:eastAsia="en-US"/>
              </w:rPr>
              <w:t xml:space="preserve">ОУД.02 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Иностранный язык</w:t>
            </w:r>
          </w:p>
          <w:p w:rsidR="00631BFF" w:rsidRPr="008034E9" w:rsidRDefault="00631BFF" w:rsidP="00631BF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Апанасенко Т.Н.,</w:t>
            </w:r>
          </w:p>
          <w:p w:rsidR="004F4691" w:rsidRPr="008034E9" w:rsidRDefault="00631BFF" w:rsidP="00631BF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Тухманова Ю.Н.каб.303/404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F4691" w:rsidRPr="008034E9" w:rsidRDefault="004F4691" w:rsidP="004F469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C8016A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F4691" w:rsidRPr="008034E9" w:rsidRDefault="004F4691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4691" w:rsidRPr="008034E9" w:rsidTr="00EB3756">
        <w:tblPrEx>
          <w:tblLook w:val="0020"/>
        </w:tblPrEx>
        <w:trPr>
          <w:cantSplit/>
          <w:trHeight w:val="695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4691" w:rsidRPr="008034E9" w:rsidRDefault="004F4691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4691" w:rsidRPr="008034E9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4F4691" w:rsidRPr="008034E9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C8016A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8016A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4F4691" w:rsidRPr="008034E9" w:rsidRDefault="004F4691" w:rsidP="004F469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1.02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Устройство, ТО и ремонт автомобилей, 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109, Аксёненко С.В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 Основы безопасности дорожного движения,</w:t>
            </w:r>
          </w:p>
          <w:p w:rsidR="00C8016A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1,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F4691" w:rsidRPr="008034E9" w:rsidRDefault="004F4691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4691" w:rsidRPr="008034E9" w:rsidTr="00EB3756">
        <w:tblPrEx>
          <w:tblLook w:val="0020"/>
        </w:tblPrEx>
        <w:trPr>
          <w:cantSplit/>
          <w:trHeight w:val="51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4691" w:rsidRPr="008034E9" w:rsidRDefault="004F4691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1" w:rsidRPr="008034E9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F4691" w:rsidRPr="008034E9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8016A" w:rsidRPr="008034E9" w:rsidRDefault="00563BFC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</w:t>
            </w:r>
            <w:r w:rsidR="004F4691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б.301, </w:t>
            </w:r>
          </w:p>
          <w:p w:rsidR="004F4691" w:rsidRPr="008034E9" w:rsidRDefault="004F4691" w:rsidP="00C801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4F4691" w:rsidRPr="008034E9" w:rsidRDefault="004F4691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  <w:r w:rsidR="00563BFC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8016A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6, 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4F4691" w:rsidRPr="008034E9" w:rsidRDefault="004F4691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8016A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563BFC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7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034E9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F4691" w:rsidRPr="008034E9" w:rsidRDefault="004F4691" w:rsidP="004F46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4F4691" w:rsidRPr="008034E9" w:rsidTr="00EB3756">
        <w:tblPrEx>
          <w:tblLook w:val="0020"/>
        </w:tblPrEx>
        <w:trPr>
          <w:cantSplit/>
          <w:trHeight w:val="35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4691" w:rsidRPr="008034E9" w:rsidRDefault="004F4691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691" w:rsidRPr="008034E9" w:rsidRDefault="004F4691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F4691" w:rsidRPr="008034E9" w:rsidRDefault="004F4691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роков нет 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F4691" w:rsidRPr="008034E9" w:rsidRDefault="004F4691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691" w:rsidRPr="008034E9" w:rsidRDefault="004F4691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F4691" w:rsidRPr="008034E9" w:rsidRDefault="004F4691" w:rsidP="00F4757D">
            <w:pPr>
              <w:jc w:val="center"/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F4691" w:rsidRPr="008034E9" w:rsidRDefault="004F4691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F4691" w:rsidRPr="008034E9" w:rsidRDefault="004F4691" w:rsidP="004F46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4F4691" w:rsidRPr="008034E9" w:rsidRDefault="004F4691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, Лебедева Е.Н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4F4691" w:rsidRPr="008034E9" w:rsidRDefault="004F4691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3396" w:rsidRPr="008034E9" w:rsidTr="00EB3756">
        <w:tblPrEx>
          <w:tblLook w:val="0020"/>
        </w:tblPrEx>
        <w:trPr>
          <w:cantSplit/>
          <w:trHeight w:val="636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D3396" w:rsidRPr="008034E9" w:rsidRDefault="00ED3396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6" w:rsidRPr="008034E9" w:rsidRDefault="00ED3396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ED3396" w:rsidRPr="008034E9" w:rsidRDefault="00ED3396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8016A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1.02</w:t>
            </w:r>
          </w:p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Устройство, ТО и ремонт автомобилей, </w:t>
            </w:r>
          </w:p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109, Аксёненко С.В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3396" w:rsidRPr="008034E9" w:rsidRDefault="001A50E6" w:rsidP="00ED33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По замене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96" w:rsidRPr="008034E9" w:rsidRDefault="00ED3396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D3396" w:rsidRPr="008034E9" w:rsidRDefault="00ED3396" w:rsidP="00ED339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Обществознание (вкл.экон и право)</w:t>
            </w:r>
          </w:p>
          <w:p w:rsidR="00ED3396" w:rsidRPr="008034E9" w:rsidRDefault="00ED3396" w:rsidP="00ED339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, Лебедева Е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D3396" w:rsidRPr="008034E9" w:rsidRDefault="00ED3396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3396" w:rsidRPr="008034E9" w:rsidTr="00EB3756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3396" w:rsidRPr="008034E9" w:rsidRDefault="00ED339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3396" w:rsidRPr="008034E9" w:rsidRDefault="00ED3396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ED3396" w:rsidRPr="008034E9" w:rsidRDefault="00ED3396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3396" w:rsidRPr="008034E9" w:rsidRDefault="001A50E6" w:rsidP="00ED33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По замене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ED3396" w:rsidRPr="008034E9" w:rsidRDefault="00ED3396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C8016A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8016A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6, </w:t>
            </w:r>
          </w:p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D3396" w:rsidRPr="008034E9" w:rsidRDefault="00ED3396" w:rsidP="00ED33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5 Биология</w:t>
            </w:r>
          </w:p>
          <w:p w:rsidR="00C8016A" w:rsidRPr="008034E9" w:rsidRDefault="00ED3396" w:rsidP="00ED33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2, </w:t>
            </w:r>
          </w:p>
          <w:p w:rsidR="00ED3396" w:rsidRPr="008034E9" w:rsidRDefault="00ED3396" w:rsidP="00ED33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ED3396" w:rsidRPr="008034E9" w:rsidRDefault="00ED3396" w:rsidP="00F475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3396" w:rsidRPr="008034E9" w:rsidTr="00EB3756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3396" w:rsidRPr="008034E9" w:rsidRDefault="00ED339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396" w:rsidRPr="008034E9" w:rsidRDefault="00ED3396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D3396" w:rsidRPr="008034E9" w:rsidRDefault="00ED3396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D03C62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храна труда</w:t>
            </w:r>
          </w:p>
          <w:p w:rsidR="00C8016A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5, </w:t>
            </w:r>
          </w:p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D03C62" w:rsidRPr="008034E9" w:rsidRDefault="00ED3396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2.01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Теоретическая подготовка водителей  категории  «В»,   «С» каб.101, Гунбин А.И.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D03C62" w:rsidRPr="008034E9" w:rsidRDefault="00ED3396" w:rsidP="00ED33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ED3396" w:rsidRPr="008034E9" w:rsidRDefault="00ED3396" w:rsidP="00ED33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Русский язык</w:t>
            </w:r>
          </w:p>
          <w:p w:rsidR="00C8016A" w:rsidRPr="008034E9" w:rsidRDefault="00ED3396" w:rsidP="00ED33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3, </w:t>
            </w:r>
          </w:p>
          <w:p w:rsidR="00ED3396" w:rsidRPr="008034E9" w:rsidRDefault="00ED3396" w:rsidP="00ED33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D3396" w:rsidRPr="008034E9" w:rsidRDefault="00ED3396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D438C" w:rsidRPr="008034E9" w:rsidRDefault="004D438C" w:rsidP="004D43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sz w:val="16"/>
                <w:szCs w:val="16"/>
                <w:lang w:eastAsia="en-US"/>
              </w:rPr>
              <w:t>Математика</w:t>
            </w:r>
          </w:p>
          <w:p w:rsidR="00C8016A" w:rsidRPr="008034E9" w:rsidRDefault="004D438C" w:rsidP="004D438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ED3396" w:rsidRPr="008034E9" w:rsidRDefault="004D438C" w:rsidP="004D43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ED3396" w:rsidRPr="008034E9" w:rsidRDefault="004D438C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3396" w:rsidRPr="008034E9" w:rsidTr="00EB3756">
        <w:tblPrEx>
          <w:tblLook w:val="0020"/>
        </w:tblPrEx>
        <w:trPr>
          <w:cantSplit/>
          <w:trHeight w:val="352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D3396" w:rsidRPr="008034E9" w:rsidRDefault="00ED3396" w:rsidP="00ED339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ED3396" w:rsidRPr="008034E9" w:rsidRDefault="00ED3396" w:rsidP="002309B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8016A" w:rsidRPr="008034E9" w:rsidRDefault="00ED3396" w:rsidP="00ED33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1, </w:t>
            </w:r>
          </w:p>
          <w:p w:rsidR="00ED3396" w:rsidRPr="008034E9" w:rsidRDefault="00ED3396" w:rsidP="00ED33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8016A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6, </w:t>
            </w:r>
          </w:p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</w:t>
            </w:r>
          </w:p>
          <w:p w:rsidR="00C8016A" w:rsidRPr="008034E9" w:rsidRDefault="00563BF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7</w:t>
            </w:r>
            <w:r w:rsidR="00ED3396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D3396" w:rsidRPr="008034E9" w:rsidRDefault="004D438C" w:rsidP="005F45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D3396" w:rsidRPr="008034E9" w:rsidTr="00EB3756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3396" w:rsidRPr="008034E9" w:rsidRDefault="00ED339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3251" w:rsidRPr="008034E9" w:rsidRDefault="00D13251" w:rsidP="00D13251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color w:val="000000" w:themeColor="text1"/>
                <w:sz w:val="14"/>
                <w:szCs w:val="14"/>
                <w:lang w:eastAsia="en-US"/>
              </w:rPr>
              <w:t xml:space="preserve">ОУД.02 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Иностранный язык</w:t>
            </w:r>
          </w:p>
          <w:p w:rsidR="00C8016A" w:rsidRPr="008034E9" w:rsidRDefault="00D13251" w:rsidP="00D13251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Апанасенко Т.Н.</w:t>
            </w:r>
            <w:r w:rsidR="00C6661F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, </w:t>
            </w:r>
          </w:p>
          <w:p w:rsidR="00D13251" w:rsidRPr="008034E9" w:rsidRDefault="00C6661F" w:rsidP="00D13251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Тух</w:t>
            </w:r>
            <w:r w:rsidR="00AF580F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л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анова Ю.Н.</w:t>
            </w:r>
          </w:p>
          <w:p w:rsidR="00ED3396" w:rsidRPr="008034E9" w:rsidRDefault="00D13251" w:rsidP="00D1325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каб.303/404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661F" w:rsidRPr="008034E9" w:rsidRDefault="00C6661F" w:rsidP="00C666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C8016A" w:rsidRPr="008034E9" w:rsidRDefault="00C6661F" w:rsidP="00C666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ED3396" w:rsidRPr="008034E9" w:rsidRDefault="00C6661F" w:rsidP="00C666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C8016A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C8016A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3396" w:rsidRPr="008034E9" w:rsidTr="00EB3756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3396" w:rsidRPr="008034E9" w:rsidRDefault="00ED339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D3396" w:rsidRPr="008034E9" w:rsidRDefault="00ED339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3C62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</w:p>
          <w:p w:rsidR="00ED3396" w:rsidRPr="008034E9" w:rsidRDefault="00ED3396" w:rsidP="00D03C6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="00D03C62" w:rsidRPr="008034E9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3C62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</w:t>
            </w:r>
          </w:p>
          <w:p w:rsidR="00ED3396" w:rsidRPr="008034E9" w:rsidRDefault="00ED3396" w:rsidP="00D03C6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  <w:r w:rsidR="00D03C62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563BFC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7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Харитошина О.И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3C62" w:rsidRPr="008034E9" w:rsidRDefault="00ED3396" w:rsidP="002309B9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color w:val="000000" w:themeColor="text1"/>
                <w:sz w:val="14"/>
                <w:szCs w:val="14"/>
                <w:lang w:eastAsia="en-US"/>
              </w:rPr>
              <w:t xml:space="preserve">ОУД.02 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Иностранный язык</w:t>
            </w:r>
          </w:p>
          <w:p w:rsidR="00631BFF" w:rsidRPr="008034E9" w:rsidRDefault="00ED3396" w:rsidP="002309B9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Апанасенко Т.Н.</w:t>
            </w:r>
            <w:r w:rsidR="00631BFF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,</w:t>
            </w:r>
          </w:p>
          <w:p w:rsidR="00ED3396" w:rsidRPr="008034E9" w:rsidRDefault="00631BFF" w:rsidP="00D03C6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Тух</w:t>
            </w:r>
            <w:r w:rsidR="00D03C62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л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анова Ю.Н.</w:t>
            </w:r>
            <w:r w:rsidR="00ED3396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каб.303/404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2.01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Теоретическая подготовка водителей категории     «С»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каб.101, Гунбин А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ED3396" w:rsidRPr="008034E9" w:rsidRDefault="00ED3396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ED3396" w:rsidRPr="008034E9" w:rsidTr="00EB3756">
        <w:tblPrEx>
          <w:tblLook w:val="0020"/>
        </w:tblPrEx>
        <w:trPr>
          <w:cantSplit/>
          <w:trHeight w:val="340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D3396" w:rsidRPr="008034E9" w:rsidRDefault="00ED3396" w:rsidP="00ED339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1-2</w:t>
            </w:r>
          </w:p>
          <w:p w:rsidR="00ED3396" w:rsidRPr="008034E9" w:rsidRDefault="00ED3396" w:rsidP="002309B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13251" w:rsidRPr="008034E9" w:rsidRDefault="00D13251" w:rsidP="00D1325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C8016A" w:rsidRPr="008034E9" w:rsidRDefault="00D13251" w:rsidP="00C6661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.102, </w:t>
            </w:r>
          </w:p>
          <w:p w:rsidR="00ED3396" w:rsidRPr="008034E9" w:rsidRDefault="00D13251" w:rsidP="00C8016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C8016A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8016A" w:rsidRPr="008034E9" w:rsidRDefault="00563BFC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2-12</w:t>
            </w:r>
            <w:r w:rsidR="00ED3396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D3396" w:rsidRPr="008034E9" w:rsidRDefault="00ED3396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8016A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,</w:t>
            </w:r>
          </w:p>
          <w:p w:rsidR="00ED3396" w:rsidRPr="008034E9" w:rsidRDefault="00ED339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D3396" w:rsidRPr="008034E9" w:rsidRDefault="00ED339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31BFF" w:rsidRPr="008034E9" w:rsidTr="00EB3756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31BFF" w:rsidRPr="008034E9" w:rsidRDefault="00631BFF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FF" w:rsidRPr="008034E9" w:rsidRDefault="00631BFF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631BFF" w:rsidRPr="008034E9" w:rsidRDefault="00631BFF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3C62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631BFF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Русский язык</w:t>
            </w:r>
          </w:p>
          <w:p w:rsidR="00C8016A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631BFF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1BFF" w:rsidRPr="008034E9" w:rsidRDefault="00631BFF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3C62" w:rsidRPr="008034E9" w:rsidRDefault="00631BFF" w:rsidP="00C6661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</w:p>
          <w:p w:rsidR="00631BFF" w:rsidRPr="008034E9" w:rsidRDefault="00631BFF" w:rsidP="00C6661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8016A" w:rsidRPr="008034E9" w:rsidRDefault="00631BFF" w:rsidP="00C6661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Халилова А.И., </w:t>
            </w:r>
          </w:p>
          <w:p w:rsidR="00631BFF" w:rsidRPr="008034E9" w:rsidRDefault="00631BFF" w:rsidP="00C6661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Апанасенко Т.Н.</w:t>
            </w:r>
          </w:p>
          <w:p w:rsidR="00631BFF" w:rsidRPr="008034E9" w:rsidRDefault="00631BFF" w:rsidP="00C801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1BFF" w:rsidRPr="008034E9" w:rsidRDefault="00631BFF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3C62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</w:p>
          <w:p w:rsidR="00631BFF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8016A" w:rsidRPr="008034E9" w:rsidRDefault="00631BFF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6, </w:t>
            </w:r>
          </w:p>
          <w:p w:rsidR="00631BFF" w:rsidRPr="008034E9" w:rsidRDefault="00631BFF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BFF" w:rsidRPr="008034E9" w:rsidRDefault="00631BFF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FF" w:rsidRPr="008034E9" w:rsidRDefault="00257048" w:rsidP="004119D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4"/>
                <w:lang w:eastAsia="en-US"/>
              </w:rPr>
              <w:t xml:space="preserve">МДК.02.02 Техническое обслуживание и ремонт базовой </w:t>
            </w:r>
            <w:r w:rsidRPr="008034E9">
              <w:rPr>
                <w:color w:val="000000" w:themeColor="text1"/>
                <w:sz w:val="15"/>
                <w:szCs w:val="13"/>
                <w:lang w:eastAsia="en-US"/>
              </w:rPr>
              <w:t>машины крана, каб.105, ВайсбротА.А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31BFF" w:rsidRPr="008034E9" w:rsidRDefault="00631BFF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  <w:p w:rsidR="00631BFF" w:rsidRPr="008034E9" w:rsidRDefault="00631BFF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631BFF" w:rsidRPr="008034E9" w:rsidTr="00EB3756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31BFF" w:rsidRPr="008034E9" w:rsidRDefault="00631BFF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BFF" w:rsidRPr="008034E9" w:rsidRDefault="00631BFF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31BFF" w:rsidRPr="008034E9" w:rsidRDefault="00631BFF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D03C62" w:rsidRPr="008034E9" w:rsidRDefault="00631BFF" w:rsidP="00C666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П.02</w:t>
            </w:r>
          </w:p>
          <w:p w:rsidR="00631BFF" w:rsidRPr="008034E9" w:rsidRDefault="00631BFF" w:rsidP="00C666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Охрана труда</w:t>
            </w:r>
          </w:p>
          <w:p w:rsidR="00C8016A" w:rsidRPr="008034E9" w:rsidRDefault="00631BFF" w:rsidP="00C666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.105, </w:t>
            </w:r>
          </w:p>
          <w:p w:rsidR="00631BFF" w:rsidRPr="008034E9" w:rsidRDefault="00631BFF" w:rsidP="00C666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8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631BFF" w:rsidRPr="008034E9" w:rsidRDefault="00631BFF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D03C62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631BFF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8016A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631BFF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631BFF" w:rsidRPr="008034E9" w:rsidRDefault="00631BFF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D03C62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</w:p>
          <w:p w:rsidR="00631BFF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C8016A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,</w:t>
            </w:r>
          </w:p>
          <w:p w:rsidR="00631BFF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исковец И.М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31BFF" w:rsidRPr="008034E9" w:rsidRDefault="00631BFF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1BFF" w:rsidRPr="008034E9" w:rsidRDefault="00631BFF" w:rsidP="00D46A7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631BFF" w:rsidRPr="008034E9" w:rsidRDefault="00631BFF" w:rsidP="00D46A7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.303/404</w:t>
            </w:r>
          </w:p>
          <w:p w:rsidR="00C8016A" w:rsidRPr="008034E9" w:rsidRDefault="00631BFF" w:rsidP="00D46A7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Халилова А.И.,</w:t>
            </w:r>
          </w:p>
          <w:p w:rsidR="00631BFF" w:rsidRPr="008034E9" w:rsidRDefault="00631BFF" w:rsidP="00D46A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Апанасенко Т.Н</w:t>
            </w: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31BFF" w:rsidRPr="008034E9" w:rsidRDefault="00631BFF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EB3756" w:rsidRPr="008034E9" w:rsidRDefault="00EB3756" w:rsidP="00EB3756">
      <w:pPr>
        <w:jc w:val="right"/>
        <w:rPr>
          <w:b w:val="0"/>
          <w:sz w:val="22"/>
          <w:szCs w:val="16"/>
        </w:rPr>
      </w:pPr>
    </w:p>
    <w:p w:rsidR="00EB3756" w:rsidRPr="00436B84" w:rsidRDefault="00EB3756" w:rsidP="00EB3756">
      <w:pPr>
        <w:jc w:val="right"/>
        <w:rPr>
          <w:b w:val="0"/>
          <w:sz w:val="20"/>
          <w:szCs w:val="20"/>
        </w:rPr>
      </w:pPr>
      <w:r w:rsidRPr="008034E9">
        <w:rPr>
          <w:b w:val="0"/>
          <w:sz w:val="22"/>
          <w:szCs w:val="16"/>
        </w:rPr>
        <w:t>Заведующий учебной частью __________ Е.О.Черных</w:t>
      </w:r>
    </w:p>
    <w:p w:rsidR="00EB3756" w:rsidRPr="007E1802" w:rsidRDefault="000524A4" w:rsidP="00C8016A">
      <w:pPr>
        <w:ind w:left="8496" w:firstLine="708"/>
        <w:rPr>
          <w:b w:val="0"/>
          <w:sz w:val="20"/>
          <w:szCs w:val="20"/>
        </w:rPr>
      </w:pPr>
      <w:r>
        <w:br w:type="page"/>
      </w:r>
      <w:r w:rsidR="00EB3756" w:rsidRPr="007E1802">
        <w:rPr>
          <w:b w:val="0"/>
          <w:sz w:val="20"/>
          <w:szCs w:val="20"/>
        </w:rPr>
        <w:lastRenderedPageBreak/>
        <w:t xml:space="preserve">«Утверждаю» </w:t>
      </w:r>
    </w:p>
    <w:p w:rsidR="00EB3756" w:rsidRPr="008034E9" w:rsidRDefault="00EB3756" w:rsidP="00EB3756">
      <w:pPr>
        <w:jc w:val="right"/>
      </w:pPr>
      <w:r w:rsidRPr="007E1802">
        <w:rPr>
          <w:b w:val="0"/>
          <w:sz w:val="20"/>
          <w:szCs w:val="20"/>
        </w:rPr>
        <w:t xml:space="preserve">                                               </w:t>
      </w:r>
      <w:r w:rsidRPr="008034E9">
        <w:rPr>
          <w:b w:val="0"/>
          <w:sz w:val="20"/>
          <w:szCs w:val="20"/>
        </w:rPr>
        <w:t xml:space="preserve">Директор КГАПОУ «КТТиС»_________ А.Н.Толстихин </w:t>
      </w:r>
      <w:r w:rsidRPr="008034E9">
        <w:t xml:space="preserve">      </w:t>
      </w:r>
    </w:p>
    <w:p w:rsidR="00EB3756" w:rsidRPr="008034E9" w:rsidRDefault="00EB3756" w:rsidP="00EB3756">
      <w:pPr>
        <w:jc w:val="right"/>
        <w:rPr>
          <w:b w:val="0"/>
          <w:sz w:val="20"/>
          <w:szCs w:val="20"/>
        </w:rPr>
      </w:pPr>
      <w:r w:rsidRPr="008034E9">
        <w:t xml:space="preserve">                                                             </w:t>
      </w:r>
    </w:p>
    <w:p w:rsidR="00EB3756" w:rsidRPr="008034E9" w:rsidRDefault="00EB3756" w:rsidP="00EB3756">
      <w:pPr>
        <w:pStyle w:val="2"/>
        <w:rPr>
          <w:b/>
          <w:sz w:val="24"/>
        </w:rPr>
      </w:pPr>
      <w:r w:rsidRPr="008034E9">
        <w:rPr>
          <w:b/>
          <w:sz w:val="24"/>
        </w:rPr>
        <w:t>Расписание учебны</w:t>
      </w:r>
      <w:r w:rsidR="005F45CB" w:rsidRPr="008034E9">
        <w:rPr>
          <w:b/>
          <w:sz w:val="24"/>
        </w:rPr>
        <w:t xml:space="preserve">х занятий на 2019-2020 уч.г. с </w:t>
      </w:r>
      <w:r w:rsidR="005F45CB" w:rsidRPr="008034E9">
        <w:rPr>
          <w:b/>
          <w:color w:val="000000" w:themeColor="text1"/>
          <w:sz w:val="24"/>
        </w:rPr>
        <w:t>2</w:t>
      </w:r>
      <w:r w:rsidR="00355F27" w:rsidRPr="008034E9">
        <w:rPr>
          <w:b/>
          <w:color w:val="000000" w:themeColor="text1"/>
          <w:sz w:val="24"/>
        </w:rPr>
        <w:t>1.10</w:t>
      </w:r>
      <w:r w:rsidRPr="008034E9">
        <w:rPr>
          <w:b/>
          <w:color w:val="000000" w:themeColor="text1"/>
          <w:sz w:val="24"/>
        </w:rPr>
        <w:t>.</w:t>
      </w:r>
      <w:r w:rsidRPr="008034E9">
        <w:rPr>
          <w:b/>
          <w:sz w:val="24"/>
        </w:rPr>
        <w:t>2019г  1п/г</w:t>
      </w:r>
    </w:p>
    <w:p w:rsidR="000524A4" w:rsidRPr="008034E9" w:rsidRDefault="002309B9" w:rsidP="002309B9">
      <w:pPr>
        <w:rPr>
          <w:sz w:val="24"/>
        </w:rPr>
      </w:pPr>
      <w:r w:rsidRPr="008034E9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8034E9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8034E9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034E9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8034E9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034E9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2309B9" w:rsidRPr="008034E9" w:rsidTr="00264069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09B9" w:rsidRPr="008034E9" w:rsidRDefault="002309B9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309B9" w:rsidRPr="008034E9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09B9" w:rsidRPr="008034E9" w:rsidRDefault="002309B9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</w:t>
            </w:r>
          </w:p>
          <w:p w:rsidR="00C8016A" w:rsidRPr="008034E9" w:rsidRDefault="002309B9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1, </w:t>
            </w:r>
          </w:p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Pr="008034E9">
              <w:rPr>
                <w:b w:val="0"/>
                <w:sz w:val="16"/>
                <w:szCs w:val="16"/>
                <w:lang w:eastAsia="en-US"/>
              </w:rPr>
              <w:t>.</w:t>
            </w:r>
          </w:p>
          <w:p w:rsidR="002309B9" w:rsidRPr="008034E9" w:rsidRDefault="002309B9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9B9" w:rsidRPr="008034E9" w:rsidRDefault="002309B9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ОУД.02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C8016A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Халилова А.И., </w:t>
            </w:r>
          </w:p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8034E9" w:rsidTr="00264069">
        <w:trPr>
          <w:cantSplit/>
          <w:trHeight w:val="39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09B9" w:rsidRPr="008034E9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остранный язык</w:t>
            </w:r>
          </w:p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 Халилова А.И.</w:t>
            </w:r>
          </w:p>
          <w:p w:rsidR="002309B9" w:rsidRPr="008034E9" w:rsidRDefault="002309B9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309B9" w:rsidRPr="008034E9" w:rsidRDefault="002309B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  <w:r w:rsidR="005F45CB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8016A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6, </w:t>
            </w:r>
          </w:p>
          <w:p w:rsidR="002309B9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09B9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8016A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1, </w:t>
            </w:r>
          </w:p>
          <w:p w:rsidR="002309B9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309B9" w:rsidRPr="008034E9" w:rsidRDefault="002309B9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8034E9" w:rsidTr="00264069">
        <w:trPr>
          <w:cantSplit/>
          <w:trHeight w:val="59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09B9" w:rsidRPr="008034E9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Электротехника и электроника,</w:t>
            </w:r>
          </w:p>
          <w:p w:rsidR="00C8016A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астерская 2-8, </w:t>
            </w:r>
          </w:p>
          <w:p w:rsidR="002309B9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09B9" w:rsidRPr="008034E9" w:rsidRDefault="002309B9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C8016A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</w:t>
            </w:r>
          </w:p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9B9" w:rsidRPr="008034E9" w:rsidRDefault="002309B9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2 Ремонт автомобилей</w:t>
            </w:r>
          </w:p>
          <w:p w:rsidR="00C8016A" w:rsidRPr="008034E9" w:rsidRDefault="002309B9" w:rsidP="00C801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9203DE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2309B9" w:rsidRPr="008034E9" w:rsidRDefault="002309B9" w:rsidP="00C801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C8016A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икищенко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8034E9" w:rsidTr="00264069">
        <w:trPr>
          <w:cantSplit/>
          <w:trHeight w:val="32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09B9" w:rsidRPr="008034E9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 История</w:t>
            </w:r>
          </w:p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, 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309B9" w:rsidRPr="008034E9" w:rsidRDefault="002309B9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09B9" w:rsidRPr="008034E9" w:rsidRDefault="002309B9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309B9" w:rsidRPr="008034E9" w:rsidTr="00264069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09B9" w:rsidRPr="008034E9" w:rsidRDefault="002309B9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309B9" w:rsidRPr="008034E9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9B9" w:rsidRPr="008034E9" w:rsidRDefault="002309B9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3 Автомобильные эксплуатационные материалы,  каб.</w:t>
            </w:r>
            <w:r w:rsidR="009203DE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</w:p>
          <w:p w:rsidR="002309B9" w:rsidRPr="008034E9" w:rsidRDefault="00583E7A" w:rsidP="00774D5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Михееев К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09B9" w:rsidRPr="008034E9" w:rsidRDefault="002309B9" w:rsidP="00774D5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9B9" w:rsidRPr="008034E9" w:rsidRDefault="002309B9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8034E9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309B9" w:rsidRPr="008034E9" w:rsidRDefault="002309B9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Черных Е.О., Халилова А.И., каб.201</w:t>
            </w:r>
            <w:r w:rsidR="00C32B88" w:rsidRPr="008034E9">
              <w:rPr>
                <w:b w:val="0"/>
                <w:color w:val="000000" w:themeColor="text1"/>
                <w:sz w:val="16"/>
                <w:szCs w:val="16"/>
              </w:rPr>
              <w:t>/20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9B9" w:rsidRPr="008034E9" w:rsidRDefault="002309B9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309B9" w:rsidRPr="008034E9" w:rsidRDefault="002309B9" w:rsidP="00774D5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3 Математика</w:t>
            </w:r>
          </w:p>
          <w:p w:rsidR="002309B9" w:rsidRPr="008034E9" w:rsidRDefault="002309B9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309B9" w:rsidRPr="008034E9" w:rsidRDefault="002309B9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8034E9" w:rsidTr="00264069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09B9" w:rsidRPr="008034E9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2309B9" w:rsidRPr="008034E9" w:rsidRDefault="002309B9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309B9" w:rsidRPr="008034E9" w:rsidRDefault="002309B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3Математика</w:t>
            </w:r>
          </w:p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r w:rsidR="00C32B88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04, Постникова Л.В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09B9" w:rsidRPr="008034E9" w:rsidRDefault="002309B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Русский язык</w:t>
            </w:r>
          </w:p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309B9" w:rsidRPr="008034E9" w:rsidRDefault="002309B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09B9" w:rsidRPr="008034E9" w:rsidTr="00264069">
        <w:trPr>
          <w:cantSplit/>
          <w:trHeight w:val="42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09B9" w:rsidRPr="008034E9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09B9" w:rsidRPr="008034E9" w:rsidRDefault="002309B9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Безопасность жизнедеятельности на судне, каб.302, 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9B9" w:rsidRPr="008034E9" w:rsidRDefault="002309B9" w:rsidP="002309B9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19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A50E6" w:rsidRPr="008034E9" w:rsidRDefault="001A50E6" w:rsidP="001A50E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История, каб.301</w:t>
            </w:r>
          </w:p>
          <w:p w:rsidR="002309B9" w:rsidRPr="008034E9" w:rsidRDefault="001A50E6" w:rsidP="001A50E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2309B9" w:rsidRPr="008034E9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8034E9" w:rsidTr="00264069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4D5A" w:rsidRPr="008034E9" w:rsidRDefault="00774D5A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74D5A" w:rsidRPr="008034E9" w:rsidRDefault="00774D5A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016A" w:rsidRPr="008034E9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</w:t>
            </w:r>
            <w:r w:rsidR="00C32B88"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бществознание</w:t>
            </w:r>
          </w:p>
          <w:p w:rsidR="00C8016A" w:rsidRPr="008034E9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), каб.406,</w:t>
            </w:r>
          </w:p>
          <w:p w:rsidR="00774D5A" w:rsidRPr="008034E9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8034E9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8034E9" w:rsidRDefault="00774D5A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D5A" w:rsidRPr="008034E9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3 Математика</w:t>
            </w:r>
          </w:p>
          <w:p w:rsidR="00C8016A" w:rsidRPr="008034E9" w:rsidRDefault="00774D5A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74D5A" w:rsidRPr="008034E9" w:rsidRDefault="00774D5A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8034E9" w:rsidTr="00264069">
        <w:trPr>
          <w:cantSplit/>
          <w:trHeight w:val="3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8034E9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74D5A" w:rsidRPr="008034E9" w:rsidRDefault="00774D5A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Электротехника и электроника,</w:t>
            </w:r>
          </w:p>
          <w:p w:rsidR="00774D5A" w:rsidRPr="008034E9" w:rsidRDefault="00774D5A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стерская 2-8, Урюпин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74D5A" w:rsidRPr="008034E9" w:rsidRDefault="00774D5A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8016A" w:rsidRPr="008034E9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</w:t>
            </w:r>
            <w:r w:rsidR="00C32B88"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бществознание</w:t>
            </w:r>
          </w:p>
          <w:p w:rsidR="00774D5A" w:rsidRPr="008034E9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(вкл. экономику и право), каб.406,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D5A" w:rsidRPr="008034E9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8016A" w:rsidRPr="008034E9" w:rsidRDefault="00774D5A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,</w:t>
            </w:r>
          </w:p>
          <w:p w:rsidR="00774D5A" w:rsidRPr="008034E9" w:rsidRDefault="00774D5A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8034E9" w:rsidRDefault="00774D5A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8034E9" w:rsidTr="00264069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8034E9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8034E9" w:rsidRDefault="00774D5A" w:rsidP="002309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3 </w:t>
            </w:r>
            <w:r w:rsidRPr="008034E9">
              <w:rPr>
                <w:sz w:val="16"/>
                <w:szCs w:val="16"/>
                <w:lang w:eastAsia="en-US"/>
              </w:rPr>
              <w:t>Математика</w:t>
            </w:r>
          </w:p>
          <w:p w:rsidR="00774D5A" w:rsidRPr="008034E9" w:rsidRDefault="00774D5A" w:rsidP="005F45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5F45CB" w:rsidRPr="008034E9">
              <w:rPr>
                <w:color w:val="000000" w:themeColor="text1"/>
                <w:sz w:val="16"/>
                <w:szCs w:val="16"/>
                <w:lang w:eastAsia="en-US"/>
              </w:rPr>
              <w:t>402</w:t>
            </w: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5F45CB" w:rsidRPr="008034E9">
              <w:rPr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8034E9" w:rsidRDefault="00774D5A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774D5A" w:rsidRPr="008034E9" w:rsidRDefault="00774D5A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D5A" w:rsidRPr="008034E9" w:rsidRDefault="00774D5A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74D5A" w:rsidRPr="008034E9" w:rsidRDefault="00774D5A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</w:t>
            </w:r>
          </w:p>
          <w:p w:rsidR="00774D5A" w:rsidRPr="008034E9" w:rsidRDefault="00774D5A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5 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8034E9" w:rsidRDefault="00774D5A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D1808" w:rsidRPr="008034E9" w:rsidTr="00A65B1E">
        <w:trPr>
          <w:cantSplit/>
          <w:trHeight w:val="75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1808" w:rsidRPr="008034E9" w:rsidRDefault="001D1808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1808" w:rsidRPr="008034E9" w:rsidRDefault="001D1808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D1808" w:rsidRPr="008034E9" w:rsidRDefault="001D180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D1808" w:rsidRPr="008034E9" w:rsidRDefault="001D1808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1808" w:rsidRPr="008034E9" w:rsidRDefault="001D1808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</w:t>
            </w:r>
          </w:p>
          <w:p w:rsidR="001D1808" w:rsidRPr="008034E9" w:rsidRDefault="001D1808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</w:t>
            </w:r>
          </w:p>
          <w:p w:rsidR="001D1808" w:rsidRPr="008034E9" w:rsidRDefault="001D1808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</w:t>
            </w:r>
            <w:r w:rsidRPr="008034E9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1808" w:rsidRPr="008034E9" w:rsidRDefault="001D1808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D1808" w:rsidRPr="008034E9" w:rsidRDefault="001D1808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1D1808" w:rsidRPr="008034E9" w:rsidRDefault="001D180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74D5A" w:rsidRPr="008034E9" w:rsidTr="00264069">
        <w:trPr>
          <w:cantSplit/>
          <w:trHeight w:val="36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4D5A" w:rsidRPr="008034E9" w:rsidRDefault="00774D5A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5A" w:rsidRPr="008034E9" w:rsidRDefault="00774D5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74D5A" w:rsidRPr="008034E9" w:rsidRDefault="00774D5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8034E9" w:rsidRDefault="00774D5A" w:rsidP="00774D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2 Информатика ЛПЗ 1п/гр.</w:t>
            </w:r>
          </w:p>
          <w:p w:rsidR="00774D5A" w:rsidRPr="008034E9" w:rsidRDefault="00774D5A" w:rsidP="00774D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, 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8034E9" w:rsidRDefault="00774D5A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8034E9" w:rsidRDefault="00774D5A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774D5A" w:rsidRPr="008034E9" w:rsidRDefault="00774D5A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D5A" w:rsidRPr="008034E9" w:rsidRDefault="00774D5A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74D5A" w:rsidRPr="008034E9" w:rsidRDefault="00774D5A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ОУД.15 Биология</w:t>
            </w:r>
          </w:p>
          <w:p w:rsidR="00774D5A" w:rsidRPr="008034E9" w:rsidRDefault="00774D5A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</w:rPr>
              <w:t>каб.302, Вахович И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74D5A" w:rsidRPr="008034E9" w:rsidRDefault="00774D5A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8034E9" w:rsidTr="00264069">
        <w:trPr>
          <w:cantSplit/>
          <w:trHeight w:val="3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8034E9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4D5A" w:rsidRPr="008034E9" w:rsidRDefault="00774D5A" w:rsidP="00774D5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8034E9" w:rsidRDefault="00774D5A" w:rsidP="007A07A7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4"/>
              </w:rPr>
              <w:t>МДК.01.03 Автомобильные эксплуатационные материалы,  каб.</w:t>
            </w:r>
            <w:r w:rsidR="005C4827" w:rsidRPr="008034E9">
              <w:rPr>
                <w:rFonts w:eastAsiaTheme="minorEastAsia"/>
                <w:color w:val="000000" w:themeColor="text1"/>
                <w:sz w:val="16"/>
                <w:szCs w:val="14"/>
              </w:rPr>
              <w:t>105</w:t>
            </w:r>
          </w:p>
          <w:p w:rsidR="00774D5A" w:rsidRPr="008034E9" w:rsidRDefault="00583E7A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4"/>
              </w:rPr>
              <w:t>Михееев К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8034E9" w:rsidRDefault="00774D5A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74D5A" w:rsidRPr="008034E9" w:rsidRDefault="00774D5A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</w:t>
            </w:r>
          </w:p>
          <w:p w:rsidR="00C8016A" w:rsidRPr="008034E9" w:rsidRDefault="00774D5A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1, </w:t>
            </w:r>
          </w:p>
          <w:p w:rsidR="00774D5A" w:rsidRPr="008034E9" w:rsidRDefault="00774D5A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Pr="008034E9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74D5A" w:rsidRPr="008034E9" w:rsidRDefault="00774D5A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74D5A" w:rsidRPr="008034E9" w:rsidRDefault="00774D5A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C8016A" w:rsidRPr="008034E9" w:rsidRDefault="00774D5A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774D5A" w:rsidRPr="008034E9" w:rsidRDefault="00774D5A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8034E9" w:rsidRDefault="00774D5A" w:rsidP="00774D5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8034E9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D5A" w:rsidRPr="008034E9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4D5A" w:rsidRPr="008034E9" w:rsidRDefault="00774D5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74D5A" w:rsidRPr="008034E9" w:rsidRDefault="00774D5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5A" w:rsidRPr="008034E9" w:rsidRDefault="00774D5A" w:rsidP="00774D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C8016A" w:rsidRPr="008034E9" w:rsidRDefault="00774D5A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774D5A" w:rsidRPr="008034E9" w:rsidRDefault="00774D5A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8034E9" w:rsidRDefault="00774D5A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74D5A" w:rsidRPr="008034E9" w:rsidRDefault="00774D5A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  <w:r w:rsidR="00C8016A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8016A" w:rsidRPr="008034E9" w:rsidRDefault="00774D5A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6, </w:t>
            </w:r>
          </w:p>
          <w:p w:rsidR="00774D5A" w:rsidRPr="008034E9" w:rsidRDefault="00774D5A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74D5A" w:rsidRPr="008034E9" w:rsidRDefault="00774D5A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74D5A" w:rsidRPr="008034E9" w:rsidRDefault="00774D5A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C8016A" w:rsidRPr="008034E9" w:rsidRDefault="00774D5A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774D5A" w:rsidRPr="008034E9" w:rsidRDefault="00774D5A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774D5A" w:rsidRPr="008034E9" w:rsidRDefault="00774D5A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4D5A" w:rsidRPr="008034E9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74D5A" w:rsidRPr="008034E9" w:rsidRDefault="00774D5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D5A" w:rsidRPr="008034E9" w:rsidRDefault="00774D5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74D5A" w:rsidRPr="008034E9" w:rsidRDefault="00774D5A" w:rsidP="00774D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2 Информатика</w:t>
            </w:r>
          </w:p>
          <w:p w:rsidR="00774D5A" w:rsidRPr="008034E9" w:rsidRDefault="00774D5A" w:rsidP="00774D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 212, 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74D5A" w:rsidRPr="008034E9" w:rsidRDefault="00774D5A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74D5A" w:rsidRPr="008034E9" w:rsidRDefault="00774D5A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4D5A" w:rsidRPr="008034E9" w:rsidRDefault="00774D5A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4D5A" w:rsidRPr="008034E9" w:rsidRDefault="00774D5A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74D5A" w:rsidRPr="008034E9" w:rsidRDefault="00774D5A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F45CB" w:rsidRPr="008034E9" w:rsidTr="00264069">
        <w:trPr>
          <w:cantSplit/>
          <w:trHeight w:val="36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F45CB" w:rsidRPr="008034E9" w:rsidRDefault="005F45CB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F45CB" w:rsidRPr="008034E9" w:rsidRDefault="005F45C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F45CB" w:rsidRPr="008034E9" w:rsidRDefault="005F45CB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45CB" w:rsidRPr="008034E9" w:rsidRDefault="00583E7A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5CB" w:rsidRPr="008034E9" w:rsidRDefault="005F45CB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F45CB" w:rsidRPr="008034E9" w:rsidRDefault="005F45CB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 03.01 Виды и технология  ремонта судов и судовой техники, каб.303  </w:t>
            </w:r>
          </w:p>
          <w:p w:rsidR="005F45CB" w:rsidRPr="008034E9" w:rsidRDefault="005F45CB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F45CB" w:rsidRPr="008034E9" w:rsidRDefault="005F45CB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45CB" w:rsidRPr="008034E9" w:rsidRDefault="005F45CB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Русский язык</w:t>
            </w:r>
          </w:p>
          <w:p w:rsidR="005F45CB" w:rsidRPr="008034E9" w:rsidRDefault="005F45CB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F45CB" w:rsidRPr="008034E9" w:rsidRDefault="005F45CB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F45CB" w:rsidRPr="008034E9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45CB" w:rsidRPr="008034E9" w:rsidRDefault="005F45CB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45CB" w:rsidRPr="008034E9" w:rsidRDefault="005F45C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F45CB" w:rsidRPr="008034E9" w:rsidRDefault="005F45C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45CB" w:rsidRPr="008034E9" w:rsidRDefault="005F45CB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 Правила безопасности дорожного движения</w:t>
            </w:r>
          </w:p>
          <w:p w:rsidR="005F45CB" w:rsidRPr="008034E9" w:rsidRDefault="005F45CB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, 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5CB" w:rsidRPr="008034E9" w:rsidRDefault="005F45CB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45CB" w:rsidRPr="008034E9" w:rsidRDefault="005F45CB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5 Электрооборудование судов</w:t>
            </w:r>
          </w:p>
          <w:p w:rsidR="00C8016A" w:rsidRPr="008034E9" w:rsidRDefault="005F45CB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2, </w:t>
            </w:r>
          </w:p>
          <w:p w:rsidR="005F45CB" w:rsidRPr="008034E9" w:rsidRDefault="005F45CB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5F45CB" w:rsidRPr="008034E9" w:rsidRDefault="005F45CB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45CB" w:rsidRPr="008034E9" w:rsidRDefault="005F45C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C8016A" w:rsidRPr="008034E9" w:rsidRDefault="005F45CB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,</w:t>
            </w:r>
          </w:p>
          <w:p w:rsidR="005F45CB" w:rsidRPr="008034E9" w:rsidRDefault="005F45CB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5F45CB" w:rsidRPr="008034E9" w:rsidRDefault="005F45CB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F45CB" w:rsidRPr="008034E9" w:rsidTr="004119DF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45CB" w:rsidRPr="008034E9" w:rsidRDefault="005F45CB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45CB" w:rsidRPr="008034E9" w:rsidRDefault="005F45C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F45CB" w:rsidRPr="008034E9" w:rsidRDefault="005F45C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F580F" w:rsidRPr="008034E9" w:rsidRDefault="005F45CB" w:rsidP="00774D5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5-6.   ОУД.10 Обществознание (вкл. экономику и право) каб.406,</w:t>
            </w:r>
          </w:p>
          <w:p w:rsidR="005F45CB" w:rsidRPr="008034E9" w:rsidRDefault="005F45CB" w:rsidP="00774D5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F45CB" w:rsidRPr="008034E9" w:rsidRDefault="005F45CB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45CB" w:rsidRPr="008034E9" w:rsidRDefault="00257048" w:rsidP="00774D5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МДК.04.01 Безопасность жизнедеятельности на судне, каб.302, 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5F45CB" w:rsidRPr="008034E9" w:rsidRDefault="005F45CB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016A" w:rsidRPr="008034E9" w:rsidRDefault="00C8016A" w:rsidP="00C801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2 Ремонт автомобилей</w:t>
            </w:r>
          </w:p>
          <w:p w:rsidR="00C8016A" w:rsidRPr="008034E9" w:rsidRDefault="00C8016A" w:rsidP="00C801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5F45CB" w:rsidRPr="008034E9" w:rsidRDefault="00C8016A" w:rsidP="00C801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икищенко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5F45CB" w:rsidRPr="008034E9" w:rsidRDefault="005F45CB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F45CB" w:rsidRPr="008034E9" w:rsidTr="004119DF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45CB" w:rsidRPr="008034E9" w:rsidRDefault="005F45CB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45CB" w:rsidRPr="008034E9" w:rsidRDefault="005F45C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F45CB" w:rsidRPr="008034E9" w:rsidRDefault="005F45CB" w:rsidP="005F45C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3 </w:t>
            </w:r>
            <w:r w:rsidRPr="008034E9">
              <w:rPr>
                <w:sz w:val="16"/>
                <w:szCs w:val="16"/>
                <w:lang w:eastAsia="en-US"/>
              </w:rPr>
              <w:t>Математика</w:t>
            </w:r>
          </w:p>
          <w:p w:rsidR="005F45CB" w:rsidRPr="008034E9" w:rsidRDefault="005F45CB" w:rsidP="005F45C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F45CB" w:rsidRPr="008034E9" w:rsidRDefault="005F45CB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45CB" w:rsidRPr="008034E9" w:rsidRDefault="00B11E2E" w:rsidP="00774D5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5F45CB" w:rsidRPr="008034E9" w:rsidRDefault="005F45CB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45CB" w:rsidRPr="008034E9" w:rsidRDefault="00B11E2E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5F45CB" w:rsidRPr="008034E9" w:rsidRDefault="005F45CB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74D5A" w:rsidRPr="008034E9" w:rsidTr="00264069">
        <w:trPr>
          <w:cantSplit/>
          <w:trHeight w:val="16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4D5A" w:rsidRPr="008034E9" w:rsidRDefault="00774D5A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4D5A" w:rsidRPr="008034E9" w:rsidRDefault="00774D5A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7048" w:rsidRPr="008034E9" w:rsidRDefault="00257048" w:rsidP="0025704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ГСЭ.03 Иностранный язык</w:t>
            </w:r>
          </w:p>
          <w:p w:rsidR="00257048" w:rsidRPr="008034E9" w:rsidRDefault="00257048" w:rsidP="0025704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Апанасенко Т.Н., Халилова А.И.</w:t>
            </w:r>
          </w:p>
          <w:p w:rsidR="00264069" w:rsidRPr="008034E9" w:rsidRDefault="00257048" w:rsidP="002570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D5A" w:rsidRPr="008034E9" w:rsidRDefault="00774D5A" w:rsidP="002640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14B" w:rsidRPr="008034E9" w:rsidRDefault="005F45CB" w:rsidP="007A07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П.06</w:t>
            </w:r>
          </w:p>
          <w:p w:rsidR="00774D5A" w:rsidRPr="008034E9" w:rsidRDefault="005F45CB" w:rsidP="007A07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Безопасность жизнедеятельности</w:t>
            </w:r>
          </w:p>
          <w:p w:rsidR="005F45CB" w:rsidRPr="008034E9" w:rsidRDefault="005F45CB" w:rsidP="007A07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407</w:t>
            </w:r>
          </w:p>
          <w:p w:rsidR="005F45CB" w:rsidRPr="008034E9" w:rsidRDefault="005F45CB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74D5A" w:rsidRPr="008034E9" w:rsidRDefault="005F45CB" w:rsidP="0026406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74D5A" w:rsidRPr="008034E9" w:rsidRDefault="00774D5A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3</w:t>
            </w:r>
            <w:r w:rsidR="00264069" w:rsidRPr="008034E9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8034E9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8016A" w:rsidRPr="008034E9" w:rsidRDefault="00774D5A" w:rsidP="002640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  <w:r w:rsidR="00264069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774D5A" w:rsidRPr="008034E9" w:rsidRDefault="00774D5A" w:rsidP="002640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74D5A" w:rsidRPr="008034E9" w:rsidRDefault="00774D5A" w:rsidP="002640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64069" w:rsidRPr="008034E9" w:rsidTr="00264069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64069" w:rsidRPr="008034E9" w:rsidRDefault="0026406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64069" w:rsidRPr="008034E9" w:rsidRDefault="0026406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64069" w:rsidRPr="008034E9" w:rsidRDefault="00264069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4069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C8016A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5C4827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6,</w:t>
            </w:r>
          </w:p>
          <w:p w:rsidR="00264069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4069" w:rsidRPr="008034E9" w:rsidRDefault="00264069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64069" w:rsidRPr="008034E9" w:rsidRDefault="00264069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ОУД.03 Математика</w:t>
            </w:r>
          </w:p>
          <w:p w:rsidR="00C8016A" w:rsidRPr="008034E9" w:rsidRDefault="005C4827" w:rsidP="002640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2-12</w:t>
            </w:r>
            <w:r w:rsidR="00264069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264069" w:rsidRPr="008034E9" w:rsidRDefault="00264069" w:rsidP="002640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264069" w:rsidRPr="008034E9" w:rsidRDefault="0026406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64069" w:rsidRPr="008034E9" w:rsidRDefault="00264069" w:rsidP="0026406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Охрана труда</w:t>
            </w:r>
          </w:p>
          <w:p w:rsidR="00C8016A" w:rsidRPr="008034E9" w:rsidRDefault="00264069" w:rsidP="002640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5C4827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4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264069" w:rsidRPr="008034E9" w:rsidRDefault="00264069" w:rsidP="002640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64069" w:rsidRPr="008034E9" w:rsidRDefault="0026406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64069" w:rsidRPr="008034E9" w:rsidTr="00264069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64069" w:rsidRPr="008034E9" w:rsidRDefault="0026406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64069" w:rsidRPr="008034E9" w:rsidRDefault="0026406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64069" w:rsidRPr="008034E9" w:rsidRDefault="00264069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4069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 История</w:t>
            </w:r>
          </w:p>
          <w:p w:rsidR="00C8016A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6, </w:t>
            </w:r>
          </w:p>
          <w:p w:rsidR="00264069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4069" w:rsidRPr="008034E9" w:rsidRDefault="0026406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64069" w:rsidRPr="008034E9" w:rsidRDefault="00264069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C8016A" w:rsidRPr="008034E9" w:rsidRDefault="00264069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264069" w:rsidRPr="008034E9" w:rsidRDefault="00264069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264069" w:rsidRPr="008034E9" w:rsidRDefault="0026406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64069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C8016A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264069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64069" w:rsidRPr="008034E9" w:rsidRDefault="00264069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64069" w:rsidRPr="008034E9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264069" w:rsidRPr="008034E9" w:rsidRDefault="0026406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069" w:rsidRPr="008034E9" w:rsidRDefault="0026406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257048" w:rsidRPr="008034E9" w:rsidRDefault="00257048" w:rsidP="0025704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257048" w:rsidRPr="008034E9" w:rsidRDefault="00257048" w:rsidP="0025704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каб.306,</w:t>
            </w:r>
          </w:p>
          <w:p w:rsidR="00264069" w:rsidRPr="008034E9" w:rsidRDefault="00257048" w:rsidP="0025704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64069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264069" w:rsidRPr="008034E9" w:rsidRDefault="005F45CB" w:rsidP="0026406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64069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64069" w:rsidRPr="008034E9" w:rsidRDefault="0026406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264069" w:rsidRPr="008034E9" w:rsidRDefault="0026406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64069" w:rsidRPr="008034E9" w:rsidRDefault="00264069" w:rsidP="00264069">
      <w:pPr>
        <w:pStyle w:val="a3"/>
        <w:jc w:val="right"/>
        <w:rPr>
          <w:b w:val="0"/>
          <w:sz w:val="22"/>
          <w:szCs w:val="16"/>
        </w:rPr>
      </w:pPr>
    </w:p>
    <w:p w:rsidR="00264069" w:rsidRPr="008034E9" w:rsidRDefault="00264069" w:rsidP="00264069">
      <w:pPr>
        <w:pStyle w:val="a3"/>
        <w:jc w:val="right"/>
        <w:rPr>
          <w:sz w:val="22"/>
          <w:szCs w:val="16"/>
        </w:rPr>
      </w:pPr>
      <w:r w:rsidRPr="008034E9">
        <w:rPr>
          <w:b w:val="0"/>
          <w:sz w:val="22"/>
          <w:szCs w:val="16"/>
        </w:rPr>
        <w:t>Заведующий учебной частью __________ Е.О.Черных</w:t>
      </w:r>
    </w:p>
    <w:p w:rsidR="004043A4" w:rsidRPr="008034E9" w:rsidRDefault="004043A4" w:rsidP="00ED504A">
      <w:pPr>
        <w:rPr>
          <w:sz w:val="20"/>
          <w:szCs w:val="20"/>
        </w:rPr>
      </w:pPr>
    </w:p>
    <w:p w:rsidR="00955485" w:rsidRPr="008034E9" w:rsidRDefault="00955485" w:rsidP="00955485">
      <w:pPr>
        <w:jc w:val="right"/>
      </w:pPr>
      <w:r w:rsidRPr="008034E9">
        <w:rPr>
          <w:b w:val="0"/>
          <w:sz w:val="20"/>
          <w:szCs w:val="20"/>
        </w:rPr>
        <w:lastRenderedPageBreak/>
        <w:t xml:space="preserve">                                               Директор КГАПОУ «КТТиС»_________ А.Н.Толстихин </w:t>
      </w:r>
      <w:r w:rsidRPr="008034E9">
        <w:t xml:space="preserve">  </w:t>
      </w:r>
    </w:p>
    <w:p w:rsidR="00955485" w:rsidRPr="008034E9" w:rsidRDefault="00955485" w:rsidP="00955485">
      <w:pPr>
        <w:jc w:val="center"/>
        <w:rPr>
          <w:b w:val="0"/>
          <w:sz w:val="20"/>
          <w:szCs w:val="20"/>
        </w:rPr>
      </w:pPr>
      <w:r w:rsidRPr="008034E9">
        <w:t xml:space="preserve">                                                               </w:t>
      </w:r>
    </w:p>
    <w:p w:rsidR="00955485" w:rsidRPr="008034E9" w:rsidRDefault="00955485" w:rsidP="00955485">
      <w:pPr>
        <w:pStyle w:val="2"/>
        <w:rPr>
          <w:b/>
          <w:sz w:val="24"/>
        </w:rPr>
      </w:pPr>
      <w:r w:rsidRPr="008034E9">
        <w:rPr>
          <w:b/>
          <w:sz w:val="24"/>
        </w:rPr>
        <w:t>Расписание учебных занятий на 2019-2020 уч.г. с 21.10.2019г  1п/г</w:t>
      </w:r>
    </w:p>
    <w:p w:rsidR="00955485" w:rsidRPr="008034E9" w:rsidRDefault="00955485" w:rsidP="00955485">
      <w:pPr>
        <w:pStyle w:val="a3"/>
        <w:rPr>
          <w:sz w:val="22"/>
          <w:szCs w:val="16"/>
        </w:rPr>
      </w:pPr>
      <w:r w:rsidRPr="008034E9">
        <w:rPr>
          <w:sz w:val="22"/>
          <w:szCs w:val="16"/>
        </w:rPr>
        <w:t>3курс</w:t>
      </w:r>
      <w:r w:rsidRPr="008034E9">
        <w:rPr>
          <w:sz w:val="22"/>
          <w:szCs w:val="16"/>
        </w:rPr>
        <w:tab/>
      </w:r>
      <w:r w:rsidRPr="008034E9">
        <w:rPr>
          <w:sz w:val="22"/>
          <w:szCs w:val="16"/>
        </w:rPr>
        <w:tab/>
      </w:r>
      <w:r w:rsidRPr="008034E9">
        <w:rPr>
          <w:sz w:val="22"/>
          <w:szCs w:val="16"/>
        </w:rPr>
        <w:tab/>
      </w:r>
      <w:r w:rsidRPr="008034E9">
        <w:rPr>
          <w:sz w:val="22"/>
          <w:szCs w:val="16"/>
        </w:rPr>
        <w:tab/>
        <w:t xml:space="preserve"> </w:t>
      </w:r>
    </w:p>
    <w:tbl>
      <w:tblPr>
        <w:tblW w:w="992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7"/>
        <w:gridCol w:w="2646"/>
        <w:gridCol w:w="284"/>
        <w:gridCol w:w="2550"/>
        <w:gridCol w:w="284"/>
        <w:gridCol w:w="2898"/>
        <w:gridCol w:w="274"/>
      </w:tblGrid>
      <w:tr w:rsidR="00955485" w:rsidRPr="008034E9" w:rsidTr="006055C4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8034E9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1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955485" w:rsidRPr="008034E9" w:rsidTr="006055C4">
        <w:trPr>
          <w:cantSplit/>
          <w:trHeight w:val="636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5485" w:rsidRPr="008034E9" w:rsidRDefault="00955485" w:rsidP="006055C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55485" w:rsidRPr="008034E9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Вахович И.Н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722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 каб1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1.02 </w:t>
            </w:r>
          </w:p>
          <w:p w:rsidR="00955485" w:rsidRPr="008034E9" w:rsidRDefault="00955485" w:rsidP="006055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хническая диагностика автомобилей, Лаб 2-08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8034E9" w:rsidTr="006055C4">
        <w:trPr>
          <w:cantSplit/>
          <w:trHeight w:val="686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ционные технологии в профессиональной. деятельности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306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Эффективное поведение на рынке труда ,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ехническое обслуживание автомобилей,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8034E9" w:rsidTr="006055C4">
        <w:trPr>
          <w:cantSplit/>
          <w:trHeight w:val="54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 автомобиля  каб109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8034E9" w:rsidTr="006055C4">
        <w:trPr>
          <w:cantSplit/>
          <w:trHeight w:val="748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5485" w:rsidRPr="008034E9" w:rsidRDefault="00955485" w:rsidP="006055C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55485" w:rsidRPr="008034E9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(вкл. экономику и право) каб.301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722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ффективное поведение на рынке труда , каб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8034E9" w:rsidTr="006055C4">
        <w:trPr>
          <w:cantSplit/>
          <w:trHeight w:val="975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Теоретическая подготовка водителей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   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ционные технологии в профессиональной. деятельности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530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(вкл. экономику и право) каб.406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81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5485" w:rsidRPr="008034E9" w:rsidRDefault="00955485" w:rsidP="006055C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546" w:rsidRPr="008034E9" w:rsidRDefault="008F6546" w:rsidP="008F654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8F6546" w:rsidRPr="008034E9" w:rsidRDefault="008F6546" w:rsidP="008F654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</w:t>
            </w:r>
          </w:p>
          <w:p w:rsidR="008F6546" w:rsidRPr="008034E9" w:rsidRDefault="008F6546" w:rsidP="008F654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2</w:t>
            </w:r>
          </w:p>
          <w:p w:rsidR="00955485" w:rsidRPr="008034E9" w:rsidRDefault="008F6546" w:rsidP="008F654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8F6546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вкл. экономику и право) каб.3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67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ффективное поведение на рынке труда , каб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предпринимательской деятельности каб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ерепёлкина Т.Г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757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(вкл. экономику и право) каб.301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цлер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055C4" w:rsidRPr="008034E9" w:rsidRDefault="006055C4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6055C4" w:rsidRPr="008034E9" w:rsidRDefault="006055C4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Теоретическая подготовка водителей </w:t>
            </w:r>
          </w:p>
          <w:p w:rsidR="006055C4" w:rsidRPr="008034E9" w:rsidRDefault="006055C4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,  каб101</w:t>
            </w:r>
          </w:p>
          <w:p w:rsidR="00955485" w:rsidRPr="008034E9" w:rsidRDefault="006055C4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8F6546" w:rsidP="006055C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По замене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530"/>
          <w:jc w:val="center"/>
        </w:trPr>
        <w:tc>
          <w:tcPr>
            <w:tcW w:w="42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5C4" w:rsidRPr="008034E9" w:rsidRDefault="006055C4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ОУД.16</w:t>
            </w:r>
          </w:p>
          <w:p w:rsidR="006055C4" w:rsidRPr="008034E9" w:rsidRDefault="006055C4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6055C4" w:rsidRPr="008034E9" w:rsidRDefault="006055C4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955485" w:rsidRPr="008034E9" w:rsidRDefault="006055C4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49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5485" w:rsidRPr="008034E9" w:rsidRDefault="00955485" w:rsidP="006055C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br w:type="page"/>
            </w:r>
            <w:r w:rsidRPr="008034E9">
              <w:rPr>
                <w:sz w:val="16"/>
                <w:szCs w:val="16"/>
                <w:lang w:eastAsia="en-US"/>
              </w:rPr>
              <w:t xml:space="preserve">Четверг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55485" w:rsidRPr="008034E9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Теоретическая подготовка водителей категории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«В», «С»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 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DD07E2" w:rsidP="006055C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8034E9" w:rsidTr="006055C4">
        <w:trPr>
          <w:cantSplit/>
          <w:trHeight w:val="722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Теоретическая подготовка водителей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 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ехническое обслуживание автомобилей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8034E9" w:rsidTr="006055C4">
        <w:trPr>
          <w:cantSplit/>
          <w:trHeight w:val="560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55485" w:rsidRPr="008034E9" w:rsidRDefault="00955485" w:rsidP="00955485">
      <w:pPr>
        <w:ind w:left="5664" w:firstLine="708"/>
        <w:jc w:val="center"/>
        <w:rPr>
          <w:b w:val="0"/>
          <w:sz w:val="22"/>
          <w:szCs w:val="16"/>
        </w:rPr>
      </w:pPr>
    </w:p>
    <w:p w:rsidR="00955485" w:rsidRPr="00767FF6" w:rsidRDefault="00955485" w:rsidP="00955485">
      <w:pPr>
        <w:ind w:left="5664" w:firstLine="708"/>
        <w:jc w:val="center"/>
        <w:rPr>
          <w:b w:val="0"/>
          <w:sz w:val="20"/>
          <w:szCs w:val="20"/>
        </w:rPr>
      </w:pPr>
      <w:r w:rsidRPr="008034E9">
        <w:rPr>
          <w:b w:val="0"/>
          <w:sz w:val="22"/>
          <w:szCs w:val="16"/>
        </w:rPr>
        <w:t>Зав.уч.части____________Е.О.Черных</w:t>
      </w:r>
      <w:r w:rsidRPr="00767FF6">
        <w:rPr>
          <w:b w:val="0"/>
          <w:sz w:val="20"/>
          <w:szCs w:val="20"/>
        </w:rPr>
        <w:t xml:space="preserve"> </w:t>
      </w:r>
    </w:p>
    <w:p w:rsidR="00955485" w:rsidRPr="00767FF6" w:rsidRDefault="00955485" w:rsidP="00955485">
      <w:pPr>
        <w:jc w:val="right"/>
      </w:pPr>
      <w:r w:rsidRPr="00767FF6">
        <w:br w:type="page"/>
      </w:r>
      <w:r w:rsidRPr="00767FF6">
        <w:rPr>
          <w:b w:val="0"/>
          <w:sz w:val="20"/>
          <w:szCs w:val="20"/>
        </w:rPr>
        <w:lastRenderedPageBreak/>
        <w:t xml:space="preserve">                                               Директор КГАПОУ «КТТиС»_________ А.Н.Толстихин </w:t>
      </w:r>
      <w:r w:rsidRPr="00767FF6">
        <w:t xml:space="preserve">  </w:t>
      </w:r>
    </w:p>
    <w:p w:rsidR="00955485" w:rsidRPr="00767FF6" w:rsidRDefault="00955485" w:rsidP="00955485">
      <w:pPr>
        <w:jc w:val="center"/>
        <w:rPr>
          <w:b w:val="0"/>
          <w:sz w:val="20"/>
          <w:szCs w:val="20"/>
        </w:rPr>
      </w:pPr>
      <w:r w:rsidRPr="00767FF6">
        <w:t xml:space="preserve">                                                               </w:t>
      </w:r>
    </w:p>
    <w:p w:rsidR="00955485" w:rsidRPr="00767FF6" w:rsidRDefault="00955485" w:rsidP="00955485">
      <w:pPr>
        <w:pStyle w:val="2"/>
        <w:rPr>
          <w:b/>
          <w:sz w:val="24"/>
        </w:rPr>
      </w:pPr>
      <w:r w:rsidRPr="00767FF6">
        <w:rPr>
          <w:b/>
          <w:sz w:val="24"/>
        </w:rPr>
        <w:t>Расписание учебных занятий на 2019-2020 уч.г. с 21.10.2019г  1п/г</w:t>
      </w:r>
    </w:p>
    <w:p w:rsidR="00955485" w:rsidRPr="00767FF6" w:rsidRDefault="00955485" w:rsidP="00955485">
      <w:pPr>
        <w:pStyle w:val="a3"/>
        <w:rPr>
          <w:sz w:val="22"/>
          <w:szCs w:val="16"/>
        </w:rPr>
      </w:pPr>
      <w:r w:rsidRPr="00767FF6">
        <w:rPr>
          <w:sz w:val="22"/>
          <w:szCs w:val="16"/>
        </w:rPr>
        <w:t>3курс</w:t>
      </w:r>
      <w:r w:rsidRPr="00767FF6">
        <w:rPr>
          <w:sz w:val="22"/>
          <w:szCs w:val="16"/>
        </w:rPr>
        <w:tab/>
      </w:r>
      <w:r w:rsidRPr="00767FF6">
        <w:rPr>
          <w:sz w:val="22"/>
          <w:szCs w:val="16"/>
        </w:rPr>
        <w:tab/>
      </w:r>
      <w:r w:rsidRPr="00767FF6">
        <w:rPr>
          <w:sz w:val="22"/>
          <w:szCs w:val="16"/>
        </w:rPr>
        <w:tab/>
      </w:r>
      <w:r w:rsidRPr="00767FF6">
        <w:rPr>
          <w:sz w:val="22"/>
          <w:szCs w:val="16"/>
        </w:rPr>
        <w:tab/>
        <w:t xml:space="preserve"> </w:t>
      </w:r>
    </w:p>
    <w:tbl>
      <w:tblPr>
        <w:tblW w:w="980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12"/>
        <w:gridCol w:w="555"/>
        <w:gridCol w:w="26"/>
        <w:gridCol w:w="2619"/>
        <w:gridCol w:w="284"/>
        <w:gridCol w:w="2551"/>
        <w:gridCol w:w="284"/>
        <w:gridCol w:w="2693"/>
        <w:gridCol w:w="353"/>
      </w:tblGrid>
      <w:tr w:rsidR="00955485" w:rsidRPr="00767FF6" w:rsidTr="006055C4">
        <w:trPr>
          <w:jc w:val="center"/>
        </w:trPr>
        <w:tc>
          <w:tcPr>
            <w:tcW w:w="43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767FF6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767FF6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67FF6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0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767FF6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7FF6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767FF6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7FF6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04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767FF6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7FF6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955485" w:rsidRPr="008034E9" w:rsidTr="006055C4">
        <w:trPr>
          <w:cantSplit/>
          <w:trHeight w:val="193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5485" w:rsidRPr="008034E9" w:rsidRDefault="00955485" w:rsidP="006055C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Пятница 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55485" w:rsidRPr="008034E9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0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831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Теоретическая подготовка водителей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Эффективное поведение на рынке труда ,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353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555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(вкл. экономику и право)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цлер Е.В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ффективное поведение на рынке труда ,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1.02 </w:t>
            </w:r>
          </w:p>
          <w:p w:rsidR="00955485" w:rsidRPr="008034E9" w:rsidRDefault="00955485" w:rsidP="006055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Техническая диагностика автомобилей, </w:t>
            </w:r>
          </w:p>
          <w:p w:rsidR="00955485" w:rsidRPr="008034E9" w:rsidRDefault="00955485" w:rsidP="006055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 2-08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353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68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Теоретическая подготовка водителей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(вкл. экономику и право)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406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193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5485" w:rsidRPr="008034E9" w:rsidRDefault="00955485" w:rsidP="006055C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Суббота 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55485" w:rsidRPr="008034E9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1п/гр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ессиональной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деятельности,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8034E9" w:rsidTr="006055C4">
        <w:trPr>
          <w:cantSplit/>
          <w:trHeight w:val="961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0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1п/гр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. деятельности,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Теоретическая подготовка водителя автомобиля 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353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55485" w:rsidRPr="008034E9" w:rsidTr="006055C4">
        <w:trPr>
          <w:cantSplit/>
          <w:trHeight w:val="865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Теоретическая подготовка водителей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353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8034E9" w:rsidTr="006055C4">
        <w:trPr>
          <w:cantSplit/>
          <w:trHeight w:val="423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2п/гр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ессиональной  деятельности,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Теоретическая подготовка водителей 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егории  «В», «С»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Гунбин А.И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ехнический иностранный язык каб 303/404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5485" w:rsidRPr="008034E9" w:rsidTr="006055C4">
        <w:trPr>
          <w:cantSplit/>
          <w:trHeight w:val="423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2п/гр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ционные технологии в профессиональной  деятельности,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  <w:p w:rsidR="00955485" w:rsidRPr="008034E9" w:rsidRDefault="00955485" w:rsidP="006055C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6" w:space="0" w:color="auto"/>
              <w:right w:val="single" w:sz="4" w:space="0" w:color="auto"/>
            </w:tcBorders>
          </w:tcPr>
          <w:p w:rsidR="00955485" w:rsidRPr="008034E9" w:rsidRDefault="00955485" w:rsidP="006055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55485" w:rsidRPr="008034E9" w:rsidRDefault="00955485" w:rsidP="00955485">
      <w:pPr>
        <w:ind w:left="5664" w:firstLine="708"/>
        <w:jc w:val="center"/>
        <w:rPr>
          <w:b w:val="0"/>
          <w:sz w:val="20"/>
          <w:szCs w:val="20"/>
        </w:rPr>
      </w:pPr>
      <w:r w:rsidRPr="008034E9">
        <w:rPr>
          <w:b w:val="0"/>
          <w:sz w:val="22"/>
          <w:szCs w:val="16"/>
        </w:rPr>
        <w:t>Зав.уч.части____________Е.О.Черных</w:t>
      </w:r>
      <w:r w:rsidRPr="008034E9">
        <w:rPr>
          <w:b w:val="0"/>
          <w:sz w:val="20"/>
          <w:szCs w:val="20"/>
        </w:rPr>
        <w:t xml:space="preserve"> </w:t>
      </w:r>
    </w:p>
    <w:p w:rsidR="00D01043" w:rsidRPr="008034E9" w:rsidRDefault="00D01043" w:rsidP="00ED504A">
      <w:pPr>
        <w:rPr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1E6499" w:rsidRPr="008034E9" w:rsidRDefault="001E6499" w:rsidP="004043A4">
      <w:pPr>
        <w:jc w:val="right"/>
        <w:rPr>
          <w:b w:val="0"/>
          <w:sz w:val="20"/>
          <w:szCs w:val="20"/>
        </w:rPr>
      </w:pPr>
    </w:p>
    <w:p w:rsidR="004043A4" w:rsidRPr="008034E9" w:rsidRDefault="004043A4" w:rsidP="004043A4">
      <w:pPr>
        <w:jc w:val="right"/>
        <w:rPr>
          <w:b w:val="0"/>
          <w:sz w:val="20"/>
          <w:szCs w:val="20"/>
        </w:rPr>
      </w:pPr>
      <w:r w:rsidRPr="008034E9">
        <w:rPr>
          <w:b w:val="0"/>
          <w:sz w:val="20"/>
          <w:szCs w:val="20"/>
        </w:rPr>
        <w:lastRenderedPageBreak/>
        <w:t xml:space="preserve">«Утверждаю» </w:t>
      </w:r>
    </w:p>
    <w:p w:rsidR="004043A4" w:rsidRPr="008034E9" w:rsidRDefault="004043A4" w:rsidP="004043A4">
      <w:pPr>
        <w:jc w:val="right"/>
      </w:pPr>
      <w:r w:rsidRPr="008034E9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 </w:t>
      </w:r>
      <w:r w:rsidRPr="008034E9">
        <w:t xml:space="preserve">      </w:t>
      </w:r>
    </w:p>
    <w:p w:rsidR="004043A4" w:rsidRPr="008034E9" w:rsidRDefault="004043A4" w:rsidP="004043A4">
      <w:pPr>
        <w:jc w:val="right"/>
        <w:rPr>
          <w:b w:val="0"/>
          <w:sz w:val="20"/>
          <w:szCs w:val="20"/>
        </w:rPr>
      </w:pPr>
      <w:r w:rsidRPr="008034E9">
        <w:t xml:space="preserve">                                                             </w:t>
      </w:r>
    </w:p>
    <w:p w:rsidR="004043A4" w:rsidRPr="008034E9" w:rsidRDefault="004043A4" w:rsidP="004043A4">
      <w:pPr>
        <w:pStyle w:val="2"/>
        <w:rPr>
          <w:b/>
          <w:sz w:val="24"/>
        </w:rPr>
      </w:pPr>
      <w:r w:rsidRPr="008034E9">
        <w:rPr>
          <w:b/>
          <w:sz w:val="24"/>
        </w:rPr>
        <w:t>Расписание учебны</w:t>
      </w:r>
      <w:r w:rsidR="003B414B" w:rsidRPr="008034E9">
        <w:rPr>
          <w:b/>
          <w:sz w:val="24"/>
        </w:rPr>
        <w:t>х занятий на 2019-2020 уч.г. с 2</w:t>
      </w:r>
      <w:r w:rsidR="00D01043" w:rsidRPr="008034E9">
        <w:rPr>
          <w:b/>
          <w:sz w:val="24"/>
        </w:rPr>
        <w:t>1.10</w:t>
      </w:r>
      <w:r w:rsidRPr="008034E9">
        <w:rPr>
          <w:b/>
          <w:sz w:val="24"/>
        </w:rPr>
        <w:t>.2019г  1п/г</w:t>
      </w:r>
    </w:p>
    <w:p w:rsidR="004043A4" w:rsidRPr="008034E9" w:rsidRDefault="004043A4" w:rsidP="004043A4">
      <w:pPr>
        <w:rPr>
          <w:sz w:val="24"/>
        </w:rPr>
      </w:pPr>
      <w:r w:rsidRPr="008034E9">
        <w:rPr>
          <w:sz w:val="24"/>
        </w:rPr>
        <w:t>3 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026"/>
        <w:gridCol w:w="284"/>
        <w:gridCol w:w="3143"/>
        <w:gridCol w:w="284"/>
      </w:tblGrid>
      <w:tr w:rsidR="004043A4" w:rsidRPr="008034E9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8034E9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8034E9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8034E9" w:rsidRDefault="004043A4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8034E9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8034E9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8034E9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043A4" w:rsidRPr="008034E9" w:rsidTr="00A80A64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043A4" w:rsidRPr="008034E9" w:rsidRDefault="004043A4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4" w:rsidRPr="008034E9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043A4" w:rsidRPr="008034E9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3A4" w:rsidRPr="008034E9" w:rsidRDefault="004043A4" w:rsidP="004043A4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4  Электрические и электронные системы</w:t>
            </w:r>
          </w:p>
          <w:p w:rsidR="004043A4" w:rsidRPr="008034E9" w:rsidRDefault="004043A4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автомобильного транспорта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  <w:p w:rsidR="004043A4" w:rsidRPr="008034E9" w:rsidRDefault="004043A4" w:rsidP="00404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астерская 2-08 , Урюпин И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3A4" w:rsidRPr="008034E9" w:rsidRDefault="004043A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834" w:rsidRPr="008034E9" w:rsidRDefault="004043A4" w:rsidP="00404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6 </w:t>
            </w:r>
          </w:p>
          <w:p w:rsidR="004043A4" w:rsidRPr="008034E9" w:rsidRDefault="004043A4" w:rsidP="00404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овременная речевая культура</w:t>
            </w:r>
          </w:p>
          <w:p w:rsidR="00701834" w:rsidRPr="008034E9" w:rsidRDefault="004043A4" w:rsidP="00404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3, </w:t>
            </w:r>
          </w:p>
          <w:p w:rsidR="004043A4" w:rsidRPr="008034E9" w:rsidRDefault="004043A4" w:rsidP="00404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3A4" w:rsidRPr="008034E9" w:rsidRDefault="004043A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1834" w:rsidRPr="008034E9" w:rsidRDefault="004043A4" w:rsidP="004043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1.02 </w:t>
            </w:r>
          </w:p>
          <w:p w:rsidR="00701834" w:rsidRPr="008034E9" w:rsidRDefault="004043A4" w:rsidP="004043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ТО и ремонт автомобильного транспорта, каб.102, </w:t>
            </w:r>
          </w:p>
          <w:p w:rsidR="004043A4" w:rsidRPr="008034E9" w:rsidRDefault="004043A4" w:rsidP="00404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43A4" w:rsidRPr="008034E9" w:rsidRDefault="004043A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043A4" w:rsidRPr="008034E9" w:rsidTr="00A80A64">
        <w:trPr>
          <w:cantSplit/>
          <w:trHeight w:val="6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43A4" w:rsidRPr="008034E9" w:rsidRDefault="004043A4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43A4" w:rsidRPr="008034E9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043A4" w:rsidRPr="008034E9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43A4" w:rsidRPr="008034E9" w:rsidRDefault="004043A4" w:rsidP="00404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 Правила безопасности дорожного движения</w:t>
            </w:r>
          </w:p>
          <w:p w:rsidR="004043A4" w:rsidRPr="008034E9" w:rsidRDefault="004043A4" w:rsidP="00404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5 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043A4" w:rsidRPr="008034E9" w:rsidRDefault="004043A4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65B1E" w:rsidRPr="008034E9" w:rsidRDefault="00A65B1E" w:rsidP="00A65B1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ЕН.03Экологические основы природопользования лаб.2-12, </w:t>
            </w:r>
          </w:p>
          <w:p w:rsidR="004043A4" w:rsidRPr="008034E9" w:rsidRDefault="00A65B1E" w:rsidP="00A65B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043A4" w:rsidRPr="008034E9" w:rsidRDefault="004043A4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043A4" w:rsidRPr="008034E9" w:rsidRDefault="004043A4" w:rsidP="00404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AD7D86" w:rsidRPr="008034E9" w:rsidRDefault="004043A4" w:rsidP="00404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4043A4" w:rsidRPr="008034E9" w:rsidRDefault="004043A4" w:rsidP="00404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043A4" w:rsidRPr="008034E9" w:rsidRDefault="004043A4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043A4" w:rsidRPr="008034E9" w:rsidTr="00A80A64">
        <w:trPr>
          <w:cantSplit/>
          <w:trHeight w:val="35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43A4" w:rsidRPr="008034E9" w:rsidRDefault="004043A4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43A4" w:rsidRPr="008034E9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043A4" w:rsidRPr="008034E9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43A4" w:rsidRPr="008034E9" w:rsidRDefault="004043A4" w:rsidP="004043A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034E9">
              <w:rPr>
                <w:b w:val="0"/>
                <w:sz w:val="14"/>
                <w:szCs w:val="14"/>
                <w:lang w:eastAsia="en-US"/>
              </w:rPr>
              <w:t>МДК.03.01  Проведение технического обслуживания и ремонта автомобилей, каб.109, 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043A4" w:rsidRPr="008034E9" w:rsidRDefault="004043A4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65B1E" w:rsidRPr="008034E9" w:rsidRDefault="00A65B1E" w:rsidP="00A65B1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МДК.01.02 Техническое обслуживание и ремонт автомобильного транспорта,</w:t>
            </w:r>
          </w:p>
          <w:p w:rsidR="004043A4" w:rsidRPr="008034E9" w:rsidRDefault="00A65B1E" w:rsidP="00A65B1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каб.102, 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043A4" w:rsidRPr="008034E9" w:rsidRDefault="004043A4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043A4" w:rsidRPr="008034E9" w:rsidRDefault="004043A4" w:rsidP="004043A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ГСЭ.06 Современная речевая культура, каб.403, 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043A4" w:rsidRPr="008034E9" w:rsidRDefault="004043A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043A4" w:rsidRPr="008034E9" w:rsidTr="00A80A64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043A4" w:rsidRPr="008034E9" w:rsidRDefault="004043A4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4" w:rsidRPr="008034E9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043A4" w:rsidRPr="008034E9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3A4" w:rsidRPr="008034E9" w:rsidRDefault="004043A4" w:rsidP="004E3D9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МДК.04.01 Теоретическая подготовка водителей автомобилей категории  «С»</w:t>
            </w:r>
            <w:r w:rsidR="004E3D99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, 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каб</w:t>
            </w:r>
            <w:r w:rsidR="004E3D99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.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101</w:t>
            </w:r>
            <w:r w:rsidR="004E3D99"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, 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Гунбин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3A4" w:rsidRPr="008034E9" w:rsidRDefault="004043A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3A4" w:rsidRPr="008034E9" w:rsidRDefault="004043A4" w:rsidP="004E3D99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</w:t>
            </w:r>
            <w:r w:rsidR="004E3D99"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Техническое обслуживание и ремонт автомобильного транспорта,</w:t>
            </w:r>
          </w:p>
          <w:p w:rsidR="004043A4" w:rsidRPr="008034E9" w:rsidRDefault="004043A4" w:rsidP="004E3D99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</w:t>
            </w:r>
            <w:r w:rsidR="004E3D99"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.</w:t>
            </w: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102</w:t>
            </w:r>
            <w:r w:rsidR="004E3D99"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, </w:t>
            </w: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дливый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3A4" w:rsidRPr="008034E9" w:rsidRDefault="004043A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3A4" w:rsidRPr="008034E9" w:rsidRDefault="004043A4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3Экологические основы природопользования</w:t>
            </w:r>
            <w:r w:rsidR="004E3D99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0C5A2D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</w:t>
            </w:r>
            <w:r w:rsidR="004E3D99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43A4" w:rsidRPr="008034E9" w:rsidRDefault="004043A4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E3D99" w:rsidRPr="008034E9" w:rsidTr="00A80A64">
        <w:trPr>
          <w:cantSplit/>
          <w:trHeight w:val="39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3D99" w:rsidRPr="008034E9" w:rsidRDefault="004E3D99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D99" w:rsidRPr="008034E9" w:rsidRDefault="004E3D99" w:rsidP="004E3D9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-4   ОГСЭ.03 Иностранный язык  п/гр Апанасенко Т.Н., каб.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D99" w:rsidRPr="008034E9" w:rsidRDefault="004E3D99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01834" w:rsidRPr="008034E9" w:rsidRDefault="004E3D99" w:rsidP="004E3D9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8 </w:t>
            </w:r>
          </w:p>
          <w:p w:rsidR="004E3D99" w:rsidRPr="008034E9" w:rsidRDefault="004E3D99" w:rsidP="004E3D9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храна труда</w:t>
            </w:r>
          </w:p>
          <w:p w:rsidR="00701834" w:rsidRPr="008034E9" w:rsidRDefault="004E3D99" w:rsidP="004E3D9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0C5A2D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05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E3D99" w:rsidRPr="008034E9" w:rsidRDefault="004E3D99" w:rsidP="004E3D9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1834" w:rsidRPr="008034E9" w:rsidRDefault="004E3D99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7 </w:t>
            </w:r>
          </w:p>
          <w:p w:rsidR="00701834" w:rsidRPr="008034E9" w:rsidRDefault="004E3D99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авовое обеспечение профессиональной деятельности, </w:t>
            </w:r>
          </w:p>
          <w:p w:rsidR="00701834" w:rsidRPr="008034E9" w:rsidRDefault="004E3D99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1, </w:t>
            </w:r>
          </w:p>
          <w:p w:rsidR="004E3D99" w:rsidRPr="008034E9" w:rsidRDefault="004E3D99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E3D99" w:rsidRPr="008034E9" w:rsidRDefault="004E3D99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E3D99" w:rsidRPr="008034E9" w:rsidTr="00A80A64">
        <w:trPr>
          <w:cantSplit/>
          <w:trHeight w:val="63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3D99" w:rsidRPr="008034E9" w:rsidRDefault="004E3D99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D99" w:rsidRPr="008034E9" w:rsidRDefault="004E3D99" w:rsidP="004E3D9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-4  МДК.02.03 Информационные технологии в профессиональной деятельности ЛПЗ п/гр</w:t>
            </w:r>
          </w:p>
          <w:p w:rsidR="004E3D99" w:rsidRPr="008034E9" w:rsidRDefault="004E3D99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12, Гуз М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D99" w:rsidRPr="008034E9" w:rsidRDefault="004E3D9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E3D99" w:rsidRPr="008034E9" w:rsidRDefault="004E3D99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E3D99" w:rsidRPr="008034E9" w:rsidRDefault="004E3D99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E3D99" w:rsidRPr="008034E9" w:rsidTr="00A80A64">
        <w:trPr>
          <w:cantSplit/>
          <w:trHeight w:val="62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3D99" w:rsidRPr="008034E9" w:rsidRDefault="004E3D99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D7D86" w:rsidRPr="008034E9" w:rsidRDefault="004E3D99" w:rsidP="00AD7D8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5-6     ОГСЭ.03 Иностранный язык  п/гр </w:t>
            </w:r>
            <w:r w:rsidR="00AF580F"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Тухланова Ю.Н</w:t>
            </w:r>
            <w:r w:rsidR="00AF580F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4E3D99" w:rsidRPr="008034E9" w:rsidRDefault="004E3D99" w:rsidP="00AD7D8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D99" w:rsidRPr="008034E9" w:rsidRDefault="004E3D9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324D1" w:rsidRPr="008034E9" w:rsidRDefault="004E3D99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</w:t>
            </w:r>
          </w:p>
          <w:p w:rsidR="004E3D99" w:rsidRPr="008034E9" w:rsidRDefault="004E3D99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2324D1" w:rsidRPr="008034E9" w:rsidRDefault="004E3D99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4E3D99" w:rsidRPr="008034E9" w:rsidRDefault="004E3D99" w:rsidP="004E3D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324D1" w:rsidRPr="008034E9" w:rsidRDefault="004E3D99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</w:t>
            </w:r>
          </w:p>
          <w:p w:rsidR="002324D1" w:rsidRPr="008034E9" w:rsidRDefault="004E3D99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овременная речевая культура, </w:t>
            </w:r>
          </w:p>
          <w:p w:rsidR="002324D1" w:rsidRPr="008034E9" w:rsidRDefault="004E3D99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3, </w:t>
            </w:r>
          </w:p>
          <w:p w:rsidR="004E3D99" w:rsidRPr="008034E9" w:rsidRDefault="004E3D99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 И.М.</w:t>
            </w:r>
          </w:p>
          <w:p w:rsidR="005D409D" w:rsidRPr="008034E9" w:rsidRDefault="005D409D" w:rsidP="004F7726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E3D99" w:rsidRPr="008034E9" w:rsidRDefault="004E3D99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E3D99" w:rsidRPr="008034E9" w:rsidTr="004F7726">
        <w:trPr>
          <w:cantSplit/>
          <w:trHeight w:val="494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E3D99" w:rsidRPr="008034E9" w:rsidRDefault="004E3D99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3D99" w:rsidRPr="008034E9" w:rsidRDefault="004E3D99" w:rsidP="004E3D99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5-6     МДК.02.03 Информационные технологии в профессиональной деятельности ЛПЗ п/гр, каб.212, Гуз М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E3D99" w:rsidRPr="008034E9" w:rsidRDefault="004E3D99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3D99" w:rsidRPr="008034E9" w:rsidRDefault="004E3D9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E3D99" w:rsidRPr="008034E9" w:rsidRDefault="004E3D99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E3D99" w:rsidRPr="008034E9" w:rsidTr="00A80A64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E3D99" w:rsidRPr="008034E9" w:rsidRDefault="004E3D99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E3D99" w:rsidRPr="008034E9" w:rsidRDefault="004E3D99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3D99" w:rsidRPr="008034E9" w:rsidRDefault="004E3D99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D99" w:rsidRPr="008034E9" w:rsidRDefault="004E3D99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3D99" w:rsidRPr="008034E9" w:rsidRDefault="004E3D99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AD7D86" w:rsidRPr="008034E9" w:rsidRDefault="004E3D99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сполнителей каб.109, </w:t>
            </w:r>
          </w:p>
          <w:p w:rsidR="004E3D99" w:rsidRPr="008034E9" w:rsidRDefault="004E3D99" w:rsidP="004E3D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</w:t>
            </w:r>
            <w:r w:rsidR="004B1AC2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AD7D86" w:rsidRPr="008034E9" w:rsidRDefault="004E3D99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5D409D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05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E3D99" w:rsidRPr="008034E9" w:rsidRDefault="004E3D99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3D99" w:rsidRPr="008034E9" w:rsidRDefault="004E3D9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E3D99" w:rsidRPr="008034E9" w:rsidTr="004F7726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3D99" w:rsidRPr="008034E9" w:rsidRDefault="004E3D99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D99" w:rsidRPr="008034E9" w:rsidRDefault="004E3D99" w:rsidP="004F7726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 автомобильного транспорта, каб.102, 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D99" w:rsidRPr="008034E9" w:rsidRDefault="004E3D99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65B1E" w:rsidRPr="008034E9" w:rsidRDefault="00A65B1E" w:rsidP="00A65B1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ОП.08 </w:t>
            </w:r>
          </w:p>
          <w:p w:rsidR="00A65B1E" w:rsidRPr="008034E9" w:rsidRDefault="00A65B1E" w:rsidP="00A65B1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Охрана труда</w:t>
            </w:r>
            <w:r w:rsidR="004F7726"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 xml:space="preserve">каб.105, </w:t>
            </w:r>
          </w:p>
          <w:p w:rsidR="004E3D99" w:rsidRPr="008034E9" w:rsidRDefault="00A65B1E" w:rsidP="00A65B1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D99" w:rsidRPr="008034E9" w:rsidRDefault="00A65B1E" w:rsidP="00C8016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П.05 Метрология, стандартизация и сертификация, лаб.2-12, 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E3D99" w:rsidRPr="008034E9" w:rsidRDefault="004E3D99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E3D99" w:rsidRPr="008034E9" w:rsidTr="00A80A64">
        <w:trPr>
          <w:cantSplit/>
          <w:trHeight w:val="727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E3D99" w:rsidRPr="008034E9" w:rsidRDefault="004E3D99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3D99" w:rsidRPr="008034E9" w:rsidRDefault="004E3D99" w:rsidP="004E3D9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4 Электрические и электронные системы автомобильного транспорта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</w:p>
          <w:p w:rsidR="004E3D99" w:rsidRPr="008034E9" w:rsidRDefault="004E3D99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астерская 2-08 </w:t>
            </w:r>
          </w:p>
          <w:p w:rsidR="004E3D99" w:rsidRPr="008034E9" w:rsidRDefault="004E3D99" w:rsidP="007A07A7">
            <w:pPr>
              <w:jc w:val="center"/>
              <w:rPr>
                <w:rFonts w:eastAsiaTheme="minorEastAsia"/>
                <w:b w:val="0"/>
                <w:color w:val="FF0000"/>
                <w:sz w:val="14"/>
                <w:szCs w:val="14"/>
                <w:u w:val="single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Урюпин И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E3D99" w:rsidRPr="008034E9" w:rsidRDefault="004E3D99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,</w:t>
            </w:r>
          </w:p>
          <w:p w:rsidR="00C8016A" w:rsidRPr="008034E9" w:rsidRDefault="004E3D99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каб.102, </w:t>
            </w:r>
          </w:p>
          <w:p w:rsidR="004E3D99" w:rsidRPr="008034E9" w:rsidRDefault="004E3D99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3D99" w:rsidRPr="008034E9" w:rsidRDefault="004E3D99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7726" w:rsidRPr="008034E9" w:rsidRDefault="004E3D99" w:rsidP="00C801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2 </w:t>
            </w:r>
          </w:p>
          <w:p w:rsidR="004E3D99" w:rsidRPr="008034E9" w:rsidRDefault="004E3D99" w:rsidP="00C801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номика, организация и планирование автотранспортного предприятия, каб</w:t>
            </w:r>
            <w:r w:rsidR="005D409D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407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C8016A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Дышкант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E3D99" w:rsidRPr="008034E9" w:rsidRDefault="004E3D99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B1AC2" w:rsidRPr="008034E9" w:rsidTr="00A80A64">
        <w:trPr>
          <w:cantSplit/>
          <w:trHeight w:val="60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4B1AC2" w:rsidRPr="008034E9" w:rsidRDefault="004B1AC2" w:rsidP="004B1A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Четверг</w:t>
            </w:r>
          </w:p>
          <w:p w:rsidR="004B1AC2" w:rsidRPr="008034E9" w:rsidRDefault="004B1AC2" w:rsidP="004B1A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B1AC2" w:rsidRPr="008034E9" w:rsidRDefault="004B1AC2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 Правила безопасности дорожного движения</w:t>
            </w:r>
          </w:p>
          <w:p w:rsidR="004B1AC2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5 Вайсброт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1AC2" w:rsidRPr="008034E9" w:rsidRDefault="004B1AC2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8034E9" w:rsidRDefault="004B1AC2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C8016A" w:rsidRPr="008034E9" w:rsidRDefault="004B1AC2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5D409D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02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B1AC2" w:rsidRPr="008034E9" w:rsidRDefault="004B1AC2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C2" w:rsidRPr="008034E9" w:rsidRDefault="004B1AC2" w:rsidP="007A07A7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4B1AC2" w:rsidRPr="008034E9" w:rsidTr="004F7726">
        <w:trPr>
          <w:cantSplit/>
          <w:trHeight w:val="5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1AC2" w:rsidRPr="008034E9" w:rsidRDefault="004B1AC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834" w:rsidRPr="008034E9" w:rsidRDefault="004B1AC2" w:rsidP="002324D1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8034E9">
              <w:rPr>
                <w:b w:val="0"/>
                <w:sz w:val="16"/>
                <w:szCs w:val="14"/>
                <w:lang w:eastAsia="en-US"/>
              </w:rPr>
              <w:t xml:space="preserve">МДК.03.01  Проведение </w:t>
            </w:r>
            <w:r w:rsidR="004F7726" w:rsidRPr="008034E9">
              <w:rPr>
                <w:b w:val="0"/>
                <w:sz w:val="16"/>
                <w:szCs w:val="14"/>
                <w:lang w:eastAsia="en-US"/>
              </w:rPr>
              <w:t>ТО</w:t>
            </w:r>
            <w:r w:rsidRPr="008034E9">
              <w:rPr>
                <w:b w:val="0"/>
                <w:sz w:val="16"/>
                <w:szCs w:val="14"/>
                <w:lang w:eastAsia="en-US"/>
              </w:rPr>
              <w:t xml:space="preserve"> и ремонта автомобилей, каб.109, </w:t>
            </w:r>
          </w:p>
          <w:p w:rsidR="004B1AC2" w:rsidRPr="008034E9" w:rsidRDefault="004B1AC2" w:rsidP="002324D1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034E9">
              <w:rPr>
                <w:b w:val="0"/>
                <w:sz w:val="16"/>
                <w:szCs w:val="14"/>
                <w:lang w:eastAsia="en-US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1AC2" w:rsidRPr="008034E9" w:rsidRDefault="004B1AC2" w:rsidP="002324D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834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6 Современная речевая культура, каб.403, </w:t>
            </w:r>
          </w:p>
          <w:p w:rsidR="004B1AC2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4B1AC2" w:rsidRPr="008034E9" w:rsidRDefault="004F7726" w:rsidP="004F772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</w:t>
            </w:r>
            <w:r w:rsidR="004B1AC2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 ремонт автомобильного транспорта, каб.102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4B1AC2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C2" w:rsidRPr="008034E9" w:rsidRDefault="004B1AC2" w:rsidP="007A07A7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4B1AC2" w:rsidRPr="008034E9" w:rsidTr="004F7726">
        <w:trPr>
          <w:cantSplit/>
          <w:trHeight w:val="60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1AC2" w:rsidRPr="008034E9" w:rsidRDefault="004B1AC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4B1AC2" w:rsidRPr="008034E9" w:rsidRDefault="004B1AC2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  и электроника</w:t>
            </w:r>
          </w:p>
          <w:p w:rsidR="004B1AC2" w:rsidRPr="008034E9" w:rsidRDefault="004B1AC2" w:rsidP="004B1A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ская 2-08, Урюпин И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1AC2" w:rsidRPr="008034E9" w:rsidRDefault="004B1AC2" w:rsidP="007A07A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8034E9" w:rsidRDefault="004B1AC2" w:rsidP="002324D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т автомобильного транспорта,</w:t>
            </w:r>
          </w:p>
          <w:p w:rsidR="004B1AC2" w:rsidRPr="008034E9" w:rsidRDefault="004B1AC2" w:rsidP="002324D1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102, 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4B1AC2" w:rsidRPr="008034E9" w:rsidRDefault="004B1AC2" w:rsidP="004F77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C2" w:rsidRPr="008034E9" w:rsidRDefault="004B1AC2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B1AC2" w:rsidRPr="008034E9" w:rsidTr="00A80A64">
        <w:trPr>
          <w:cantSplit/>
          <w:trHeight w:val="306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AC2" w:rsidRPr="008034E9" w:rsidRDefault="004B1AC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B1AC2" w:rsidRPr="008034E9" w:rsidRDefault="004B1AC2" w:rsidP="007A07A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B1AC2" w:rsidRPr="008034E9" w:rsidRDefault="004B1AC2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4B1AC2" w:rsidRPr="008034E9" w:rsidRDefault="004B1AC2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5D409D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05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B1AC2" w:rsidRPr="008034E9" w:rsidRDefault="004B1AC2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65B1E" w:rsidRPr="008034E9" w:rsidTr="004F7726">
        <w:trPr>
          <w:cantSplit/>
          <w:trHeight w:val="41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A65B1E" w:rsidRPr="008034E9" w:rsidRDefault="00A65B1E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Пятница</w:t>
            </w:r>
          </w:p>
          <w:p w:rsidR="00A65B1E" w:rsidRPr="008034E9" w:rsidRDefault="00A65B1E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1E" w:rsidRPr="008034E9" w:rsidRDefault="00A65B1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A65B1E" w:rsidRPr="008034E9" w:rsidRDefault="00A65B1E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5B1E" w:rsidRPr="008034E9" w:rsidRDefault="00A65B1E" w:rsidP="00AF580F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</w:t>
            </w:r>
            <w:r w:rsidR="000033D0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5B1E" w:rsidRPr="008034E9" w:rsidRDefault="00A65B1E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5B1E" w:rsidRPr="008034E9" w:rsidRDefault="00A65B1E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A65B1E" w:rsidRPr="008034E9" w:rsidRDefault="00A65B1E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B1E" w:rsidRPr="008034E9" w:rsidRDefault="00A65B1E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B1E" w:rsidRPr="008034E9" w:rsidRDefault="00A65B1E" w:rsidP="004B1A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B1E" w:rsidRPr="008034E9" w:rsidRDefault="00A65B1E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65B1E" w:rsidRPr="008034E9" w:rsidTr="00A80A64">
        <w:trPr>
          <w:cantSplit/>
          <w:trHeight w:val="72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A65B1E" w:rsidRPr="008034E9" w:rsidRDefault="00A65B1E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1E" w:rsidRPr="008034E9" w:rsidRDefault="00A65B1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A65B1E" w:rsidRPr="008034E9" w:rsidRDefault="00A65B1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0E6" w:rsidRPr="008034E9" w:rsidRDefault="001A50E6" w:rsidP="001A50E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8034E9">
              <w:rPr>
                <w:color w:val="000000" w:themeColor="text1"/>
                <w:sz w:val="14"/>
                <w:szCs w:val="14"/>
                <w:lang w:eastAsia="en-US"/>
              </w:rPr>
              <w:t>МДК.01.04 Электрические и электронные системы автомобильного транспорта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 мастерская 2-08 </w:t>
            </w:r>
          </w:p>
          <w:p w:rsidR="00A65B1E" w:rsidRPr="008034E9" w:rsidRDefault="001A50E6" w:rsidP="001A50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5B1E" w:rsidRPr="008034E9" w:rsidRDefault="00A65B1E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5B1E" w:rsidRPr="008034E9" w:rsidRDefault="00A65B1E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Метрология, стандартизация и сертификация, лаб.2-12, </w:t>
            </w:r>
          </w:p>
          <w:p w:rsidR="00A65B1E" w:rsidRPr="008034E9" w:rsidRDefault="00A65B1E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B1E" w:rsidRPr="008034E9" w:rsidRDefault="00A65B1E" w:rsidP="002324D1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B1E" w:rsidRPr="008034E9" w:rsidRDefault="00A65B1E" w:rsidP="002324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A65B1E" w:rsidRPr="008034E9" w:rsidRDefault="00A65B1E" w:rsidP="002324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обслуживание и ремонт автомобильного транспорта, каб.102</w:t>
            </w:r>
          </w:p>
          <w:p w:rsidR="00A65B1E" w:rsidRPr="008034E9" w:rsidRDefault="00A65B1E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B1E" w:rsidRPr="008034E9" w:rsidRDefault="00A65B1E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65B1E" w:rsidRPr="008034E9" w:rsidTr="00A65B1E">
        <w:trPr>
          <w:cantSplit/>
          <w:trHeight w:val="48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A65B1E" w:rsidRPr="008034E9" w:rsidRDefault="00A65B1E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B1E" w:rsidRPr="008034E9" w:rsidRDefault="00A65B1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A65B1E" w:rsidRPr="008034E9" w:rsidRDefault="00A65B1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5B1E" w:rsidRPr="008034E9" w:rsidRDefault="00A65B1E" w:rsidP="007A07A7">
            <w:pPr>
              <w:jc w:val="center"/>
              <w:rPr>
                <w:rFonts w:eastAsiaTheme="minorEastAsia"/>
                <w:color w:val="FF0000"/>
                <w:sz w:val="16"/>
                <w:szCs w:val="16"/>
                <w:u w:val="single"/>
              </w:rPr>
            </w:pPr>
            <w:r w:rsidRPr="008034E9">
              <w:rPr>
                <w:color w:val="000000" w:themeColor="text1"/>
                <w:sz w:val="14"/>
                <w:szCs w:val="14"/>
                <w:lang w:eastAsia="en-US"/>
              </w:rPr>
              <w:t>МДК.01.02 Техническое обслуживание и ремон автомобильного транспорта, каб.102, 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5B1E" w:rsidRPr="008034E9" w:rsidRDefault="00A65B1E" w:rsidP="007A07A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5B1E" w:rsidRPr="008034E9" w:rsidRDefault="00A65B1E" w:rsidP="004B1A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 Правовое обеспечение профессиональной деятельности</w:t>
            </w:r>
          </w:p>
          <w:p w:rsidR="00A65B1E" w:rsidRPr="008034E9" w:rsidRDefault="00A65B1E" w:rsidP="004B1A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1, 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B1E" w:rsidRPr="008034E9" w:rsidRDefault="00A65B1E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B1E" w:rsidRPr="008034E9" w:rsidRDefault="00A65B1E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A65B1E" w:rsidRPr="008034E9" w:rsidRDefault="00A65B1E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A65B1E" w:rsidRPr="008034E9" w:rsidRDefault="00A65B1E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65B1E" w:rsidRPr="008034E9" w:rsidTr="00A65B1E">
        <w:trPr>
          <w:cantSplit/>
          <w:trHeight w:val="48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hideMark/>
          </w:tcPr>
          <w:p w:rsidR="00A65B1E" w:rsidRPr="008034E9" w:rsidRDefault="00A65B1E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B1E" w:rsidRPr="008034E9" w:rsidRDefault="00A65B1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65B1E" w:rsidRPr="008034E9" w:rsidRDefault="000033D0" w:rsidP="007A07A7">
            <w:pPr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>ОГСЭ.03 Иностранный язык  р Апанасенко Т.Н., Тухланова Ю.Н. каб.404/303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65B1E" w:rsidRPr="008034E9" w:rsidRDefault="00A65B1E" w:rsidP="007A07A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65B1E" w:rsidRPr="008034E9" w:rsidRDefault="00A65B1E" w:rsidP="004B1A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65B1E" w:rsidRPr="008034E9" w:rsidRDefault="00A65B1E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65B1E" w:rsidRPr="008034E9" w:rsidRDefault="00A65B1E" w:rsidP="002324D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2.02 Экономика, организация и планирование автотранспортного предприятия, каб.407, </w:t>
            </w:r>
            <w:r w:rsidRPr="008034E9">
              <w:rPr>
                <w:rFonts w:eastAsiaTheme="minorEastAsia"/>
                <w:color w:val="000000" w:themeColor="text1"/>
                <w:sz w:val="14"/>
                <w:szCs w:val="14"/>
              </w:rPr>
              <w:t>Дышкант Е.Н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65B1E" w:rsidRPr="008034E9" w:rsidRDefault="00A65B1E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B1AC2" w:rsidRPr="008034E9" w:rsidTr="00A80A64">
        <w:trPr>
          <w:cantSplit/>
          <w:trHeight w:val="38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4B1AC2" w:rsidRPr="008034E9" w:rsidRDefault="004B1AC2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B1AC2" w:rsidRPr="008034E9" w:rsidRDefault="004B1AC2" w:rsidP="004B1A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8034E9" w:rsidRDefault="004B1AC2" w:rsidP="004B1A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4B1AC2" w:rsidRPr="008034E9" w:rsidRDefault="004B1AC2" w:rsidP="004B1A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 Антоненко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1AC2" w:rsidRPr="008034E9" w:rsidRDefault="004B1AC2" w:rsidP="004B1AC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4B1AC2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4B1AC2" w:rsidRPr="008034E9" w:rsidRDefault="004B1AC2" w:rsidP="002324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5D409D"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  <w:r w:rsidRPr="008034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Харитошина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C2" w:rsidRPr="008034E9" w:rsidRDefault="004B1AC2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B1AC2" w:rsidRPr="008034E9" w:rsidTr="00A80A64">
        <w:trPr>
          <w:cantSplit/>
          <w:trHeight w:val="72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1AC2" w:rsidRPr="008034E9" w:rsidRDefault="004B1AC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0E6" w:rsidRPr="008034E9" w:rsidRDefault="001A50E6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Теоретическая подготовка водителей автомобилей категории  «С», каб.101, Гунбин А.И.</w:t>
            </w:r>
          </w:p>
          <w:p w:rsidR="004B1AC2" w:rsidRPr="008034E9" w:rsidRDefault="004B1AC2" w:rsidP="002324D1">
            <w:pPr>
              <w:jc w:val="center"/>
              <w:rPr>
                <w:rFonts w:eastAsiaTheme="minorEastAsia"/>
                <w:b w:val="0"/>
                <w:color w:val="FF0000"/>
                <w:sz w:val="14"/>
                <w:szCs w:val="14"/>
                <w:u w:val="single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1AC2" w:rsidRPr="008034E9" w:rsidRDefault="004B1AC2" w:rsidP="002324D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8034E9" w:rsidRDefault="004B1AC2" w:rsidP="00C801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 Экономика, организация и планирование автотранспортного предприятия, каб</w:t>
            </w:r>
            <w:r w:rsidR="005D409D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101</w:t>
            </w: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="00C8016A"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ышкант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4B1AC2" w:rsidRPr="008034E9" w:rsidRDefault="004B1AC2" w:rsidP="002324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обслуживание и ремонт автомобильного транспорта, каб.102</w:t>
            </w:r>
          </w:p>
          <w:p w:rsidR="004B1AC2" w:rsidRPr="008034E9" w:rsidRDefault="004B1AC2" w:rsidP="002324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C2" w:rsidRPr="008034E9" w:rsidRDefault="004B1AC2" w:rsidP="002324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B1AC2" w:rsidRPr="00AE1C72" w:rsidTr="00A80A64">
        <w:trPr>
          <w:cantSplit/>
          <w:trHeight w:val="5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1AC2" w:rsidRPr="008034E9" w:rsidRDefault="004B1AC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2" w:rsidRPr="008034E9" w:rsidRDefault="004B1AC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8034E9" w:rsidRDefault="004B1AC2" w:rsidP="004B1AC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6 Диагностика транспортных средств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  <w:p w:rsidR="004B1AC2" w:rsidRPr="008034E9" w:rsidRDefault="004B1AC2" w:rsidP="004B1A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астерская 2-08 , 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1AC2" w:rsidRPr="008034E9" w:rsidRDefault="004B1AC2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AC2" w:rsidRPr="008034E9" w:rsidRDefault="004B1AC2" w:rsidP="00C801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2.02 Экономика, организация и планирование автотранспортного предприятия, каб</w:t>
            </w:r>
            <w:r w:rsidR="005D409D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101</w:t>
            </w: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, </w:t>
            </w:r>
            <w:r w:rsidR="00C8016A"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Дышкант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1AC2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2.01 Управление коллективом</w:t>
            </w:r>
          </w:p>
          <w:p w:rsidR="00C8016A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исполнителей каб.109, </w:t>
            </w:r>
          </w:p>
          <w:p w:rsidR="004B1AC2" w:rsidRPr="008034E9" w:rsidRDefault="004B1AC2" w:rsidP="00232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C2" w:rsidRPr="006804A6" w:rsidRDefault="004B1AC2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034E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</w:tbl>
    <w:p w:rsidR="004043A4" w:rsidRPr="00464220" w:rsidRDefault="004B1AC2" w:rsidP="00464220">
      <w:pPr>
        <w:pStyle w:val="a3"/>
        <w:jc w:val="right"/>
        <w:rPr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4043A4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0DC" w:rsidRDefault="007120DC" w:rsidP="005668ED">
      <w:r>
        <w:separator/>
      </w:r>
    </w:p>
  </w:endnote>
  <w:endnote w:type="continuationSeparator" w:id="1">
    <w:p w:rsidR="007120DC" w:rsidRDefault="007120D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0DC" w:rsidRDefault="007120DC" w:rsidP="005668ED">
      <w:r>
        <w:separator/>
      </w:r>
    </w:p>
  </w:footnote>
  <w:footnote w:type="continuationSeparator" w:id="1">
    <w:p w:rsidR="007120DC" w:rsidRDefault="007120D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2E75"/>
    <w:rsid w:val="000A3571"/>
    <w:rsid w:val="000A3CFF"/>
    <w:rsid w:val="000A460E"/>
    <w:rsid w:val="000A47BA"/>
    <w:rsid w:val="000A6A10"/>
    <w:rsid w:val="000A6AAA"/>
    <w:rsid w:val="000A6CEC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0E6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908"/>
    <w:rsid w:val="00281D9C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5C4"/>
    <w:rsid w:val="004C7941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21E2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6139"/>
    <w:rsid w:val="0054750D"/>
    <w:rsid w:val="0055044E"/>
    <w:rsid w:val="00551058"/>
    <w:rsid w:val="0055115B"/>
    <w:rsid w:val="0055259B"/>
    <w:rsid w:val="005538AA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5C4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50059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E3C"/>
    <w:rsid w:val="00982433"/>
    <w:rsid w:val="009829A5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06"/>
    <w:rsid w:val="00B77E30"/>
    <w:rsid w:val="00B77FEA"/>
    <w:rsid w:val="00B80368"/>
    <w:rsid w:val="00B82341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5ED"/>
    <w:rsid w:val="00C40BC0"/>
    <w:rsid w:val="00C41354"/>
    <w:rsid w:val="00C41DA6"/>
    <w:rsid w:val="00C42033"/>
    <w:rsid w:val="00C42056"/>
    <w:rsid w:val="00C427C3"/>
    <w:rsid w:val="00C43049"/>
    <w:rsid w:val="00C43078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5879"/>
    <w:rsid w:val="00C55C52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88B"/>
    <w:rsid w:val="00CA4985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3C62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5A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8E35-D38E-44A5-83AE-DFDA6EE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0</cp:revision>
  <cp:lastPrinted>2019-10-01T03:54:00Z</cp:lastPrinted>
  <dcterms:created xsi:type="dcterms:W3CDTF">2019-10-12T03:11:00Z</dcterms:created>
  <dcterms:modified xsi:type="dcterms:W3CDTF">2019-10-21T03:21:00Z</dcterms:modified>
</cp:coreProperties>
</file>